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106"/>
      </w:tblGrid>
      <w:tr w:rsidR="00266B5A" w:rsidRPr="00266B5A" w14:paraId="36F04EA5" w14:textId="77777777" w:rsidTr="00266B5A">
        <w:trPr>
          <w:trHeight w:hRule="exact" w:val="312"/>
        </w:trPr>
        <w:tc>
          <w:tcPr>
            <w:tcW w:w="9106" w:type="dxa"/>
            <w:shd w:val="pct5" w:color="auto" w:fill="auto"/>
            <w:vAlign w:val="center"/>
          </w:tcPr>
          <w:p w14:paraId="6D5026E0" w14:textId="74FFDC8C" w:rsidR="00057BD0" w:rsidRPr="00266B5A" w:rsidRDefault="00057BD0" w:rsidP="00D73AF0">
            <w:pPr>
              <w:tabs>
                <w:tab w:val="left" w:pos="0"/>
              </w:tabs>
              <w:jc w:val="center"/>
              <w:rPr>
                <w:rFonts w:ascii="Times New Roman" w:hAnsi="Times New Roman"/>
              </w:rPr>
            </w:pPr>
            <w:r w:rsidRPr="00266B5A">
              <w:rPr>
                <w:rFonts w:ascii="Times New Roman" w:hAnsi="Times New Roman"/>
              </w:rPr>
              <w:br w:type="page"/>
            </w:r>
            <w:r w:rsidRPr="00266B5A">
              <w:rPr>
                <w:rFonts w:ascii="Times New Roman" w:hAnsi="Times New Roman"/>
                <w:b/>
              </w:rPr>
              <w:t>INFORMAÇÕES PREENCHIDAS PELA ASSESSORIA</w:t>
            </w:r>
          </w:p>
        </w:tc>
      </w:tr>
    </w:tbl>
    <w:p w14:paraId="3C05DFBE" w14:textId="77777777" w:rsidR="00057BD0" w:rsidRPr="00266B5A" w:rsidRDefault="00057BD0" w:rsidP="00057BD0">
      <w:pPr>
        <w:spacing w:after="200" w:line="276" w:lineRule="auto"/>
        <w:rPr>
          <w:rFonts w:ascii="Times New Roman" w:hAnsi="Times New Roman"/>
        </w:rPr>
      </w:pPr>
    </w:p>
    <w:tbl>
      <w:tblPr>
        <w:tblW w:w="90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2127"/>
        <w:gridCol w:w="6946"/>
      </w:tblGrid>
      <w:tr w:rsidR="00266B5A" w:rsidRPr="00266B5A" w14:paraId="76D51155"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486540A8" w14:textId="52A9F225" w:rsidR="00057BD0" w:rsidRPr="00266B5A" w:rsidRDefault="00057BD0" w:rsidP="00D73AF0">
            <w:pPr>
              <w:tabs>
                <w:tab w:val="left" w:pos="1418"/>
              </w:tabs>
              <w:rPr>
                <w:rFonts w:ascii="Times New Roman" w:hAnsi="Times New Roman"/>
              </w:rPr>
            </w:pPr>
            <w:r w:rsidRPr="00266B5A">
              <w:rPr>
                <w:rFonts w:ascii="Times New Roman" w:hAnsi="Times New Roman"/>
              </w:rPr>
              <w:t>PROCESSO</w:t>
            </w:r>
          </w:p>
        </w:tc>
        <w:bookmarkStart w:id="0" w:name="nprocesso" w:displacedByCustomXml="next"/>
        <w:sdt>
          <w:sdtPr>
            <w:rPr>
              <w:rFonts w:ascii="Times New Roman" w:hAnsi="Times New Roman"/>
            </w:rPr>
            <w:alias w:val="nº do processo"/>
            <w:tag w:val="nº do processo"/>
            <w:id w:val="766741554"/>
            <w:placeholder>
              <w:docPart w:val="08ABE03A3A764E0989C7E760C484750E"/>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6F6E558E" w14:textId="065990CB" w:rsidR="00057BD0" w:rsidRPr="00266B5A" w:rsidRDefault="004E637B" w:rsidP="00D73AF0">
                <w:pPr>
                  <w:tabs>
                    <w:tab w:val="left" w:pos="1418"/>
                  </w:tabs>
                  <w:rPr>
                    <w:rFonts w:ascii="Times New Roman" w:hAnsi="Times New Roman"/>
                  </w:rPr>
                </w:pPr>
                <w:r w:rsidRPr="00266B5A">
                  <w:rPr>
                    <w:rFonts w:ascii="Times New Roman" w:hAnsi="Times New Roman"/>
                  </w:rPr>
                  <w:t>1000096738/2019</w:t>
                </w:r>
              </w:p>
            </w:tc>
          </w:sdtContent>
        </w:sdt>
        <w:bookmarkEnd w:id="0" w:displacedByCustomXml="prev"/>
      </w:tr>
      <w:tr w:rsidR="00266B5A" w:rsidRPr="00266B5A" w14:paraId="1AF47BBC"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706E7AE" w14:textId="72DA6B31" w:rsidR="00057BD0" w:rsidRPr="00266B5A" w:rsidRDefault="00057BD0" w:rsidP="00D73AF0">
            <w:pPr>
              <w:tabs>
                <w:tab w:val="left" w:pos="1418"/>
              </w:tabs>
              <w:rPr>
                <w:rFonts w:ascii="Times New Roman" w:hAnsi="Times New Roman"/>
              </w:rPr>
            </w:pPr>
            <w:r w:rsidRPr="00266B5A">
              <w:rPr>
                <w:rFonts w:ascii="Times New Roman" w:hAnsi="Times New Roman"/>
              </w:rPr>
              <w:t>PROTOCOL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1" w:name="nprotocolo" w:displacedByCustomXml="next"/>
          <w:sdt>
            <w:sdtPr>
              <w:rPr>
                <w:rFonts w:ascii="Times New Roman" w:hAnsi="Times New Roman"/>
              </w:rPr>
              <w:alias w:val="nº do protocolo no SICCAU"/>
              <w:tag w:val="nº do protocolo no SICCAU"/>
              <w:id w:val="-1469200074"/>
              <w:placeholder>
                <w:docPart w:val="E595372FA50D477DACE125DE1F9150F8"/>
              </w:placeholder>
              <w:text/>
            </w:sdtPr>
            <w:sdtEndPr/>
            <w:sdtContent>
              <w:p w14:paraId="0EF2FD84" w14:textId="2B2AA5D3" w:rsidR="00057BD0" w:rsidRPr="00266B5A" w:rsidRDefault="004E637B" w:rsidP="00D73AF0">
                <w:pPr>
                  <w:tabs>
                    <w:tab w:val="left" w:pos="1418"/>
                  </w:tabs>
                  <w:rPr>
                    <w:rFonts w:ascii="Times New Roman" w:hAnsi="Times New Roman"/>
                  </w:rPr>
                </w:pPr>
                <w:r w:rsidRPr="00266B5A">
                  <w:rPr>
                    <w:rFonts w:ascii="Times New Roman" w:hAnsi="Times New Roman"/>
                  </w:rPr>
                  <w:t>1023492/2019</w:t>
                </w:r>
              </w:p>
            </w:sdtContent>
          </w:sdt>
          <w:bookmarkEnd w:id="1" w:displacedByCustomXml="prev"/>
        </w:tc>
      </w:tr>
      <w:tr w:rsidR="00266B5A" w:rsidRPr="00266B5A" w14:paraId="3BC890CF"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303B996A" w14:textId="78A22C30" w:rsidR="00057BD0" w:rsidRPr="00266B5A" w:rsidRDefault="00CC7225" w:rsidP="00D73AF0">
            <w:pPr>
              <w:tabs>
                <w:tab w:val="left" w:pos="1418"/>
              </w:tabs>
              <w:rPr>
                <w:rFonts w:ascii="Times New Roman" w:hAnsi="Times New Roman"/>
              </w:rPr>
            </w:pPr>
            <w:r w:rsidRPr="00CC7225">
              <w:rPr>
                <w:rFonts w:ascii="Times New Roman" w:hAnsi="Times New Roman"/>
              </w:rPr>
              <w:t>INICIAIS DO INTERESSADO</w:t>
            </w:r>
          </w:p>
        </w:tc>
        <w:tc>
          <w:tcPr>
            <w:tcW w:w="6946" w:type="dxa"/>
            <w:tcBorders>
              <w:top w:val="single" w:sz="12" w:space="0" w:color="808080"/>
              <w:left w:val="single" w:sz="12" w:space="0" w:color="808080"/>
              <w:bottom w:val="single" w:sz="12" w:space="0" w:color="808080"/>
              <w:right w:val="nil"/>
            </w:tcBorders>
            <w:shd w:val="clear" w:color="auto" w:fill="auto"/>
            <w:vAlign w:val="center"/>
          </w:tcPr>
          <w:bookmarkStart w:id="2" w:name="interessado" w:displacedByCustomXml="next"/>
          <w:sdt>
            <w:sdtPr>
              <w:rPr>
                <w:rFonts w:ascii="Times New Roman" w:hAnsi="Times New Roman"/>
              </w:rPr>
              <w:alias w:val="Interessado do processo"/>
              <w:tag w:val="Nome do autuado"/>
              <w:id w:val="-2078821565"/>
              <w:placeholder>
                <w:docPart w:val="0902B98D16B94B4DB85318FAD0C18339"/>
              </w:placeholder>
              <w:text/>
            </w:sdtPr>
            <w:sdtEndPr/>
            <w:sdtContent>
              <w:p w14:paraId="7979413C" w14:textId="3AE01C3A" w:rsidR="00057BD0" w:rsidRPr="00266B5A" w:rsidRDefault="004E637B" w:rsidP="00266B5A">
                <w:pPr>
                  <w:tabs>
                    <w:tab w:val="left" w:pos="1418"/>
                  </w:tabs>
                  <w:rPr>
                    <w:rFonts w:ascii="Times New Roman" w:hAnsi="Times New Roman"/>
                  </w:rPr>
                </w:pPr>
                <w:r w:rsidRPr="00266B5A">
                  <w:rPr>
                    <w:rFonts w:ascii="Times New Roman" w:hAnsi="Times New Roman"/>
                  </w:rPr>
                  <w:t>P</w:t>
                </w:r>
                <w:r w:rsidR="00266B5A">
                  <w:rPr>
                    <w:rFonts w:ascii="Times New Roman" w:hAnsi="Times New Roman"/>
                  </w:rPr>
                  <w:t>.</w:t>
                </w:r>
                <w:r w:rsidRPr="00266B5A">
                  <w:rPr>
                    <w:rFonts w:ascii="Times New Roman" w:hAnsi="Times New Roman"/>
                  </w:rPr>
                  <w:t xml:space="preserve"> E</w:t>
                </w:r>
                <w:r w:rsidR="00266B5A">
                  <w:rPr>
                    <w:rFonts w:ascii="Times New Roman" w:hAnsi="Times New Roman"/>
                  </w:rPr>
                  <w:t>.</w:t>
                </w:r>
                <w:r w:rsidRPr="00266B5A">
                  <w:rPr>
                    <w:rFonts w:ascii="Times New Roman" w:hAnsi="Times New Roman"/>
                  </w:rPr>
                  <w:t xml:space="preserve"> I</w:t>
                </w:r>
                <w:r w:rsidR="00266B5A">
                  <w:rPr>
                    <w:rFonts w:ascii="Times New Roman" w:hAnsi="Times New Roman"/>
                  </w:rPr>
                  <w:t>.</w:t>
                </w:r>
                <w:r w:rsidRPr="00266B5A">
                  <w:rPr>
                    <w:rFonts w:ascii="Times New Roman" w:hAnsi="Times New Roman"/>
                  </w:rPr>
                  <w:t xml:space="preserve"> LTDA - EPP</w:t>
                </w:r>
              </w:p>
            </w:sdtContent>
          </w:sdt>
          <w:bookmarkEnd w:id="2" w:displacedByCustomXml="prev"/>
        </w:tc>
      </w:tr>
      <w:tr w:rsidR="00266B5A" w:rsidRPr="00266B5A" w14:paraId="28EC10EB"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8683256" w14:textId="1930FDBF" w:rsidR="00057BD0" w:rsidRPr="00266B5A" w:rsidRDefault="00057BD0" w:rsidP="00D73AF0">
            <w:pPr>
              <w:tabs>
                <w:tab w:val="left" w:pos="1418"/>
              </w:tabs>
              <w:rPr>
                <w:rFonts w:ascii="Times New Roman" w:hAnsi="Times New Roman"/>
              </w:rPr>
            </w:pPr>
            <w:r w:rsidRPr="00266B5A">
              <w:rPr>
                <w:rFonts w:ascii="Times New Roman" w:hAnsi="Times New Roman"/>
              </w:rPr>
              <w:t>RELATOR</w:t>
            </w:r>
          </w:p>
        </w:tc>
        <w:bookmarkStart w:id="3" w:name="relator"/>
        <w:tc>
          <w:tcPr>
            <w:tcW w:w="6946" w:type="dxa"/>
            <w:tcBorders>
              <w:top w:val="single" w:sz="12" w:space="0" w:color="808080"/>
              <w:left w:val="single" w:sz="12" w:space="0" w:color="808080"/>
              <w:bottom w:val="single" w:sz="12" w:space="0" w:color="808080"/>
              <w:right w:val="nil"/>
            </w:tcBorders>
            <w:shd w:val="clear" w:color="auto" w:fill="auto"/>
            <w:vAlign w:val="center"/>
          </w:tcPr>
          <w:p w14:paraId="705FDE9D" w14:textId="2B169D7F" w:rsidR="00057BD0" w:rsidRPr="00266B5A" w:rsidRDefault="00CC7225" w:rsidP="00D73AF0">
            <w:pPr>
              <w:tabs>
                <w:tab w:val="left" w:pos="1418"/>
              </w:tabs>
              <w:rPr>
                <w:rFonts w:ascii="Times New Roman" w:hAnsi="Times New Roman"/>
              </w:rPr>
            </w:pPr>
            <w:sdt>
              <w:sdtPr>
                <w:rPr>
                  <w:rFonts w:ascii="Times New Roman" w:hAnsi="Times New Roman"/>
                </w:rPr>
                <w:alias w:val="Relator do processo"/>
                <w:tag w:val="Relator do processo"/>
                <w:id w:val="518666438"/>
                <w:placeholder>
                  <w:docPart w:val="FF5C8F997E964CA0AC3CDB15CF03874C"/>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4E637B" w:rsidRPr="00266B5A">
                  <w:rPr>
                    <w:rFonts w:ascii="Times New Roman" w:hAnsi="Times New Roman"/>
                  </w:rPr>
                  <w:t>HELENICE MACEDO DO COUTO</w:t>
                </w:r>
              </w:sdtContent>
            </w:sdt>
            <w:bookmarkEnd w:id="3"/>
          </w:p>
        </w:tc>
      </w:tr>
      <w:tr w:rsidR="00266B5A" w:rsidRPr="00266B5A" w14:paraId="5B00C30A"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351BFCC" w14:textId="60BDD4DB" w:rsidR="00057BD0" w:rsidRPr="00266B5A" w:rsidRDefault="00057BD0" w:rsidP="00D73AF0">
            <w:pPr>
              <w:tabs>
                <w:tab w:val="left" w:pos="1418"/>
              </w:tabs>
              <w:rPr>
                <w:rFonts w:ascii="Times New Roman" w:hAnsi="Times New Roman"/>
              </w:rPr>
            </w:pPr>
            <w:r w:rsidRPr="00266B5A">
              <w:rPr>
                <w:rFonts w:ascii="Times New Roman" w:hAnsi="Times New Roman"/>
              </w:rPr>
              <w:t>CPF/CNPJ</w:t>
            </w:r>
          </w:p>
        </w:tc>
        <w:bookmarkStart w:id="4" w:name="cpfoucnpj"/>
        <w:tc>
          <w:tcPr>
            <w:tcW w:w="6946" w:type="dxa"/>
            <w:tcBorders>
              <w:top w:val="single" w:sz="12" w:space="0" w:color="808080"/>
              <w:left w:val="single" w:sz="12" w:space="0" w:color="808080"/>
              <w:bottom w:val="single" w:sz="12" w:space="0" w:color="808080"/>
              <w:right w:val="nil"/>
            </w:tcBorders>
            <w:shd w:val="clear" w:color="auto" w:fill="auto"/>
            <w:vAlign w:val="center"/>
          </w:tcPr>
          <w:p w14:paraId="72379FF7" w14:textId="1BC4FDFE" w:rsidR="00057BD0" w:rsidRPr="00266B5A" w:rsidRDefault="00CC7225" w:rsidP="00D73AF0">
            <w:pPr>
              <w:tabs>
                <w:tab w:val="left" w:pos="1418"/>
              </w:tabs>
              <w:rPr>
                <w:rFonts w:ascii="Times New Roman" w:hAnsi="Times New Roman"/>
              </w:rPr>
            </w:pPr>
            <w:sdt>
              <w:sdtPr>
                <w:rPr>
                  <w:rFonts w:ascii="Times New Roman" w:hAnsi="Times New Roman"/>
                </w:rPr>
                <w:alias w:val="nº CPF/CNPJ"/>
                <w:tag w:val="nº CNPJ"/>
                <w:id w:val="-12152363"/>
                <w:placeholder>
                  <w:docPart w:val="0D0D67F0E8C24D60B0644EA60D4F8299"/>
                </w:placeholder>
                <w:text/>
              </w:sdtPr>
              <w:sdtEndPr/>
              <w:sdtContent>
                <w:r w:rsidR="004E637B" w:rsidRPr="00266B5A">
                  <w:rPr>
                    <w:rFonts w:ascii="Times New Roman" w:hAnsi="Times New Roman"/>
                  </w:rPr>
                  <w:t>05.614.915/0001-00</w:t>
                </w:r>
              </w:sdtContent>
            </w:sdt>
            <w:bookmarkEnd w:id="4"/>
          </w:p>
        </w:tc>
      </w:tr>
      <w:tr w:rsidR="00266B5A" w:rsidRPr="00266B5A" w14:paraId="51249992"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5394FE2" w14:textId="50E890CD" w:rsidR="00057BD0" w:rsidRPr="00266B5A" w:rsidRDefault="00057BD0" w:rsidP="00D73AF0">
            <w:pPr>
              <w:tabs>
                <w:tab w:val="left" w:pos="1418"/>
              </w:tabs>
              <w:rPr>
                <w:rFonts w:ascii="Times New Roman" w:hAnsi="Times New Roman"/>
              </w:rPr>
            </w:pPr>
            <w:r w:rsidRPr="00266B5A">
              <w:rPr>
                <w:rFonts w:ascii="Times New Roman" w:hAnsi="Times New Roman"/>
              </w:rPr>
              <w:t>REGISTRO NO CAU</w:t>
            </w:r>
          </w:p>
        </w:tc>
        <w:bookmarkStart w:id="5" w:name="registrocau"/>
        <w:tc>
          <w:tcPr>
            <w:tcW w:w="6946" w:type="dxa"/>
            <w:tcBorders>
              <w:top w:val="single" w:sz="12" w:space="0" w:color="808080"/>
              <w:left w:val="single" w:sz="12" w:space="0" w:color="808080"/>
              <w:bottom w:val="single" w:sz="12" w:space="0" w:color="808080"/>
              <w:right w:val="nil"/>
            </w:tcBorders>
            <w:shd w:val="clear" w:color="auto" w:fill="auto"/>
            <w:vAlign w:val="center"/>
          </w:tcPr>
          <w:p w14:paraId="52BA5390" w14:textId="1D33C9B3" w:rsidR="00057BD0" w:rsidRPr="00266B5A" w:rsidRDefault="00CC7225" w:rsidP="00D73AF0">
            <w:pPr>
              <w:tabs>
                <w:tab w:val="left" w:pos="1418"/>
              </w:tabs>
              <w:rPr>
                <w:rFonts w:ascii="Times New Roman" w:hAnsi="Times New Roman"/>
              </w:rPr>
            </w:pPr>
            <w:sdt>
              <w:sdtPr>
                <w:rPr>
                  <w:rFonts w:ascii="Times New Roman" w:hAnsi="Times New Roman"/>
                </w:rPr>
                <w:alias w:val="Registro no CAU"/>
                <w:tag w:val="nº de registro no CAU"/>
                <w:id w:val="8498352"/>
                <w:placeholder>
                  <w:docPart w:val="0389463FBB11407DBD3D284629C87370"/>
                </w:placeholder>
                <w:text/>
              </w:sdtPr>
              <w:sdtEndPr/>
              <w:sdtContent>
                <w:r w:rsidR="00057BD0" w:rsidRPr="00266B5A">
                  <w:rPr>
                    <w:rFonts w:ascii="Times New Roman" w:hAnsi="Times New Roman"/>
                  </w:rPr>
                  <w:t>[Nº DE REGISTRO NO CAU]</w:t>
                </w:r>
              </w:sdtContent>
            </w:sdt>
            <w:bookmarkEnd w:id="5"/>
          </w:p>
        </w:tc>
      </w:tr>
      <w:tr w:rsidR="00266B5A" w:rsidRPr="00266B5A" w14:paraId="06261954"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4246337" w14:textId="00BAC21C" w:rsidR="00057BD0" w:rsidRPr="00266B5A" w:rsidRDefault="00057BD0" w:rsidP="00D73AF0">
            <w:pPr>
              <w:tabs>
                <w:tab w:val="left" w:pos="1418"/>
              </w:tabs>
              <w:rPr>
                <w:rFonts w:ascii="Times New Roman" w:hAnsi="Times New Roman"/>
              </w:rPr>
            </w:pPr>
            <w:r w:rsidRPr="00266B5A">
              <w:rPr>
                <w:rFonts w:ascii="Times New Roman" w:hAnsi="Times New Roman"/>
              </w:rPr>
              <w:t>Nº DO RRT</w:t>
            </w:r>
          </w:p>
        </w:tc>
        <w:bookmarkStart w:id="6" w:name="nrrt"/>
        <w:tc>
          <w:tcPr>
            <w:tcW w:w="6946" w:type="dxa"/>
            <w:tcBorders>
              <w:top w:val="single" w:sz="12" w:space="0" w:color="808080"/>
              <w:left w:val="single" w:sz="12" w:space="0" w:color="808080"/>
              <w:bottom w:val="single" w:sz="12" w:space="0" w:color="808080"/>
              <w:right w:val="nil"/>
            </w:tcBorders>
            <w:shd w:val="clear" w:color="auto" w:fill="auto"/>
            <w:vAlign w:val="center"/>
          </w:tcPr>
          <w:p w14:paraId="02FEDB0C" w14:textId="228DE737" w:rsidR="00057BD0" w:rsidRPr="00266B5A" w:rsidRDefault="00CC7225" w:rsidP="00D73AF0">
            <w:pPr>
              <w:tabs>
                <w:tab w:val="left" w:pos="1418"/>
              </w:tabs>
              <w:rPr>
                <w:rFonts w:ascii="Times New Roman" w:hAnsi="Times New Roman"/>
              </w:rPr>
            </w:pPr>
            <w:sdt>
              <w:sdtPr>
                <w:rPr>
                  <w:rFonts w:ascii="Times New Roman" w:hAnsi="Times New Roman"/>
                </w:rPr>
                <w:alias w:val="nº do RRT"/>
                <w:tag w:val="nº do RRT"/>
                <w:id w:val="112639970"/>
                <w:placeholder>
                  <w:docPart w:val="18ACF0AE07E34CA9A91702195C51BD2E"/>
                </w:placeholder>
                <w:text/>
              </w:sdtPr>
              <w:sdtEndPr/>
              <w:sdtContent>
                <w:r w:rsidR="00057BD0" w:rsidRPr="00266B5A">
                  <w:rPr>
                    <w:rFonts w:ascii="Times New Roman" w:hAnsi="Times New Roman"/>
                  </w:rPr>
                  <w:t>[Nº RRT]</w:t>
                </w:r>
              </w:sdtContent>
            </w:sdt>
            <w:bookmarkEnd w:id="6"/>
          </w:p>
        </w:tc>
      </w:tr>
      <w:tr w:rsidR="00266B5A" w:rsidRPr="00266B5A" w14:paraId="4412AE9A"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EA6674F" w14:textId="67244AD9" w:rsidR="00057BD0" w:rsidRPr="00266B5A" w:rsidRDefault="00057BD0" w:rsidP="00D73AF0">
            <w:pPr>
              <w:tabs>
                <w:tab w:val="left" w:pos="1418"/>
              </w:tabs>
              <w:rPr>
                <w:rFonts w:ascii="Times New Roman" w:hAnsi="Times New Roman"/>
              </w:rPr>
            </w:pPr>
            <w:r w:rsidRPr="00266B5A">
              <w:rPr>
                <w:rFonts w:ascii="Times New Roman" w:hAnsi="Times New Roman"/>
              </w:rPr>
              <w:t>DENÚNCIA</w:t>
            </w:r>
          </w:p>
        </w:tc>
        <w:bookmarkStart w:id="7" w:name="ndenuncia" w:displacedByCustomXml="next"/>
        <w:sdt>
          <w:sdtPr>
            <w:rPr>
              <w:rFonts w:ascii="Times New Roman" w:eastAsia="Times New Roman" w:hAnsi="Times New Roman"/>
            </w:rPr>
            <w:alias w:val="Nº da denúncia"/>
            <w:tag w:val="Nº da denúncia"/>
            <w:id w:val="-1150743652"/>
            <w:placeholder>
              <w:docPart w:val="9C92EE7C519A4BF3B6B1DB08D9043F75"/>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50D63095" w14:textId="76584799" w:rsidR="00057BD0" w:rsidRPr="00266B5A" w:rsidRDefault="00057BD0" w:rsidP="00D73AF0">
                <w:pPr>
                  <w:tabs>
                    <w:tab w:val="left" w:pos="1418"/>
                  </w:tabs>
                  <w:rPr>
                    <w:rFonts w:ascii="Times New Roman" w:hAnsi="Times New Roman"/>
                  </w:rPr>
                </w:pPr>
                <w:r w:rsidRPr="00266B5A">
                  <w:rPr>
                    <w:rFonts w:ascii="Times New Roman" w:eastAsia="Times New Roman" w:hAnsi="Times New Roman"/>
                  </w:rPr>
                  <w:t>[Nº DENÚNCIA]</w:t>
                </w:r>
              </w:p>
            </w:tc>
          </w:sdtContent>
        </w:sdt>
        <w:bookmarkEnd w:id="7" w:displacedByCustomXml="prev"/>
      </w:tr>
      <w:tr w:rsidR="00266B5A" w:rsidRPr="00266B5A" w14:paraId="65899E75"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1BC1280F" w14:textId="09F1D984" w:rsidR="00057BD0" w:rsidRPr="00266B5A" w:rsidRDefault="00057BD0" w:rsidP="00D73AF0">
            <w:pPr>
              <w:tabs>
                <w:tab w:val="left" w:pos="1418"/>
              </w:tabs>
              <w:rPr>
                <w:rFonts w:ascii="Times New Roman" w:hAnsi="Times New Roman"/>
              </w:rPr>
            </w:pPr>
            <w:r w:rsidRPr="00266B5A">
              <w:rPr>
                <w:rFonts w:ascii="Times New Roman" w:hAnsi="Times New Roman"/>
              </w:rPr>
              <w:t>VALOR DA MULTA</w:t>
            </w:r>
          </w:p>
        </w:tc>
        <w:bookmarkStart w:id="8" w:name="multa" w:displacedByCustomXml="next"/>
        <w:sdt>
          <w:sdtPr>
            <w:rPr>
              <w:rFonts w:ascii="Times New Roman" w:hAnsi="Times New Roman"/>
            </w:rPr>
            <w:alias w:val="Valor da multa"/>
            <w:tag w:val="Valor da multa"/>
            <w:id w:val="-491249812"/>
            <w:placeholder>
              <w:docPart w:val="14A2D07DD5FF419AB61586BB4D99FEBB"/>
            </w:placeholder>
            <w:text/>
          </w:sdtPr>
          <w:sdtEndPr/>
          <w:sdtContent>
            <w:tc>
              <w:tcPr>
                <w:tcW w:w="6946" w:type="dxa"/>
                <w:tcBorders>
                  <w:top w:val="single" w:sz="12" w:space="0" w:color="808080"/>
                  <w:left w:val="single" w:sz="12" w:space="0" w:color="808080"/>
                  <w:bottom w:val="single" w:sz="12" w:space="0" w:color="808080"/>
                  <w:right w:val="nil"/>
                </w:tcBorders>
                <w:shd w:val="clear" w:color="auto" w:fill="auto"/>
                <w:vAlign w:val="center"/>
              </w:tcPr>
              <w:p w14:paraId="5C2A8052" w14:textId="69403573" w:rsidR="00057BD0" w:rsidRPr="00266B5A" w:rsidRDefault="004E637B" w:rsidP="004E637B">
                <w:pPr>
                  <w:tabs>
                    <w:tab w:val="left" w:pos="1418"/>
                  </w:tabs>
                  <w:rPr>
                    <w:rFonts w:ascii="Times New Roman" w:hAnsi="Times New Roman"/>
                  </w:rPr>
                </w:pPr>
                <w:r w:rsidRPr="00266B5A">
                  <w:rPr>
                    <w:rFonts w:ascii="Times New Roman" w:hAnsi="Times New Roman"/>
                  </w:rPr>
                  <w:t>2.857,05</w:t>
                </w:r>
                <w:r w:rsidR="00057BD0" w:rsidRPr="00266B5A">
                  <w:rPr>
                    <w:rFonts w:ascii="Times New Roman" w:hAnsi="Times New Roman"/>
                  </w:rPr>
                  <w:t xml:space="preserve"> (</w:t>
                </w:r>
                <w:r w:rsidRPr="00266B5A">
                  <w:rPr>
                    <w:rFonts w:ascii="Times New Roman" w:hAnsi="Times New Roman"/>
                  </w:rPr>
                  <w:t>dois mil oitocentos e cinquenta e sete reais e cinco centavos)</w:t>
                </w:r>
              </w:p>
            </w:tc>
          </w:sdtContent>
        </w:sdt>
        <w:bookmarkEnd w:id="8" w:displacedByCustomXml="prev"/>
      </w:tr>
      <w:tr w:rsidR="00266B5A" w:rsidRPr="00266B5A" w14:paraId="5FD497C1"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6B90D215" w14:textId="77777777" w:rsidR="00057BD0" w:rsidRPr="00266B5A" w:rsidRDefault="00057BD0" w:rsidP="00D73AF0">
            <w:pPr>
              <w:tabs>
                <w:tab w:val="left" w:pos="1418"/>
              </w:tabs>
              <w:rPr>
                <w:rFonts w:ascii="Times New Roman" w:hAnsi="Times New Roman"/>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DD858D4" w14:textId="77777777" w:rsidR="00057BD0" w:rsidRPr="00266B5A" w:rsidRDefault="00057BD0" w:rsidP="00D73AF0">
            <w:pPr>
              <w:tabs>
                <w:tab w:val="left" w:pos="1418"/>
              </w:tabs>
              <w:rPr>
                <w:rFonts w:ascii="Times New Roman" w:hAnsi="Times New Roman"/>
              </w:rPr>
            </w:pPr>
          </w:p>
        </w:tc>
      </w:tr>
      <w:tr w:rsidR="00266B5A" w:rsidRPr="00266B5A" w14:paraId="0D440864"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79CE9FAD" w14:textId="77777777" w:rsidR="00057BD0" w:rsidRPr="00266B5A" w:rsidRDefault="00057BD0" w:rsidP="00D73AF0">
            <w:pPr>
              <w:tabs>
                <w:tab w:val="left" w:pos="1418"/>
              </w:tabs>
              <w:rPr>
                <w:rFonts w:ascii="Times New Roman" w:hAnsi="Times New Roman"/>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06D0A484" w14:textId="77777777" w:rsidR="00057BD0" w:rsidRPr="00266B5A" w:rsidRDefault="00057BD0" w:rsidP="00D73AF0">
            <w:pPr>
              <w:tabs>
                <w:tab w:val="left" w:pos="1418"/>
              </w:tabs>
              <w:rPr>
                <w:rFonts w:ascii="Times New Roman" w:hAnsi="Times New Roman"/>
              </w:rPr>
            </w:pPr>
          </w:p>
        </w:tc>
      </w:tr>
      <w:tr w:rsidR="00266B5A" w:rsidRPr="00266B5A" w14:paraId="6E3405B0"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06028CCB" w14:textId="77777777" w:rsidR="00057BD0" w:rsidRPr="00266B5A" w:rsidRDefault="00057BD0" w:rsidP="00D73AF0">
            <w:pPr>
              <w:tabs>
                <w:tab w:val="left" w:pos="1418"/>
              </w:tabs>
              <w:rPr>
                <w:rFonts w:ascii="Times New Roman" w:hAnsi="Times New Roman"/>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2ADFFE85" w14:textId="77777777" w:rsidR="00057BD0" w:rsidRPr="00266B5A" w:rsidRDefault="00057BD0" w:rsidP="00D73AF0">
            <w:pPr>
              <w:tabs>
                <w:tab w:val="left" w:pos="1418"/>
              </w:tabs>
              <w:rPr>
                <w:rFonts w:ascii="Times New Roman" w:hAnsi="Times New Roman"/>
              </w:rPr>
            </w:pPr>
          </w:p>
        </w:tc>
      </w:tr>
      <w:tr w:rsidR="00266B5A" w:rsidRPr="00266B5A" w14:paraId="3E8C3B57"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5CCB14D1" w14:textId="77777777" w:rsidR="00057BD0" w:rsidRPr="00266B5A" w:rsidRDefault="00057BD0" w:rsidP="00D73AF0">
            <w:pPr>
              <w:tabs>
                <w:tab w:val="left" w:pos="1418"/>
              </w:tabs>
              <w:rPr>
                <w:rFonts w:ascii="Times New Roman" w:hAnsi="Times New Roman"/>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75EA74B5" w14:textId="77777777" w:rsidR="00057BD0" w:rsidRPr="00266B5A" w:rsidRDefault="00057BD0" w:rsidP="00D73AF0">
            <w:pPr>
              <w:tabs>
                <w:tab w:val="left" w:pos="1418"/>
              </w:tabs>
              <w:rPr>
                <w:rFonts w:ascii="Times New Roman" w:hAnsi="Times New Roman"/>
              </w:rPr>
            </w:pPr>
          </w:p>
        </w:tc>
      </w:tr>
      <w:tr w:rsidR="00266B5A" w:rsidRPr="00266B5A" w14:paraId="27A8F012" w14:textId="77777777" w:rsidTr="00D73AF0">
        <w:trPr>
          <w:trHeight w:val="460"/>
        </w:trPr>
        <w:tc>
          <w:tcPr>
            <w:tcW w:w="2127" w:type="dxa"/>
            <w:tcBorders>
              <w:top w:val="single" w:sz="12" w:space="0" w:color="808080"/>
              <w:left w:val="nil"/>
              <w:bottom w:val="single" w:sz="12" w:space="0" w:color="808080"/>
              <w:right w:val="single" w:sz="12" w:space="0" w:color="808080"/>
            </w:tcBorders>
            <w:shd w:val="pct5" w:color="auto" w:fill="auto"/>
            <w:vAlign w:val="center"/>
          </w:tcPr>
          <w:p w14:paraId="24CD4E8D" w14:textId="77777777" w:rsidR="00057BD0" w:rsidRPr="00266B5A" w:rsidRDefault="00057BD0" w:rsidP="00D73AF0">
            <w:pPr>
              <w:tabs>
                <w:tab w:val="left" w:pos="1418"/>
              </w:tabs>
              <w:rPr>
                <w:rFonts w:ascii="Times New Roman" w:hAnsi="Times New Roman"/>
              </w:rPr>
            </w:pPr>
          </w:p>
        </w:tc>
        <w:tc>
          <w:tcPr>
            <w:tcW w:w="6946" w:type="dxa"/>
            <w:tcBorders>
              <w:top w:val="single" w:sz="12" w:space="0" w:color="808080"/>
              <w:left w:val="single" w:sz="12" w:space="0" w:color="808080"/>
              <w:bottom w:val="single" w:sz="12" w:space="0" w:color="808080"/>
              <w:right w:val="nil"/>
            </w:tcBorders>
            <w:shd w:val="clear" w:color="auto" w:fill="auto"/>
            <w:vAlign w:val="center"/>
          </w:tcPr>
          <w:p w14:paraId="734B37CF" w14:textId="77777777" w:rsidR="00057BD0" w:rsidRPr="00266B5A" w:rsidRDefault="00057BD0" w:rsidP="00D73AF0">
            <w:pPr>
              <w:tabs>
                <w:tab w:val="left" w:pos="1418"/>
              </w:tabs>
              <w:rPr>
                <w:rFonts w:ascii="Times New Roman" w:hAnsi="Times New Roman"/>
              </w:rPr>
            </w:pPr>
          </w:p>
        </w:tc>
      </w:tr>
    </w:tbl>
    <w:p w14:paraId="170E9D5C" w14:textId="77777777" w:rsidR="00057BD0" w:rsidRPr="00266B5A" w:rsidRDefault="00057BD0" w:rsidP="00057BD0">
      <w:pPr>
        <w:spacing w:after="200" w:line="276" w:lineRule="auto"/>
        <w:rPr>
          <w:rFonts w:ascii="Times New Roman" w:hAnsi="Times New Roman"/>
        </w:rPr>
      </w:pPr>
    </w:p>
    <w:p w14:paraId="26B79C74" w14:textId="77777777" w:rsidR="00057BD0" w:rsidRPr="00266B5A" w:rsidRDefault="00057BD0" w:rsidP="00057BD0">
      <w:pPr>
        <w:spacing w:after="200" w:line="276" w:lineRule="auto"/>
        <w:jc w:val="center"/>
        <w:rPr>
          <w:rFonts w:ascii="Times New Roman" w:hAnsi="Times New Roman"/>
        </w:rPr>
      </w:pPr>
      <w:r w:rsidRPr="00266B5A">
        <w:rPr>
          <w:rFonts w:ascii="Times New Roman" w:hAnsi="Times New Roman"/>
        </w:rPr>
        <w:t>APÓS O PREENCHIMENTO DAS INFORMAÇÕES:</w:t>
      </w:r>
    </w:p>
    <w:p w14:paraId="6CF9D34C" w14:textId="3BB1458D" w:rsidR="00057BD0" w:rsidRPr="00266B5A" w:rsidRDefault="00057BD0" w:rsidP="00057BD0">
      <w:pPr>
        <w:spacing w:after="200" w:line="276" w:lineRule="auto"/>
        <w:jc w:val="center"/>
        <w:rPr>
          <w:rFonts w:ascii="Times New Roman" w:hAnsi="Times New Roman"/>
        </w:rPr>
      </w:pPr>
      <w:r w:rsidRPr="00266B5A">
        <w:rPr>
          <w:rFonts w:ascii="Times New Roman" w:hAnsi="Times New Roman"/>
        </w:rPr>
        <w:t>PRESSIONAR: CRTL+T</w:t>
      </w:r>
    </w:p>
    <w:p w14:paraId="554ED936" w14:textId="472BFD8D" w:rsidR="00057BD0" w:rsidRPr="00266B5A" w:rsidRDefault="00057BD0" w:rsidP="00057BD0">
      <w:pPr>
        <w:spacing w:after="200" w:line="276" w:lineRule="auto"/>
        <w:jc w:val="center"/>
        <w:rPr>
          <w:rFonts w:ascii="Times New Roman" w:hAnsi="Times New Roman"/>
        </w:rPr>
      </w:pPr>
      <w:r w:rsidRPr="00266B5A">
        <w:rPr>
          <w:rFonts w:ascii="Times New Roman" w:hAnsi="Times New Roman"/>
        </w:rPr>
        <w:t>DEPOIS PRESSIONAR: F9</w:t>
      </w:r>
    </w:p>
    <w:p w14:paraId="1A0F506A" w14:textId="77777777" w:rsidR="005D2B35" w:rsidRPr="00266B5A" w:rsidRDefault="005D2B35" w:rsidP="00851F01">
      <w:pPr>
        <w:rPr>
          <w:rFonts w:ascii="Times New Roman" w:hAnsi="Times New Roman"/>
        </w:rPr>
      </w:pPr>
    </w:p>
    <w:p w14:paraId="1AC61235" w14:textId="77777777" w:rsidR="00057BD0" w:rsidRPr="00266B5A" w:rsidRDefault="00057BD0" w:rsidP="00851F01">
      <w:pPr>
        <w:rPr>
          <w:rFonts w:ascii="Times New Roman" w:hAnsi="Times New Roman"/>
        </w:rPr>
      </w:pPr>
    </w:p>
    <w:p w14:paraId="3BB548E1" w14:textId="77777777" w:rsidR="00057BD0" w:rsidRPr="00266B5A" w:rsidRDefault="00057BD0" w:rsidP="00851F01">
      <w:pPr>
        <w:rPr>
          <w:rFonts w:ascii="Times New Roman" w:hAnsi="Times New Roman"/>
        </w:rPr>
      </w:pPr>
    </w:p>
    <w:p w14:paraId="34B9C079" w14:textId="77777777" w:rsidR="00057BD0" w:rsidRPr="00266B5A" w:rsidRDefault="00057BD0" w:rsidP="00851F01">
      <w:pPr>
        <w:rPr>
          <w:rFonts w:ascii="Times New Roman" w:hAnsi="Times New Roman"/>
        </w:rPr>
      </w:pPr>
    </w:p>
    <w:p w14:paraId="5519A88A" w14:textId="77777777" w:rsidR="00057BD0" w:rsidRPr="00266B5A" w:rsidRDefault="00057BD0" w:rsidP="00851F01">
      <w:pPr>
        <w:rPr>
          <w:rFonts w:ascii="Times New Roman" w:hAnsi="Times New Roman"/>
        </w:rPr>
      </w:pPr>
    </w:p>
    <w:p w14:paraId="54639404" w14:textId="77777777" w:rsidR="00057BD0" w:rsidRPr="00266B5A" w:rsidRDefault="00057BD0" w:rsidP="00851F01">
      <w:pPr>
        <w:rPr>
          <w:rFonts w:ascii="Times New Roman" w:hAnsi="Times New Roman"/>
        </w:rPr>
      </w:pPr>
    </w:p>
    <w:p w14:paraId="4CA35706" w14:textId="77777777" w:rsidR="006C2F2B" w:rsidRPr="00266B5A" w:rsidRDefault="006C2F2B" w:rsidP="00851F01">
      <w:pPr>
        <w:rPr>
          <w:rFonts w:ascii="Times New Roman" w:hAnsi="Times New Roman"/>
        </w:rPr>
      </w:pPr>
    </w:p>
    <w:p w14:paraId="314E6DAD" w14:textId="77777777" w:rsidR="006C2F2B" w:rsidRPr="00266B5A" w:rsidRDefault="006C2F2B" w:rsidP="00851F01">
      <w:pPr>
        <w:rPr>
          <w:rFonts w:ascii="Times New Roman" w:hAnsi="Times New Roman"/>
        </w:rPr>
      </w:pPr>
    </w:p>
    <w:p w14:paraId="0B324E26" w14:textId="77777777" w:rsidR="00057BD0" w:rsidRPr="00266B5A" w:rsidRDefault="00057BD0" w:rsidP="00851F01">
      <w:pPr>
        <w:rPr>
          <w:rFonts w:ascii="Times New Roman" w:hAnsi="Times New Roman"/>
        </w:rPr>
      </w:pPr>
    </w:p>
    <w:p w14:paraId="23ECC27A" w14:textId="77777777" w:rsidR="00057BD0" w:rsidRPr="00266B5A" w:rsidRDefault="00057BD0" w:rsidP="00851F01">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57"/>
        <w:gridCol w:w="7491"/>
      </w:tblGrid>
      <w:tr w:rsidR="00266B5A" w:rsidRPr="00266B5A" w14:paraId="36DE8EC8" w14:textId="77777777" w:rsidTr="00266B5A">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4CEFDFC8" w14:textId="0BC22A85" w:rsidR="00057BD0" w:rsidRPr="00266B5A" w:rsidRDefault="00057BD0" w:rsidP="000D1D5B">
            <w:pPr>
              <w:tabs>
                <w:tab w:val="left" w:pos="1418"/>
              </w:tabs>
              <w:rPr>
                <w:rFonts w:ascii="Times New Roman" w:hAnsi="Times New Roman"/>
              </w:rPr>
            </w:pPr>
            <w:r w:rsidRPr="00266B5A">
              <w:rPr>
                <w:rFonts w:ascii="Times New Roman" w:hAnsi="Times New Roman"/>
              </w:rPr>
              <w:lastRenderedPageBreak/>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968DC77" w14:textId="1A45C122" w:rsidR="00057BD0" w:rsidRPr="00266B5A" w:rsidRDefault="00057BD0" w:rsidP="00CF67FD">
            <w:pPr>
              <w:tabs>
                <w:tab w:val="left" w:pos="1418"/>
              </w:tabs>
              <w:rPr>
                <w:rFonts w:ascii="Times New Roman" w:hAnsi="Times New Roman"/>
              </w:rPr>
            </w:pPr>
            <w:r w:rsidRPr="00266B5A">
              <w:rPr>
                <w:rFonts w:ascii="Times New Roman" w:hAnsi="Times New Roman"/>
              </w:rPr>
              <w:fldChar w:fldCharType="begin"/>
            </w:r>
            <w:r w:rsidRPr="00266B5A">
              <w:rPr>
                <w:rFonts w:ascii="Times New Roman" w:hAnsi="Times New Roman"/>
              </w:rPr>
              <w:instrText xml:space="preserve"> REF nprocesso </w:instrText>
            </w:r>
            <w:r w:rsidR="00266B5A" w:rsidRPr="00266B5A">
              <w:rPr>
                <w:rFonts w:ascii="Times New Roman" w:hAnsi="Times New Roman"/>
              </w:rPr>
              <w:instrText xml:space="preserve"> \* MERGEFORMAT </w:instrText>
            </w:r>
            <w:r w:rsidRPr="00266B5A">
              <w:rPr>
                <w:rFonts w:ascii="Times New Roman" w:hAnsi="Times New Roman"/>
              </w:rPr>
              <w:fldChar w:fldCharType="separate"/>
            </w:r>
            <w:sdt>
              <w:sdtPr>
                <w:rPr>
                  <w:rFonts w:ascii="Times New Roman" w:hAnsi="Times New Roman"/>
                </w:rPr>
                <w:alias w:val="nº do processo"/>
                <w:tag w:val="nº do processo"/>
                <w:id w:val="-181899749"/>
                <w:placeholder>
                  <w:docPart w:val="5AEBCC0577A743B69EF46EC51A24EEAD"/>
                </w:placeholder>
                <w:text/>
              </w:sdtPr>
              <w:sdtEndPr/>
              <w:sdtContent>
                <w:r w:rsidR="00266B5A" w:rsidRPr="00266B5A">
                  <w:rPr>
                    <w:rFonts w:ascii="Times New Roman" w:hAnsi="Times New Roman"/>
                  </w:rPr>
                  <w:t>1000096738/2019</w:t>
                </w:r>
              </w:sdtContent>
            </w:sdt>
            <w:r w:rsidRPr="00266B5A">
              <w:rPr>
                <w:rFonts w:ascii="Times New Roman" w:hAnsi="Times New Roman"/>
              </w:rPr>
              <w:fldChar w:fldCharType="end"/>
            </w:r>
          </w:p>
        </w:tc>
      </w:tr>
      <w:tr w:rsidR="00266B5A" w:rsidRPr="00266B5A" w14:paraId="36C74212" w14:textId="77777777" w:rsidTr="00266B5A">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48E566F" w14:textId="71E157AB" w:rsidR="00057BD0" w:rsidRPr="00266B5A" w:rsidRDefault="00057BD0" w:rsidP="000D1D5B">
            <w:pPr>
              <w:tabs>
                <w:tab w:val="left" w:pos="1418"/>
              </w:tabs>
              <w:rPr>
                <w:rFonts w:ascii="Times New Roman" w:hAnsi="Times New Roman"/>
              </w:rPr>
            </w:pPr>
            <w:r w:rsidRPr="00266B5A">
              <w:rPr>
                <w:rFonts w:ascii="Times New Roman" w:hAnsi="Times New Roman"/>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396AF13" w14:textId="010F0874" w:rsidR="00057BD0" w:rsidRPr="00266B5A" w:rsidRDefault="00057BD0" w:rsidP="00CF67FD">
            <w:pPr>
              <w:tabs>
                <w:tab w:val="left" w:pos="1418"/>
              </w:tabs>
              <w:rPr>
                <w:rFonts w:ascii="Times New Roman" w:hAnsi="Times New Roman"/>
                <w:highlight w:val="lightGray"/>
              </w:rPr>
            </w:pPr>
            <w:r w:rsidRPr="00266B5A">
              <w:rPr>
                <w:rFonts w:ascii="Times New Roman" w:hAnsi="Times New Roman"/>
              </w:rPr>
              <w:fldChar w:fldCharType="begin"/>
            </w:r>
            <w:r w:rsidRPr="00266B5A">
              <w:rPr>
                <w:rFonts w:ascii="Times New Roman" w:hAnsi="Times New Roman"/>
              </w:rPr>
              <w:instrText xml:space="preserve"> REF nprotocolo </w:instrText>
            </w:r>
            <w:r w:rsidR="00266B5A" w:rsidRPr="00266B5A">
              <w:rPr>
                <w:rFonts w:ascii="Times New Roman" w:hAnsi="Times New Roman"/>
              </w:rPr>
              <w:instrText xml:space="preserve"> \* MERGEFORMAT </w:instrText>
            </w:r>
            <w:r w:rsidRPr="00266B5A">
              <w:rPr>
                <w:rFonts w:ascii="Times New Roman" w:hAnsi="Times New Roman"/>
              </w:rPr>
              <w:fldChar w:fldCharType="separate"/>
            </w:r>
            <w:sdt>
              <w:sdtPr>
                <w:rPr>
                  <w:rFonts w:ascii="Times New Roman" w:hAnsi="Times New Roman"/>
                </w:rPr>
                <w:alias w:val="nº do protocolo no SICCAU"/>
                <w:tag w:val="nº do protocolo no SICCAU"/>
                <w:id w:val="-1276251283"/>
                <w:placeholder>
                  <w:docPart w:val="3AA6033C608E491D8BC8F489D6FBA585"/>
                </w:placeholder>
                <w:text/>
              </w:sdtPr>
              <w:sdtEndPr/>
              <w:sdtContent>
                <w:r w:rsidR="00266B5A" w:rsidRPr="00266B5A">
                  <w:rPr>
                    <w:rFonts w:ascii="Times New Roman" w:hAnsi="Times New Roman"/>
                  </w:rPr>
                  <w:t>1023492/2019</w:t>
                </w:r>
              </w:sdtContent>
            </w:sdt>
            <w:r w:rsidRPr="00266B5A">
              <w:rPr>
                <w:rFonts w:ascii="Times New Roman" w:hAnsi="Times New Roman"/>
              </w:rPr>
              <w:fldChar w:fldCharType="end"/>
            </w:r>
          </w:p>
        </w:tc>
      </w:tr>
      <w:tr w:rsidR="00266B5A" w:rsidRPr="00266B5A" w14:paraId="5C9EF1B2" w14:textId="77777777" w:rsidTr="00266B5A">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1318686C" w14:textId="2087741F" w:rsidR="00057BD0" w:rsidRPr="00266B5A" w:rsidRDefault="00CC7225" w:rsidP="000D1D5B">
            <w:pPr>
              <w:tabs>
                <w:tab w:val="left" w:pos="1418"/>
              </w:tabs>
              <w:rPr>
                <w:rFonts w:ascii="Times New Roman" w:hAnsi="Times New Roman"/>
              </w:rPr>
            </w:pPr>
            <w:r w:rsidRPr="00CC7225">
              <w:rPr>
                <w:rFonts w:ascii="Times New Roman" w:hAnsi="Times New Roman"/>
              </w:rPr>
              <w:t>INICIAIS DO 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2A6AC1F1" w14:textId="38C3E81D" w:rsidR="00057BD0" w:rsidRPr="00266B5A" w:rsidRDefault="00057BD0" w:rsidP="00CF67FD">
            <w:pPr>
              <w:tabs>
                <w:tab w:val="left" w:pos="1418"/>
              </w:tabs>
              <w:rPr>
                <w:rFonts w:ascii="Times New Roman" w:hAnsi="Times New Roman"/>
              </w:rPr>
            </w:pPr>
            <w:r w:rsidRPr="00266B5A">
              <w:rPr>
                <w:rFonts w:ascii="Times New Roman" w:hAnsi="Times New Roman"/>
              </w:rPr>
              <w:fldChar w:fldCharType="begin"/>
            </w:r>
            <w:r w:rsidRPr="00266B5A">
              <w:rPr>
                <w:rFonts w:ascii="Times New Roman" w:hAnsi="Times New Roman"/>
              </w:rPr>
              <w:instrText xml:space="preserve"> REF interessado </w:instrText>
            </w:r>
            <w:r w:rsidR="00266B5A" w:rsidRPr="00266B5A">
              <w:rPr>
                <w:rFonts w:ascii="Times New Roman" w:hAnsi="Times New Roman"/>
              </w:rPr>
              <w:instrText xml:space="preserve"> \* MERGEFORMAT </w:instrText>
            </w:r>
            <w:r w:rsidRPr="00266B5A">
              <w:rPr>
                <w:rFonts w:ascii="Times New Roman" w:hAnsi="Times New Roman"/>
              </w:rPr>
              <w:fldChar w:fldCharType="separate"/>
            </w:r>
            <w:sdt>
              <w:sdtPr>
                <w:rPr>
                  <w:rFonts w:ascii="Times New Roman" w:hAnsi="Times New Roman"/>
                </w:rPr>
                <w:alias w:val="Interessado do processo"/>
                <w:tag w:val="Nome do autuado"/>
                <w:id w:val="-218282869"/>
                <w:placeholder>
                  <w:docPart w:val="6CA133794239406FA84D4817F23E6766"/>
                </w:placeholder>
                <w:text/>
              </w:sdtPr>
              <w:sdtEndPr/>
              <w:sdtContent>
                <w:r w:rsidR="00266B5A" w:rsidRPr="00266B5A">
                  <w:rPr>
                    <w:rFonts w:ascii="Times New Roman" w:hAnsi="Times New Roman"/>
                  </w:rPr>
                  <w:t>P</w:t>
                </w:r>
                <w:r w:rsidR="00266B5A">
                  <w:rPr>
                    <w:rFonts w:ascii="Times New Roman" w:hAnsi="Times New Roman"/>
                  </w:rPr>
                  <w:t>.</w:t>
                </w:r>
                <w:r w:rsidR="00266B5A" w:rsidRPr="00266B5A">
                  <w:rPr>
                    <w:rFonts w:ascii="Times New Roman" w:hAnsi="Times New Roman"/>
                  </w:rPr>
                  <w:t xml:space="preserve"> E</w:t>
                </w:r>
                <w:r w:rsidR="00266B5A">
                  <w:rPr>
                    <w:rFonts w:ascii="Times New Roman" w:hAnsi="Times New Roman"/>
                  </w:rPr>
                  <w:t>.</w:t>
                </w:r>
                <w:r w:rsidR="00266B5A" w:rsidRPr="00266B5A">
                  <w:rPr>
                    <w:rFonts w:ascii="Times New Roman" w:hAnsi="Times New Roman"/>
                  </w:rPr>
                  <w:t xml:space="preserve"> I</w:t>
                </w:r>
                <w:r w:rsidR="00266B5A">
                  <w:rPr>
                    <w:rFonts w:ascii="Times New Roman" w:hAnsi="Times New Roman"/>
                  </w:rPr>
                  <w:t>.</w:t>
                </w:r>
                <w:r w:rsidR="00266B5A" w:rsidRPr="00266B5A">
                  <w:rPr>
                    <w:rFonts w:ascii="Times New Roman" w:hAnsi="Times New Roman"/>
                  </w:rPr>
                  <w:t xml:space="preserve"> LTDA - EPP</w:t>
                </w:r>
              </w:sdtContent>
            </w:sdt>
            <w:r w:rsidRPr="00266B5A">
              <w:rPr>
                <w:rFonts w:ascii="Times New Roman" w:hAnsi="Times New Roman"/>
              </w:rPr>
              <w:fldChar w:fldCharType="end"/>
            </w:r>
          </w:p>
        </w:tc>
      </w:tr>
      <w:tr w:rsidR="00266B5A" w:rsidRPr="00266B5A" w14:paraId="749DB3AB" w14:textId="77777777" w:rsidTr="00266B5A">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8AB2DE0" w14:textId="77777777" w:rsidR="005D2B35" w:rsidRPr="00266B5A" w:rsidRDefault="005D2B35" w:rsidP="000D1D5B">
            <w:pPr>
              <w:tabs>
                <w:tab w:val="left" w:pos="1418"/>
              </w:tabs>
              <w:rPr>
                <w:rFonts w:ascii="Times New Roman" w:hAnsi="Times New Roman"/>
              </w:rPr>
            </w:pPr>
            <w:r w:rsidRPr="00266B5A">
              <w:rPr>
                <w:rFonts w:ascii="Times New Roman" w:hAnsi="Times New Roman"/>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A0BE003" w14:textId="1B5D3EFD" w:rsidR="005D2B35" w:rsidRPr="00266B5A" w:rsidRDefault="003F3E12" w:rsidP="00CE3E12">
            <w:pPr>
              <w:jc w:val="both"/>
              <w:rPr>
                <w:rFonts w:ascii="Times New Roman" w:hAnsi="Times New Roman"/>
              </w:rPr>
            </w:pPr>
            <w:r w:rsidRPr="00266B5A">
              <w:rPr>
                <w:rFonts w:ascii="Times New Roman" w:hAnsi="Times New Roman"/>
              </w:rPr>
              <w:t xml:space="preserve">AUSÊNCIA DE REGISTRO DE </w:t>
            </w:r>
            <w:r w:rsidR="00374A85" w:rsidRPr="00266B5A">
              <w:rPr>
                <w:rFonts w:ascii="Times New Roman" w:hAnsi="Times New Roman"/>
              </w:rPr>
              <w:t>PESSOA JURÍDICA</w:t>
            </w:r>
          </w:p>
        </w:tc>
      </w:tr>
      <w:tr w:rsidR="00266B5A" w:rsidRPr="00266B5A" w14:paraId="2559BE80" w14:textId="77777777" w:rsidTr="00266B5A">
        <w:trPr>
          <w:trHeight w:val="460"/>
          <w:jc w:val="center"/>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102AC7E" w14:textId="776FCFD5" w:rsidR="00057BD0" w:rsidRPr="00266B5A" w:rsidRDefault="00057BD0" w:rsidP="000D1D5B">
            <w:pPr>
              <w:tabs>
                <w:tab w:val="left" w:pos="1418"/>
              </w:tabs>
              <w:rPr>
                <w:rFonts w:ascii="Times New Roman" w:hAnsi="Times New Roman"/>
              </w:rPr>
            </w:pPr>
            <w:r w:rsidRPr="00266B5A">
              <w:rPr>
                <w:rFonts w:ascii="Times New Roman" w:hAnsi="Times New Roman"/>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3EA043E7" w14:textId="4EAC6D30" w:rsidR="00057BD0" w:rsidRPr="00266B5A" w:rsidRDefault="00057BD0" w:rsidP="00FA7763">
            <w:pPr>
              <w:tabs>
                <w:tab w:val="left" w:pos="1418"/>
              </w:tabs>
              <w:rPr>
                <w:rFonts w:ascii="Times New Roman" w:hAnsi="Times New Roman"/>
              </w:rPr>
            </w:pPr>
            <w:r w:rsidRPr="00266B5A">
              <w:rPr>
                <w:rFonts w:ascii="Times New Roman" w:hAnsi="Times New Roman"/>
              </w:rPr>
              <w:t xml:space="preserve">CONS. </w:t>
            </w:r>
            <w:r w:rsidRPr="00266B5A">
              <w:rPr>
                <w:rFonts w:ascii="Times New Roman" w:hAnsi="Times New Roman"/>
              </w:rPr>
              <w:fldChar w:fldCharType="begin"/>
            </w:r>
            <w:r w:rsidRPr="00266B5A">
              <w:rPr>
                <w:rFonts w:ascii="Times New Roman" w:hAnsi="Times New Roman"/>
              </w:rPr>
              <w:instrText xml:space="preserve"> REF relator </w:instrText>
            </w:r>
            <w:r w:rsidR="00266B5A" w:rsidRPr="00266B5A">
              <w:rPr>
                <w:rFonts w:ascii="Times New Roman" w:hAnsi="Times New Roman"/>
              </w:rPr>
              <w:instrText xml:space="preserve"> \* MERGEFORMAT </w:instrText>
            </w:r>
            <w:r w:rsidRPr="00266B5A">
              <w:rPr>
                <w:rFonts w:ascii="Times New Roman" w:hAnsi="Times New Roman"/>
              </w:rPr>
              <w:fldChar w:fldCharType="separate"/>
            </w:r>
            <w:sdt>
              <w:sdtPr>
                <w:rPr>
                  <w:rFonts w:ascii="Times New Roman" w:hAnsi="Times New Roman"/>
                </w:rPr>
                <w:alias w:val="Relator do processo"/>
                <w:tag w:val="Relator do processo"/>
                <w:id w:val="1393618595"/>
                <w:placeholder>
                  <w:docPart w:val="A85BF72E3F204BA295F1881001992258"/>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266B5A" w:rsidRPr="00266B5A">
                  <w:rPr>
                    <w:rFonts w:ascii="Times New Roman" w:hAnsi="Times New Roman"/>
                  </w:rPr>
                  <w:t>HELENICE MACEDO DO COUTO</w:t>
                </w:r>
              </w:sdtContent>
            </w:sdt>
            <w:r w:rsidRPr="00266B5A">
              <w:rPr>
                <w:rFonts w:ascii="Times New Roman" w:hAnsi="Times New Roman"/>
              </w:rPr>
              <w:fldChar w:fldCharType="end"/>
            </w:r>
          </w:p>
        </w:tc>
      </w:tr>
    </w:tbl>
    <w:p w14:paraId="7EEDF635" w14:textId="77777777" w:rsidR="005D2B35" w:rsidRPr="00266B5A" w:rsidRDefault="005D2B35" w:rsidP="005D2B35">
      <w:pPr>
        <w:tabs>
          <w:tab w:val="left" w:pos="1418"/>
        </w:tabs>
        <w:jc w:val="both"/>
        <w:rPr>
          <w:rFonts w:ascii="Times New Roman" w:hAnsi="Times New Roman"/>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66B5A" w:rsidRPr="00266B5A" w14:paraId="70ABD963" w14:textId="77777777" w:rsidTr="00266B5A">
        <w:trPr>
          <w:trHeight w:hRule="exact" w:val="312"/>
          <w:jc w:val="center"/>
        </w:trPr>
        <w:tc>
          <w:tcPr>
            <w:tcW w:w="9356" w:type="dxa"/>
            <w:shd w:val="pct5" w:color="auto" w:fill="auto"/>
            <w:vAlign w:val="center"/>
          </w:tcPr>
          <w:p w14:paraId="0A0B5AED" w14:textId="77777777" w:rsidR="005D2B35" w:rsidRPr="00266B5A" w:rsidRDefault="005D2B35" w:rsidP="00292F0D">
            <w:pPr>
              <w:tabs>
                <w:tab w:val="left" w:pos="0"/>
              </w:tabs>
              <w:jc w:val="center"/>
              <w:rPr>
                <w:rFonts w:ascii="Times New Roman" w:hAnsi="Times New Roman"/>
              </w:rPr>
            </w:pPr>
            <w:r w:rsidRPr="00266B5A">
              <w:rPr>
                <w:rFonts w:ascii="Times New Roman" w:hAnsi="Times New Roman"/>
                <w:b/>
              </w:rPr>
              <w:t>RELATÓRIO</w:t>
            </w:r>
          </w:p>
        </w:tc>
      </w:tr>
    </w:tbl>
    <w:p w14:paraId="0BBF9A03" w14:textId="77777777" w:rsidR="005D2B35" w:rsidRPr="00266B5A" w:rsidRDefault="005D2B35" w:rsidP="005D2B35">
      <w:pPr>
        <w:rPr>
          <w:rFonts w:ascii="Times New Roman" w:hAnsi="Times New Roman"/>
        </w:rPr>
      </w:pPr>
    </w:p>
    <w:p w14:paraId="5084200F" w14:textId="508881B4" w:rsidR="00A5025A" w:rsidRPr="00266B5A" w:rsidRDefault="001F3933" w:rsidP="001F3933">
      <w:pPr>
        <w:tabs>
          <w:tab w:val="left" w:pos="1418"/>
        </w:tabs>
        <w:jc w:val="both"/>
        <w:rPr>
          <w:rFonts w:ascii="Times New Roman" w:hAnsi="Times New Roman"/>
        </w:rPr>
      </w:pPr>
      <w:r w:rsidRPr="00266B5A">
        <w:rPr>
          <w:rFonts w:ascii="Times New Roman" w:hAnsi="Times New Roman"/>
        </w:rPr>
        <w:t xml:space="preserve">Trata-se de processo de fiscalização, originado por meio </w:t>
      </w:r>
      <w:r w:rsidR="00057BD0" w:rsidRPr="00266B5A">
        <w:rPr>
          <w:rFonts w:ascii="Times New Roman" w:eastAsia="Times New Roman" w:hAnsi="Times New Roman"/>
        </w:rPr>
        <w:t>de rotina fiscalizatória</w:t>
      </w:r>
      <w:r w:rsidR="00BE0F4B" w:rsidRPr="00266B5A">
        <w:rPr>
          <w:rFonts w:ascii="Times New Roman" w:eastAsia="Times New Roman" w:hAnsi="Times New Roman"/>
        </w:rPr>
        <w:t xml:space="preserve"> em que se </w:t>
      </w:r>
      <w:r w:rsidRPr="00266B5A">
        <w:rPr>
          <w:rFonts w:ascii="Times New Roman" w:hAnsi="Times New Roman"/>
        </w:rPr>
        <w:t>averiguou que a pessoa jurídica,</w:t>
      </w:r>
      <w:r w:rsidR="00057BD0" w:rsidRPr="00266B5A">
        <w:rPr>
          <w:rFonts w:ascii="Times New Roman" w:hAnsi="Times New Roman"/>
        </w:rPr>
        <w:t xml:space="preserve"> </w:t>
      </w:r>
      <w:r w:rsidR="00057BD0" w:rsidRPr="00266B5A">
        <w:rPr>
          <w:rFonts w:ascii="Times New Roman" w:hAnsi="Times New Roman"/>
        </w:rPr>
        <w:fldChar w:fldCharType="begin"/>
      </w:r>
      <w:r w:rsidR="00057BD0" w:rsidRPr="00266B5A">
        <w:rPr>
          <w:rFonts w:ascii="Times New Roman" w:hAnsi="Times New Roman"/>
        </w:rPr>
        <w:instrText xml:space="preserve"> REF interessado </w:instrText>
      </w:r>
      <w:r w:rsidR="00266B5A" w:rsidRPr="00266B5A">
        <w:rPr>
          <w:rFonts w:ascii="Times New Roman" w:hAnsi="Times New Roman"/>
        </w:rPr>
        <w:instrText xml:space="preserve"> \* MERGEFORMAT </w:instrText>
      </w:r>
      <w:r w:rsidR="00057BD0" w:rsidRPr="00266B5A">
        <w:rPr>
          <w:rFonts w:ascii="Times New Roman" w:hAnsi="Times New Roman"/>
        </w:rPr>
        <w:fldChar w:fldCharType="separate"/>
      </w:r>
      <w:sdt>
        <w:sdtPr>
          <w:rPr>
            <w:rFonts w:ascii="Times New Roman" w:hAnsi="Times New Roman"/>
          </w:rPr>
          <w:alias w:val="Interessado do processo"/>
          <w:tag w:val="Nome do autuado"/>
          <w:id w:val="-426974529"/>
          <w:placeholder>
            <w:docPart w:val="815F6F6EBB35484798A8F336001D39F6"/>
          </w:placeholder>
          <w:text/>
        </w:sdtPr>
        <w:sdtEndPr/>
        <w:sdtContent>
          <w:r w:rsidR="00266B5A" w:rsidRPr="00266B5A">
            <w:rPr>
              <w:rFonts w:ascii="Times New Roman" w:hAnsi="Times New Roman"/>
            </w:rPr>
            <w:t>P</w:t>
          </w:r>
          <w:r w:rsidR="00266B5A">
            <w:rPr>
              <w:rFonts w:ascii="Times New Roman" w:hAnsi="Times New Roman"/>
            </w:rPr>
            <w:t>.</w:t>
          </w:r>
          <w:r w:rsidR="00266B5A" w:rsidRPr="00266B5A">
            <w:rPr>
              <w:rFonts w:ascii="Times New Roman" w:hAnsi="Times New Roman"/>
            </w:rPr>
            <w:t xml:space="preserve"> E</w:t>
          </w:r>
          <w:r w:rsidR="00266B5A">
            <w:rPr>
              <w:rFonts w:ascii="Times New Roman" w:hAnsi="Times New Roman"/>
            </w:rPr>
            <w:t>.</w:t>
          </w:r>
          <w:r w:rsidR="00266B5A" w:rsidRPr="00266B5A">
            <w:rPr>
              <w:rFonts w:ascii="Times New Roman" w:hAnsi="Times New Roman"/>
            </w:rPr>
            <w:t xml:space="preserve"> I</w:t>
          </w:r>
          <w:r w:rsidR="00266B5A">
            <w:rPr>
              <w:rFonts w:ascii="Times New Roman" w:hAnsi="Times New Roman"/>
            </w:rPr>
            <w:t>.</w:t>
          </w:r>
          <w:r w:rsidR="00266B5A" w:rsidRPr="00266B5A">
            <w:rPr>
              <w:rFonts w:ascii="Times New Roman" w:hAnsi="Times New Roman"/>
            </w:rPr>
            <w:t xml:space="preserve"> LTDA - EPP</w:t>
          </w:r>
        </w:sdtContent>
      </w:sdt>
      <w:r w:rsidR="00057BD0" w:rsidRPr="00266B5A">
        <w:rPr>
          <w:rFonts w:ascii="Times New Roman" w:hAnsi="Times New Roman"/>
        </w:rPr>
        <w:fldChar w:fldCharType="end"/>
      </w:r>
      <w:r w:rsidRPr="00266B5A">
        <w:rPr>
          <w:rFonts w:ascii="Times New Roman" w:hAnsi="Times New Roman"/>
        </w:rPr>
        <w:t>, inscrita no CNPJ sob o nº</w:t>
      </w:r>
      <w:r w:rsidR="00057BD0" w:rsidRPr="00266B5A">
        <w:rPr>
          <w:rFonts w:ascii="Times New Roman" w:hAnsi="Times New Roman"/>
        </w:rPr>
        <w:t xml:space="preserve"> </w:t>
      </w:r>
      <w:r w:rsidR="00057BD0" w:rsidRPr="00266B5A">
        <w:rPr>
          <w:rFonts w:ascii="Times New Roman" w:hAnsi="Times New Roman"/>
        </w:rPr>
        <w:fldChar w:fldCharType="begin"/>
      </w:r>
      <w:r w:rsidR="00057BD0" w:rsidRPr="00266B5A">
        <w:rPr>
          <w:rFonts w:ascii="Times New Roman" w:hAnsi="Times New Roman"/>
        </w:rPr>
        <w:instrText xml:space="preserve"> REF cpfoucnpj </w:instrText>
      </w:r>
      <w:r w:rsidR="00266B5A" w:rsidRPr="00266B5A">
        <w:rPr>
          <w:rFonts w:ascii="Times New Roman" w:hAnsi="Times New Roman"/>
        </w:rPr>
        <w:instrText xml:space="preserve"> \* MERGEFORMAT </w:instrText>
      </w:r>
      <w:r w:rsidR="00057BD0" w:rsidRPr="00266B5A">
        <w:rPr>
          <w:rFonts w:ascii="Times New Roman" w:hAnsi="Times New Roman"/>
        </w:rPr>
        <w:fldChar w:fldCharType="separate"/>
      </w:r>
      <w:sdt>
        <w:sdtPr>
          <w:rPr>
            <w:rFonts w:ascii="Times New Roman" w:hAnsi="Times New Roman"/>
          </w:rPr>
          <w:alias w:val="nº CPF/CNPJ"/>
          <w:tag w:val="nº CNPJ"/>
          <w:id w:val="-1138574389"/>
          <w:placeholder>
            <w:docPart w:val="B0631EEB750F44D29C9AA0663CCBB5B6"/>
          </w:placeholder>
          <w:text/>
        </w:sdtPr>
        <w:sdtEndPr/>
        <w:sdtContent>
          <w:r w:rsidR="00266B5A" w:rsidRPr="00266B5A">
            <w:rPr>
              <w:rFonts w:ascii="Times New Roman" w:hAnsi="Times New Roman"/>
            </w:rPr>
            <w:t>05.614.915/0001-00</w:t>
          </w:r>
        </w:sdtContent>
      </w:sdt>
      <w:r w:rsidR="00057BD0" w:rsidRPr="00266B5A">
        <w:rPr>
          <w:rFonts w:ascii="Times New Roman" w:hAnsi="Times New Roman"/>
        </w:rPr>
        <w:fldChar w:fldCharType="end"/>
      </w:r>
      <w:r w:rsidRPr="00266B5A">
        <w:rPr>
          <w:rFonts w:ascii="Times New Roman" w:hAnsi="Times New Roman"/>
        </w:rPr>
        <w:t>,</w:t>
      </w:r>
      <w:r w:rsidR="00A5025A" w:rsidRPr="00266B5A">
        <w:rPr>
          <w:rFonts w:ascii="Times New Roman" w:hAnsi="Times New Roman"/>
        </w:rPr>
        <w:t xml:space="preserve"> exerce atividade afeita à profissão de arquitetura e urbanismo, sem, contudo, estar registrada no CAU.</w:t>
      </w:r>
    </w:p>
    <w:p w14:paraId="714552C8" w14:textId="77777777" w:rsidR="001F3933" w:rsidRPr="00266B5A" w:rsidRDefault="001F3933" w:rsidP="005D2B35">
      <w:pPr>
        <w:rPr>
          <w:rFonts w:ascii="Times New Roman" w:hAnsi="Times New Roman"/>
        </w:rPr>
      </w:pPr>
    </w:p>
    <w:p w14:paraId="0B85B4DA" w14:textId="7C5B7A8C" w:rsidR="00D70102" w:rsidRPr="00266B5A" w:rsidRDefault="00D70102" w:rsidP="003F3E12">
      <w:pPr>
        <w:tabs>
          <w:tab w:val="left" w:pos="1418"/>
        </w:tabs>
        <w:jc w:val="both"/>
        <w:rPr>
          <w:rFonts w:ascii="Times New Roman" w:hAnsi="Times New Roman"/>
        </w:rPr>
      </w:pPr>
      <w:r w:rsidRPr="00266B5A">
        <w:rPr>
          <w:rFonts w:ascii="Times New Roman" w:hAnsi="Times New Roman"/>
        </w:rPr>
        <w:t>Nos termos do art. 13, da Resolução CAU/BR nº 022/2012, o Agente de Fiscalização do CAU/RS efetuou, em</w:t>
      </w:r>
      <w:r w:rsidR="00057BD0" w:rsidRPr="00266B5A">
        <w:rPr>
          <w:rFonts w:ascii="Times New Roman" w:hAnsi="Times New Roman"/>
        </w:rPr>
        <w:t xml:space="preserve"> </w:t>
      </w:r>
      <w:r w:rsidR="00BE0F4B" w:rsidRPr="00266B5A">
        <w:rPr>
          <w:rFonts w:ascii="Times New Roman" w:eastAsia="Times New Roman" w:hAnsi="Times New Roman"/>
        </w:rPr>
        <w:t>9/12/2019</w:t>
      </w:r>
      <w:r w:rsidRPr="00266B5A">
        <w:rPr>
          <w:rFonts w:ascii="Times New Roman" w:hAnsi="Times New Roman"/>
        </w:rPr>
        <w:t xml:space="preserve">, a Notificação Preventiva </w:t>
      </w:r>
      <w:r w:rsidR="00BE0F4B" w:rsidRPr="00266B5A">
        <w:rPr>
          <w:rFonts w:ascii="Times New Roman" w:hAnsi="Times New Roman"/>
        </w:rPr>
        <w:t>in</w:t>
      </w:r>
      <w:r w:rsidRPr="00266B5A">
        <w:rPr>
          <w:rFonts w:ascii="Times New Roman" w:hAnsi="Times New Roman"/>
        </w:rPr>
        <w:t>timando a parte interessada a adotar, no prazo de 10 (dez) dias, as providências necessárias para regularizar a situação ou apresentar contestação escrita.</w:t>
      </w:r>
    </w:p>
    <w:p w14:paraId="2377BBC8" w14:textId="77777777" w:rsidR="00D70102" w:rsidRPr="00266B5A" w:rsidRDefault="00D70102" w:rsidP="003F3E12">
      <w:pPr>
        <w:tabs>
          <w:tab w:val="left" w:pos="1418"/>
        </w:tabs>
        <w:jc w:val="both"/>
        <w:rPr>
          <w:rFonts w:ascii="Times New Roman" w:hAnsi="Times New Roman"/>
        </w:rPr>
      </w:pPr>
    </w:p>
    <w:p w14:paraId="129B53FC" w14:textId="28F85AE6" w:rsidR="00D70102" w:rsidRPr="00266B5A" w:rsidRDefault="00D70102" w:rsidP="003F3E12">
      <w:pPr>
        <w:tabs>
          <w:tab w:val="left" w:pos="1418"/>
        </w:tabs>
        <w:jc w:val="both"/>
        <w:rPr>
          <w:rFonts w:ascii="Times New Roman" w:hAnsi="Times New Roman"/>
        </w:rPr>
      </w:pPr>
      <w:r w:rsidRPr="00266B5A">
        <w:rPr>
          <w:rFonts w:ascii="Times New Roman" w:hAnsi="Times New Roman"/>
        </w:rPr>
        <w:t>Notificada</w:t>
      </w:r>
      <w:r w:rsidR="005444BC" w:rsidRPr="00266B5A">
        <w:rPr>
          <w:rFonts w:ascii="Times New Roman" w:hAnsi="Times New Roman"/>
        </w:rPr>
        <w:t xml:space="preserve"> em </w:t>
      </w:r>
      <w:r w:rsidR="00BE0F4B" w:rsidRPr="00266B5A">
        <w:rPr>
          <w:rFonts w:ascii="Times New Roman" w:hAnsi="Times New Roman"/>
        </w:rPr>
        <w:t>10/12/2019 a parte i</w:t>
      </w:r>
      <w:r w:rsidRPr="00266B5A">
        <w:rPr>
          <w:rFonts w:ascii="Times New Roman" w:hAnsi="Times New Roman"/>
        </w:rPr>
        <w:t xml:space="preserve">nteressada </w:t>
      </w:r>
      <w:r w:rsidR="00BE0F4B" w:rsidRPr="00266B5A">
        <w:rPr>
          <w:rFonts w:ascii="Times New Roman" w:hAnsi="Times New Roman"/>
        </w:rPr>
        <w:t xml:space="preserve">tomou ciência em 19/12/2019 e </w:t>
      </w:r>
      <w:r w:rsidR="00DE2198" w:rsidRPr="00266B5A">
        <w:rPr>
          <w:rFonts w:ascii="Times New Roman" w:hAnsi="Times New Roman"/>
        </w:rPr>
        <w:t xml:space="preserve">apresentou defesa em 09/01/2020, alegando inatividade o que foi contestado visto que consta junto ao Conselho </w:t>
      </w:r>
      <w:proofErr w:type="spellStart"/>
      <w:r w:rsidR="00DE2198" w:rsidRPr="00266B5A">
        <w:rPr>
          <w:rFonts w:ascii="Times New Roman" w:hAnsi="Times New Roman"/>
        </w:rPr>
        <w:t>RRTs</w:t>
      </w:r>
      <w:proofErr w:type="spellEnd"/>
      <w:r w:rsidR="00DE2198" w:rsidRPr="00266B5A">
        <w:rPr>
          <w:rFonts w:ascii="Times New Roman" w:hAnsi="Times New Roman"/>
        </w:rPr>
        <w:t xml:space="preserve"> emitidas para a Empresa Autuada, o que consta no processo</w:t>
      </w:r>
      <w:r w:rsidR="00BE0F4B" w:rsidRPr="00266B5A">
        <w:rPr>
          <w:rFonts w:ascii="Times New Roman" w:hAnsi="Times New Roman"/>
        </w:rPr>
        <w:t>.</w:t>
      </w:r>
    </w:p>
    <w:p w14:paraId="3B77EF4C" w14:textId="77777777" w:rsidR="00BE0F4B" w:rsidRPr="00266B5A" w:rsidRDefault="00BE0F4B" w:rsidP="003F3E12">
      <w:pPr>
        <w:tabs>
          <w:tab w:val="left" w:pos="1418"/>
        </w:tabs>
        <w:jc w:val="both"/>
        <w:rPr>
          <w:rFonts w:ascii="Times New Roman" w:hAnsi="Times New Roman"/>
        </w:rPr>
      </w:pPr>
    </w:p>
    <w:p w14:paraId="6BF1964D" w14:textId="49F62B4C" w:rsidR="00292F0D" w:rsidRPr="00266B5A" w:rsidRDefault="00D70102" w:rsidP="00D70102">
      <w:pPr>
        <w:tabs>
          <w:tab w:val="left" w:pos="1418"/>
        </w:tabs>
        <w:jc w:val="both"/>
        <w:rPr>
          <w:rFonts w:ascii="Times New Roman" w:hAnsi="Times New Roman"/>
        </w:rPr>
      </w:pPr>
      <w:r w:rsidRPr="00266B5A">
        <w:rPr>
          <w:rFonts w:ascii="Times New Roman" w:hAnsi="Times New Roman"/>
        </w:rPr>
        <w:t xml:space="preserve">Em razão da </w:t>
      </w:r>
      <w:r w:rsidR="00DE2198" w:rsidRPr="00266B5A">
        <w:rPr>
          <w:rFonts w:ascii="Times New Roman" w:hAnsi="Times New Roman"/>
        </w:rPr>
        <w:t xml:space="preserve">constatação e da </w:t>
      </w:r>
      <w:r w:rsidRPr="00266B5A">
        <w:rPr>
          <w:rFonts w:ascii="Times New Roman" w:hAnsi="Times New Roman"/>
        </w:rPr>
        <w:t>ausência de regularização da situação averiguada, nos termos do art. 15, da Resolução CAU/BR nº 022/2012, o Agente de Fiscalização do CAU/RS lavrou, em</w:t>
      </w:r>
      <w:r w:rsidR="00057BD0" w:rsidRPr="00266B5A">
        <w:rPr>
          <w:rFonts w:ascii="Times New Roman" w:hAnsi="Times New Roman"/>
        </w:rPr>
        <w:t xml:space="preserve"> </w:t>
      </w:r>
      <w:r w:rsidR="00BE0F4B" w:rsidRPr="00266B5A">
        <w:rPr>
          <w:rFonts w:ascii="Times New Roman" w:eastAsia="Times New Roman" w:hAnsi="Times New Roman"/>
        </w:rPr>
        <w:t>22</w:t>
      </w:r>
      <w:r w:rsidR="00CC7225">
        <w:rPr>
          <w:rFonts w:ascii="Times New Roman" w:eastAsia="Times New Roman" w:hAnsi="Times New Roman"/>
        </w:rPr>
        <w:t xml:space="preserve"> de janeiro de </w:t>
      </w:r>
      <w:r w:rsidR="00BE0F4B" w:rsidRPr="00266B5A">
        <w:rPr>
          <w:rFonts w:ascii="Times New Roman" w:eastAsia="Times New Roman" w:hAnsi="Times New Roman"/>
        </w:rPr>
        <w:t>2020</w:t>
      </w:r>
      <w:r w:rsidR="00BE0F4B" w:rsidRPr="00266B5A">
        <w:rPr>
          <w:rFonts w:ascii="Times New Roman" w:hAnsi="Times New Roman"/>
        </w:rPr>
        <w:t>, o Auto de Infração</w:t>
      </w:r>
      <w:r w:rsidR="004F059C" w:rsidRPr="00266B5A">
        <w:rPr>
          <w:rFonts w:ascii="Times New Roman" w:hAnsi="Times New Roman"/>
        </w:rPr>
        <w:t xml:space="preserve">, fixando a multa no valor de R$ </w:t>
      </w:r>
      <w:sdt>
        <w:sdtPr>
          <w:rPr>
            <w:rFonts w:ascii="Times New Roman" w:hAnsi="Times New Roman"/>
          </w:rPr>
          <w:alias w:val="Valor da multa"/>
          <w:tag w:val="Valor da multa"/>
          <w:id w:val="-1208108830"/>
          <w:placeholder>
            <w:docPart w:val="045F8CE788AB4DF5A921B78BAAB05994"/>
          </w:placeholder>
          <w:text/>
        </w:sdtPr>
        <w:sdtEndPr/>
        <w:sdtContent>
          <w:r w:rsidR="00BE0F4B" w:rsidRPr="00266B5A">
            <w:rPr>
              <w:rFonts w:ascii="Times New Roman" w:hAnsi="Times New Roman"/>
            </w:rPr>
            <w:t>2.857,05 (dois mil oitocentos e cinquenta e sete reais e cinco centavos)</w:t>
          </w:r>
        </w:sdtContent>
      </w:sdt>
      <w:r w:rsidR="00BE0F4B" w:rsidRPr="00266B5A">
        <w:rPr>
          <w:rFonts w:ascii="Times New Roman" w:hAnsi="Times New Roman"/>
        </w:rPr>
        <w:t xml:space="preserve"> </w:t>
      </w:r>
      <w:r w:rsidR="004F059C" w:rsidRPr="00266B5A">
        <w:rPr>
          <w:rFonts w:ascii="Times New Roman" w:hAnsi="Times New Roman"/>
        </w:rPr>
        <w:t xml:space="preserve">e </w:t>
      </w:r>
      <w:r w:rsidRPr="00266B5A">
        <w:rPr>
          <w:rFonts w:ascii="Times New Roman" w:hAnsi="Times New Roman"/>
        </w:rPr>
        <w:t>intimou a parte interessada a</w:t>
      </w:r>
      <w:r w:rsidR="00292F0D" w:rsidRPr="00266B5A">
        <w:rPr>
          <w:rFonts w:ascii="Times New Roman" w:hAnsi="Times New Roman"/>
        </w:rPr>
        <w:t>, no prazo de 10 (dez) dias,</w:t>
      </w:r>
      <w:r w:rsidRPr="00266B5A">
        <w:rPr>
          <w:rFonts w:ascii="Times New Roman" w:hAnsi="Times New Roman"/>
        </w:rPr>
        <w:t xml:space="preserve"> </w:t>
      </w:r>
      <w:r w:rsidR="00292F0D" w:rsidRPr="00266B5A">
        <w:rPr>
          <w:rFonts w:ascii="Times New Roman" w:hAnsi="Times New Roman"/>
        </w:rPr>
        <w:t>efetuar</w:t>
      </w:r>
      <w:r w:rsidRPr="00266B5A">
        <w:rPr>
          <w:rFonts w:ascii="Times New Roman" w:hAnsi="Times New Roman"/>
        </w:rPr>
        <w:t xml:space="preserve"> </w:t>
      </w:r>
      <w:r w:rsidR="00292F0D" w:rsidRPr="00266B5A">
        <w:rPr>
          <w:rFonts w:ascii="Times New Roman" w:hAnsi="Times New Roman"/>
        </w:rPr>
        <w:t>o pagamento da multa aplicada e regularizar a situação averiguada ou apresentar defesa à Comissão de Exercício Profissional – CEP-CAU/RS.</w:t>
      </w:r>
      <w:r w:rsidR="00DE2198" w:rsidRPr="00266B5A">
        <w:rPr>
          <w:rFonts w:ascii="Times New Roman" w:hAnsi="Times New Roman"/>
        </w:rPr>
        <w:t xml:space="preserve"> Em 12</w:t>
      </w:r>
      <w:r w:rsidR="00CC7225">
        <w:rPr>
          <w:rFonts w:ascii="Times New Roman" w:hAnsi="Times New Roman"/>
        </w:rPr>
        <w:t xml:space="preserve"> de março de </w:t>
      </w:r>
      <w:r w:rsidR="00DE2198" w:rsidRPr="00266B5A">
        <w:rPr>
          <w:rFonts w:ascii="Times New Roman" w:hAnsi="Times New Roman"/>
        </w:rPr>
        <w:t xml:space="preserve">2020, a Empresa envia </w:t>
      </w:r>
      <w:r w:rsidR="00266B5A" w:rsidRPr="00266B5A">
        <w:rPr>
          <w:rFonts w:ascii="Times New Roman" w:hAnsi="Times New Roman"/>
        </w:rPr>
        <w:t>e-mail</w:t>
      </w:r>
      <w:r w:rsidR="00DE2198" w:rsidRPr="00266B5A">
        <w:rPr>
          <w:rFonts w:ascii="Times New Roman" w:hAnsi="Times New Roman"/>
        </w:rPr>
        <w:t xml:space="preserve"> confessando a dívida e fazendo um acordo junto a este Conselho através de Um Termo de Confissão de Dívida, </w:t>
      </w:r>
      <w:r w:rsidR="00266B5A">
        <w:rPr>
          <w:rFonts w:ascii="Times New Roman" w:hAnsi="Times New Roman"/>
        </w:rPr>
        <w:t>no qual parcelou o valor da multa</w:t>
      </w:r>
      <w:r w:rsidR="00DE2198" w:rsidRPr="00266B5A">
        <w:rPr>
          <w:rFonts w:ascii="Times New Roman" w:hAnsi="Times New Roman"/>
        </w:rPr>
        <w:t xml:space="preserve"> em 10 parcelas de R$ 285,70</w:t>
      </w:r>
      <w:r w:rsidR="00266B5A">
        <w:rPr>
          <w:rFonts w:ascii="Times New Roman" w:hAnsi="Times New Roman"/>
        </w:rPr>
        <w:t xml:space="preserve"> (duzentos e oitenta e cinco reais e setenta centavos)</w:t>
      </w:r>
      <w:r w:rsidR="00DE2198" w:rsidRPr="00266B5A">
        <w:rPr>
          <w:rFonts w:ascii="Times New Roman" w:hAnsi="Times New Roman"/>
        </w:rPr>
        <w:t>. O Termo foi firmado e os boletos foram elaborados e remetidos ao interessado.</w:t>
      </w:r>
    </w:p>
    <w:p w14:paraId="689A9CB3" w14:textId="77777777" w:rsidR="00A24859" w:rsidRPr="00266B5A" w:rsidRDefault="00A24859" w:rsidP="00D70102">
      <w:pPr>
        <w:tabs>
          <w:tab w:val="left" w:pos="1418"/>
        </w:tabs>
        <w:jc w:val="both"/>
        <w:rPr>
          <w:rFonts w:ascii="Times New Roman" w:hAnsi="Times New Roman"/>
        </w:rPr>
      </w:pPr>
    </w:p>
    <w:p w14:paraId="5B4E72E0" w14:textId="15237CA4" w:rsidR="00DE2198" w:rsidRPr="00266B5A" w:rsidRDefault="00CC7225" w:rsidP="00D70102">
      <w:pPr>
        <w:tabs>
          <w:tab w:val="left" w:pos="1418"/>
        </w:tabs>
        <w:jc w:val="both"/>
        <w:rPr>
          <w:rFonts w:ascii="Times New Roman" w:hAnsi="Times New Roman"/>
        </w:rPr>
      </w:pPr>
      <w:r>
        <w:rPr>
          <w:rFonts w:ascii="Times New Roman" w:hAnsi="Times New Roman"/>
        </w:rPr>
        <w:t>A e</w:t>
      </w:r>
      <w:r w:rsidR="00DE2198" w:rsidRPr="00266B5A">
        <w:rPr>
          <w:rFonts w:ascii="Times New Roman" w:hAnsi="Times New Roman"/>
        </w:rPr>
        <w:t xml:space="preserve">mpresa informa </w:t>
      </w:r>
      <w:r w:rsidR="00BA0CD2">
        <w:rPr>
          <w:rFonts w:ascii="Times New Roman" w:hAnsi="Times New Roman"/>
        </w:rPr>
        <w:t>ao</w:t>
      </w:r>
      <w:r w:rsidR="00DE2198" w:rsidRPr="00266B5A">
        <w:rPr>
          <w:rFonts w:ascii="Times New Roman" w:hAnsi="Times New Roman"/>
        </w:rPr>
        <w:t xml:space="preserve"> Conselho, no dia 18</w:t>
      </w:r>
      <w:r>
        <w:rPr>
          <w:rFonts w:ascii="Times New Roman" w:hAnsi="Times New Roman"/>
        </w:rPr>
        <w:t xml:space="preserve"> de agosto de </w:t>
      </w:r>
      <w:r w:rsidR="00DE2198" w:rsidRPr="00266B5A">
        <w:rPr>
          <w:rFonts w:ascii="Times New Roman" w:hAnsi="Times New Roman"/>
        </w:rPr>
        <w:t>2020</w:t>
      </w:r>
      <w:r w:rsidR="00BA0CD2">
        <w:rPr>
          <w:rFonts w:ascii="Times New Roman" w:hAnsi="Times New Roman"/>
        </w:rPr>
        <w:t>,</w:t>
      </w:r>
      <w:r w:rsidR="00DE2198" w:rsidRPr="00266B5A">
        <w:rPr>
          <w:rFonts w:ascii="Times New Roman" w:hAnsi="Times New Roman"/>
        </w:rPr>
        <w:t xml:space="preserve"> por </w:t>
      </w:r>
      <w:r w:rsidR="00266B5A" w:rsidRPr="00266B5A">
        <w:rPr>
          <w:rFonts w:ascii="Times New Roman" w:hAnsi="Times New Roman"/>
        </w:rPr>
        <w:t>e-mail</w:t>
      </w:r>
      <w:r w:rsidR="00BA0CD2">
        <w:rPr>
          <w:rFonts w:ascii="Times New Roman" w:hAnsi="Times New Roman"/>
        </w:rPr>
        <w:t>, que alterou o</w:t>
      </w:r>
      <w:r w:rsidR="00DE2198" w:rsidRPr="00266B5A">
        <w:rPr>
          <w:rFonts w:ascii="Times New Roman" w:hAnsi="Times New Roman"/>
        </w:rPr>
        <w:t xml:space="preserve"> Contrato Social, retirando as atividades afins da Arquitetura e Urbanismo, enviando novo Contrato e Cadastro de CNPJ</w:t>
      </w:r>
      <w:r w:rsidR="00BA0CD2">
        <w:rPr>
          <w:rFonts w:ascii="Times New Roman" w:hAnsi="Times New Roman"/>
        </w:rPr>
        <w:t>. A</w:t>
      </w:r>
      <w:r w:rsidR="00DE2198" w:rsidRPr="00266B5A">
        <w:rPr>
          <w:rFonts w:ascii="Times New Roman" w:hAnsi="Times New Roman"/>
        </w:rPr>
        <w:t>té a presente data as parcelas</w:t>
      </w:r>
      <w:r w:rsidR="00BA0CD2">
        <w:rPr>
          <w:rFonts w:ascii="Times New Roman" w:hAnsi="Times New Roman"/>
        </w:rPr>
        <w:t xml:space="preserve"> do acordo estão sendo pagas</w:t>
      </w:r>
      <w:r w:rsidR="00DE2198" w:rsidRPr="00266B5A">
        <w:rPr>
          <w:rFonts w:ascii="Times New Roman" w:hAnsi="Times New Roman"/>
        </w:rPr>
        <w:t xml:space="preserve">. </w:t>
      </w:r>
    </w:p>
    <w:p w14:paraId="6D45CE9A" w14:textId="77777777" w:rsidR="00DE2198" w:rsidRPr="00266B5A" w:rsidRDefault="00DE2198" w:rsidP="00D70102">
      <w:pPr>
        <w:tabs>
          <w:tab w:val="left" w:pos="1418"/>
        </w:tabs>
        <w:jc w:val="both"/>
        <w:rPr>
          <w:rFonts w:ascii="Times New Roman" w:hAnsi="Times New Roman"/>
        </w:rPr>
      </w:pPr>
    </w:p>
    <w:p w14:paraId="0E7A7E7C" w14:textId="750D26FC" w:rsidR="006B535B" w:rsidRPr="00266B5A" w:rsidRDefault="006B535B" w:rsidP="006B535B">
      <w:pPr>
        <w:tabs>
          <w:tab w:val="left" w:pos="1418"/>
        </w:tabs>
        <w:jc w:val="both"/>
        <w:rPr>
          <w:rFonts w:ascii="Times New Roman" w:hAnsi="Times New Roman"/>
        </w:rPr>
      </w:pPr>
      <w:r w:rsidRPr="00266B5A">
        <w:rPr>
          <w:rFonts w:ascii="Times New Roman" w:hAnsi="Times New Roman"/>
        </w:rPr>
        <w:t xml:space="preserve">O processo, então, foi submetido à CEP-CAU/RS para julgamento </w:t>
      </w:r>
      <w:r w:rsidR="00DE2198" w:rsidRPr="00266B5A">
        <w:rPr>
          <w:rFonts w:ascii="Times New Roman" w:hAnsi="Times New Roman"/>
        </w:rPr>
        <w:t>c</w:t>
      </w:r>
      <w:r w:rsidR="006F6976" w:rsidRPr="00266B5A">
        <w:rPr>
          <w:rFonts w:ascii="Times New Roman" w:hAnsi="Times New Roman"/>
        </w:rPr>
        <w:t>om base no art. 19, da Resolução CAU/BR nº 022/2012, que diz que compete a essa Comissão decidir pela manutenç</w:t>
      </w:r>
      <w:r w:rsidR="00BA0CD2">
        <w:rPr>
          <w:rFonts w:ascii="Times New Roman" w:hAnsi="Times New Roman"/>
        </w:rPr>
        <w:t>ão ou arquivamento do processo.</w:t>
      </w:r>
    </w:p>
    <w:p w14:paraId="0C530D67" w14:textId="77777777" w:rsidR="006B535B" w:rsidRPr="00266B5A" w:rsidRDefault="006B535B" w:rsidP="003F3E12">
      <w:pPr>
        <w:tabs>
          <w:tab w:val="left" w:pos="1418"/>
        </w:tabs>
        <w:jc w:val="both"/>
        <w:rPr>
          <w:rFonts w:ascii="Times New Roman" w:hAnsi="Times New Roman"/>
        </w:rPr>
      </w:pPr>
    </w:p>
    <w:p w14:paraId="6935DE4A" w14:textId="77777777" w:rsidR="00292F0D" w:rsidRPr="00266B5A" w:rsidRDefault="00292F0D" w:rsidP="003F3E12">
      <w:pPr>
        <w:tabs>
          <w:tab w:val="left" w:pos="1418"/>
        </w:tabs>
        <w:jc w:val="both"/>
        <w:rPr>
          <w:rFonts w:ascii="Times New Roman" w:hAnsi="Times New Roman"/>
        </w:rPr>
      </w:pPr>
      <w:r w:rsidRPr="00266B5A">
        <w:rPr>
          <w:rFonts w:ascii="Times New Roman" w:hAnsi="Times New Roman"/>
        </w:rPr>
        <w:t>É o relatório.</w:t>
      </w:r>
    </w:p>
    <w:p w14:paraId="529DADB9" w14:textId="77777777" w:rsidR="00292F0D" w:rsidRPr="00266B5A" w:rsidRDefault="00292F0D" w:rsidP="00292F0D">
      <w:pPr>
        <w:tabs>
          <w:tab w:val="left" w:pos="1418"/>
        </w:tabs>
        <w:jc w:val="both"/>
        <w:rPr>
          <w:rFonts w:ascii="Times New Roman" w:hAnsi="Times New Roman"/>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66B5A" w:rsidRPr="00266B5A" w14:paraId="5B4E758F" w14:textId="77777777" w:rsidTr="00BA0CD2">
        <w:trPr>
          <w:trHeight w:hRule="exact" w:val="312"/>
          <w:jc w:val="center"/>
        </w:trPr>
        <w:tc>
          <w:tcPr>
            <w:tcW w:w="9356" w:type="dxa"/>
            <w:shd w:val="pct5" w:color="auto" w:fill="auto"/>
            <w:vAlign w:val="center"/>
          </w:tcPr>
          <w:p w14:paraId="061E812E" w14:textId="77777777" w:rsidR="00292F0D" w:rsidRPr="00266B5A" w:rsidRDefault="00292F0D" w:rsidP="00761B37">
            <w:pPr>
              <w:tabs>
                <w:tab w:val="left" w:pos="0"/>
              </w:tabs>
              <w:jc w:val="center"/>
              <w:rPr>
                <w:rFonts w:ascii="Times New Roman" w:hAnsi="Times New Roman"/>
              </w:rPr>
            </w:pPr>
            <w:r w:rsidRPr="00266B5A">
              <w:rPr>
                <w:rFonts w:ascii="Times New Roman" w:hAnsi="Times New Roman"/>
                <w:b/>
              </w:rPr>
              <w:lastRenderedPageBreak/>
              <w:t>VOTO FUNDAMENTADO</w:t>
            </w:r>
          </w:p>
        </w:tc>
      </w:tr>
    </w:tbl>
    <w:p w14:paraId="6C00E376" w14:textId="77777777" w:rsidR="00292F0D" w:rsidRPr="00266B5A" w:rsidRDefault="00292F0D" w:rsidP="00292F0D">
      <w:pPr>
        <w:rPr>
          <w:rFonts w:ascii="Times New Roman" w:hAnsi="Times New Roman"/>
        </w:rPr>
      </w:pPr>
    </w:p>
    <w:p w14:paraId="79231103" w14:textId="03E7E405" w:rsidR="009B6A5B" w:rsidRPr="00266B5A" w:rsidRDefault="00292F0D" w:rsidP="00EC520D">
      <w:pPr>
        <w:tabs>
          <w:tab w:val="left" w:pos="1418"/>
        </w:tabs>
        <w:jc w:val="both"/>
        <w:rPr>
          <w:rFonts w:ascii="Times New Roman" w:hAnsi="Times New Roman"/>
        </w:rPr>
      </w:pPr>
      <w:r w:rsidRPr="00266B5A">
        <w:rPr>
          <w:rFonts w:ascii="Times New Roman" w:hAnsi="Times New Roman"/>
        </w:rPr>
        <w:t>Da análise do conjunto probatório existente nos autos, depreende-se que</w:t>
      </w:r>
      <w:r w:rsidR="00A5025A" w:rsidRPr="00266B5A">
        <w:rPr>
          <w:rFonts w:ascii="Times New Roman" w:hAnsi="Times New Roman"/>
        </w:rPr>
        <w:t xml:space="preserve"> a pessoa jurídica </w:t>
      </w:r>
      <w:r w:rsidR="009B6A5B" w:rsidRPr="00266B5A">
        <w:rPr>
          <w:rFonts w:ascii="Times New Roman" w:hAnsi="Times New Roman"/>
        </w:rPr>
        <w:t>foi constituída para o fim de</w:t>
      </w:r>
      <w:r w:rsidR="00EC520D" w:rsidRPr="00266B5A">
        <w:rPr>
          <w:rFonts w:ascii="Times New Roman" w:hAnsi="Times New Roman"/>
        </w:rPr>
        <w:t xml:space="preserve">  SERVICOS DE ARQUITETURA, SERVICOS DE DESENHO TECNICO RELACIONADO A ARQUITETURA E ENGENHARIA, ATIVIDADES TECNICAS RELACIONADAS A ARQUITETURA, em seu Objeto Social e tem como Atividade da Empresa, o CNAE 7111100- SERVIÇOS DE ARQUITETURA, </w:t>
      </w:r>
      <w:r w:rsidR="009B6A5B" w:rsidRPr="00266B5A">
        <w:rPr>
          <w:rFonts w:ascii="Times New Roman" w:hAnsi="Times New Roman"/>
        </w:rPr>
        <w:t>conforme</w:t>
      </w:r>
      <w:r w:rsidR="005444BC" w:rsidRPr="00266B5A">
        <w:rPr>
          <w:rFonts w:ascii="Times New Roman" w:hAnsi="Times New Roman"/>
        </w:rPr>
        <w:t xml:space="preserve"> consta no comprovante do</w:t>
      </w:r>
      <w:r w:rsidR="009B6A5B" w:rsidRPr="00266B5A">
        <w:rPr>
          <w:rFonts w:ascii="Times New Roman" w:hAnsi="Times New Roman"/>
        </w:rPr>
        <w:t xml:space="preserve"> CNPJ</w:t>
      </w:r>
      <w:r w:rsidR="00BA0CD2">
        <w:rPr>
          <w:rFonts w:ascii="Times New Roman" w:hAnsi="Times New Roman"/>
        </w:rPr>
        <w:t xml:space="preserve"> </w:t>
      </w:r>
      <w:r w:rsidR="00EC520D" w:rsidRPr="00266B5A">
        <w:rPr>
          <w:rFonts w:ascii="Times New Roman" w:hAnsi="Times New Roman"/>
        </w:rPr>
        <w:t xml:space="preserve">05.614.915/0001-00 </w:t>
      </w:r>
      <w:r w:rsidR="009B6A5B" w:rsidRPr="00266B5A">
        <w:rPr>
          <w:rFonts w:ascii="Times New Roman" w:hAnsi="Times New Roman"/>
        </w:rPr>
        <w:t xml:space="preserve"> e JUCI</w:t>
      </w:r>
      <w:r w:rsidR="00C91DD9" w:rsidRPr="00266B5A">
        <w:rPr>
          <w:rFonts w:ascii="Times New Roman" w:hAnsi="Times New Roman"/>
        </w:rPr>
        <w:t>S</w:t>
      </w:r>
      <w:r w:rsidR="009B6A5B" w:rsidRPr="00266B5A">
        <w:rPr>
          <w:rFonts w:ascii="Times New Roman" w:hAnsi="Times New Roman"/>
        </w:rPr>
        <w:t>RS</w:t>
      </w:r>
      <w:r w:rsidR="00EC520D" w:rsidRPr="00266B5A">
        <w:rPr>
          <w:rFonts w:ascii="Times New Roman" w:hAnsi="Times New Roman"/>
        </w:rPr>
        <w:t xml:space="preserve"> 4320506047-7 </w:t>
      </w:r>
      <w:r w:rsidR="009B6A5B" w:rsidRPr="00266B5A">
        <w:rPr>
          <w:rFonts w:ascii="Times New Roman" w:hAnsi="Times New Roman"/>
        </w:rPr>
        <w:t>, as quais se constituem como atividades compartilhadas da profissão de arquitetura e urbanismo e estão sujeitas à fiscalização do CAU/RS.</w:t>
      </w:r>
    </w:p>
    <w:p w14:paraId="515096B3" w14:textId="77777777" w:rsidR="00C91DD9" w:rsidRPr="00266B5A" w:rsidRDefault="00C91DD9" w:rsidP="003F3E12">
      <w:pPr>
        <w:tabs>
          <w:tab w:val="left" w:pos="1418"/>
        </w:tabs>
        <w:jc w:val="both"/>
        <w:rPr>
          <w:rFonts w:ascii="Times New Roman" w:hAnsi="Times New Roman"/>
        </w:rPr>
      </w:pPr>
    </w:p>
    <w:p w14:paraId="1BB23F8D" w14:textId="7C1C6583" w:rsidR="009B6A5B" w:rsidRPr="00266B5A" w:rsidRDefault="009B6A5B" w:rsidP="00BA0CD2">
      <w:pPr>
        <w:tabs>
          <w:tab w:val="left" w:pos="1418"/>
        </w:tabs>
        <w:spacing w:after="120"/>
        <w:jc w:val="both"/>
        <w:rPr>
          <w:rFonts w:ascii="Times New Roman" w:hAnsi="Times New Roman"/>
        </w:rPr>
      </w:pPr>
      <w:r w:rsidRPr="00266B5A">
        <w:rPr>
          <w:rFonts w:ascii="Times New Roman" w:hAnsi="Times New Roman"/>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203CB4A1" w14:textId="77777777" w:rsidR="009B6A5B" w:rsidRPr="00BA0CD2" w:rsidRDefault="009B6A5B" w:rsidP="00BA0CD2">
      <w:pPr>
        <w:tabs>
          <w:tab w:val="left" w:pos="851"/>
        </w:tabs>
        <w:spacing w:after="120"/>
        <w:ind w:left="2268"/>
        <w:jc w:val="both"/>
        <w:rPr>
          <w:rFonts w:ascii="Times New Roman" w:hAnsi="Times New Roman"/>
          <w:i/>
          <w:sz w:val="22"/>
          <w:szCs w:val="22"/>
        </w:rPr>
      </w:pPr>
      <w:r w:rsidRPr="00BA0CD2">
        <w:rPr>
          <w:rFonts w:ascii="Times New Roman" w:hAnsi="Times New Roman"/>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5D65F9E6" w14:textId="77777777" w:rsidR="0058476C" w:rsidRPr="00BA0CD2" w:rsidRDefault="0058476C" w:rsidP="00BA0CD2">
      <w:pPr>
        <w:tabs>
          <w:tab w:val="left" w:pos="1418"/>
        </w:tabs>
        <w:spacing w:after="120"/>
        <w:jc w:val="both"/>
        <w:rPr>
          <w:rFonts w:ascii="Times New Roman" w:hAnsi="Times New Roman"/>
        </w:rPr>
      </w:pPr>
      <w:r w:rsidRPr="00BA0CD2">
        <w:rPr>
          <w:rFonts w:ascii="Times New Roman" w:hAnsi="Times New Roman"/>
        </w:rPr>
        <w:t>Salienta-se que o art. 7º, da Lei nº 12.378/2010, estipula:</w:t>
      </w:r>
    </w:p>
    <w:p w14:paraId="2C30D1C9" w14:textId="77777777" w:rsidR="0058476C" w:rsidRPr="00BA0CD2" w:rsidRDefault="0058476C" w:rsidP="00BA0CD2">
      <w:pPr>
        <w:tabs>
          <w:tab w:val="left" w:pos="851"/>
        </w:tabs>
        <w:spacing w:after="120"/>
        <w:ind w:left="2268"/>
        <w:jc w:val="both"/>
        <w:rPr>
          <w:rFonts w:ascii="Times New Roman" w:hAnsi="Times New Roman"/>
          <w:i/>
          <w:sz w:val="22"/>
          <w:szCs w:val="22"/>
        </w:rPr>
      </w:pPr>
      <w:r w:rsidRPr="00BA0CD2">
        <w:rPr>
          <w:rFonts w:ascii="Times New Roman" w:hAnsi="Times New Roman"/>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02C2C28F" w14:textId="77777777" w:rsidR="009B6A5B" w:rsidRPr="00BA0CD2" w:rsidRDefault="009B6A5B" w:rsidP="00BA0CD2">
      <w:pPr>
        <w:tabs>
          <w:tab w:val="left" w:pos="1418"/>
        </w:tabs>
        <w:spacing w:after="120"/>
        <w:jc w:val="both"/>
        <w:rPr>
          <w:rFonts w:ascii="Times New Roman" w:hAnsi="Times New Roman"/>
        </w:rPr>
      </w:pPr>
      <w:r w:rsidRPr="00BA0CD2">
        <w:rPr>
          <w:rFonts w:ascii="Times New Roman" w:hAnsi="Times New Roman"/>
        </w:rPr>
        <w:t>Além disso, a Resolução do CAU/BR nº 028/2012, que trata do registro de pessoa jurídica no CAU, assim estabelece:</w:t>
      </w:r>
    </w:p>
    <w:p w14:paraId="04AEA266" w14:textId="77777777" w:rsidR="009B6A5B" w:rsidRPr="00BA0CD2" w:rsidRDefault="009B6A5B" w:rsidP="00BA0CD2">
      <w:pPr>
        <w:tabs>
          <w:tab w:val="left" w:pos="851"/>
        </w:tabs>
        <w:ind w:left="2268"/>
        <w:jc w:val="both"/>
        <w:rPr>
          <w:rFonts w:ascii="Times New Roman" w:hAnsi="Times New Roman"/>
          <w:i/>
          <w:sz w:val="22"/>
          <w:szCs w:val="22"/>
        </w:rPr>
      </w:pPr>
      <w:r w:rsidRPr="00BA0CD2">
        <w:rPr>
          <w:rFonts w:ascii="Times New Roman" w:hAnsi="Times New Roman"/>
          <w:i/>
          <w:sz w:val="22"/>
          <w:szCs w:val="22"/>
        </w:rPr>
        <w:t xml:space="preserve">Art. 1° Em cumprimento ao disposto na Lei n° 12.378, de 31 de dezembro de 2010, </w:t>
      </w:r>
      <w:r w:rsidRPr="00BA0CD2">
        <w:rPr>
          <w:rFonts w:ascii="Times New Roman" w:hAnsi="Times New Roman"/>
          <w:b/>
          <w:i/>
          <w:sz w:val="22"/>
          <w:szCs w:val="22"/>
        </w:rPr>
        <w:t>ficam obrigadas ao registro nos Conselhos de Arquitetura e Urbanismo dos Estados e do Distrito Federal (CAU/UF)</w:t>
      </w:r>
      <w:r w:rsidRPr="00BA0CD2">
        <w:rPr>
          <w:rFonts w:ascii="Times New Roman" w:hAnsi="Times New Roman"/>
          <w:i/>
          <w:sz w:val="22"/>
          <w:szCs w:val="22"/>
        </w:rPr>
        <w:t>:</w:t>
      </w:r>
    </w:p>
    <w:p w14:paraId="3A98CA3F" w14:textId="77777777" w:rsidR="009B6A5B" w:rsidRPr="00BA0CD2" w:rsidRDefault="009B6A5B" w:rsidP="00BA0CD2">
      <w:pPr>
        <w:tabs>
          <w:tab w:val="left" w:pos="851"/>
        </w:tabs>
        <w:ind w:left="2268"/>
        <w:jc w:val="both"/>
        <w:rPr>
          <w:rFonts w:ascii="Times New Roman" w:hAnsi="Times New Roman"/>
          <w:b/>
          <w:i/>
          <w:sz w:val="22"/>
          <w:szCs w:val="22"/>
        </w:rPr>
      </w:pPr>
      <w:r w:rsidRPr="00BA0CD2">
        <w:rPr>
          <w:rFonts w:ascii="Times New Roman" w:hAnsi="Times New Roman"/>
          <w:b/>
          <w:i/>
          <w:sz w:val="22"/>
          <w:szCs w:val="22"/>
        </w:rPr>
        <w:t>I – as pessoas jurídicas que tenham por objetivo social o exercício de atividades profissionais privativas de arquitetos e urbanistas;</w:t>
      </w:r>
    </w:p>
    <w:p w14:paraId="12939D49" w14:textId="77777777" w:rsidR="009B6A5B" w:rsidRPr="00BA0CD2" w:rsidRDefault="009B6A5B" w:rsidP="00BA0CD2">
      <w:pPr>
        <w:tabs>
          <w:tab w:val="left" w:pos="851"/>
        </w:tabs>
        <w:ind w:left="2268"/>
        <w:jc w:val="both"/>
        <w:rPr>
          <w:rFonts w:ascii="Times New Roman" w:hAnsi="Times New Roman"/>
          <w:b/>
          <w:i/>
          <w:sz w:val="22"/>
          <w:szCs w:val="22"/>
        </w:rPr>
      </w:pPr>
      <w:r w:rsidRPr="00BA0CD2">
        <w:rPr>
          <w:rFonts w:ascii="Times New Roman" w:hAnsi="Times New Roman"/>
          <w:b/>
          <w:i/>
          <w:sz w:val="22"/>
          <w:szCs w:val="22"/>
        </w:rPr>
        <w:t>II – as pessoas jurídicas que tenham em seus objetivos sociais o exercício de atividades privativas de arquitetos e urbanistas cumulativamente com atividades em outras áreas profissionais não vinculadas ao Conselho de Arquitetura e Urbanismo;</w:t>
      </w:r>
    </w:p>
    <w:p w14:paraId="4405ABDF" w14:textId="77777777" w:rsidR="009B6A5B" w:rsidRPr="00BA0CD2" w:rsidRDefault="009B6A5B" w:rsidP="00BA0CD2">
      <w:pPr>
        <w:tabs>
          <w:tab w:val="left" w:pos="851"/>
        </w:tabs>
        <w:ind w:left="2268"/>
        <w:jc w:val="both"/>
        <w:rPr>
          <w:rFonts w:ascii="Times New Roman" w:hAnsi="Times New Roman"/>
          <w:b/>
          <w:i/>
          <w:sz w:val="22"/>
          <w:szCs w:val="22"/>
        </w:rPr>
      </w:pPr>
      <w:r w:rsidRPr="00BA0CD2">
        <w:rPr>
          <w:rFonts w:ascii="Times New Roman" w:hAnsi="Times New Roman"/>
          <w:b/>
          <w:i/>
          <w:sz w:val="22"/>
          <w:szCs w:val="22"/>
        </w:rPr>
        <w:t>III - as pessoas jurídicas que tenham em seus objetivos sociais o exercício de atividades de arquitetos e urbanistas compartilhadas com outras áreas profissionais, cujo responsável técnico seja arquiteto e urbanista.</w:t>
      </w:r>
    </w:p>
    <w:p w14:paraId="289F6640" w14:textId="77777777" w:rsidR="009B6A5B" w:rsidRPr="00BA0CD2" w:rsidRDefault="009B6A5B" w:rsidP="00BA0CD2">
      <w:pPr>
        <w:tabs>
          <w:tab w:val="left" w:pos="851"/>
        </w:tabs>
        <w:ind w:left="2268"/>
        <w:jc w:val="both"/>
        <w:rPr>
          <w:rFonts w:ascii="Times New Roman" w:hAnsi="Times New Roman"/>
          <w:i/>
          <w:sz w:val="22"/>
          <w:szCs w:val="22"/>
        </w:rPr>
      </w:pPr>
      <w:r w:rsidRPr="00BA0CD2">
        <w:rPr>
          <w:rFonts w:ascii="Times New Roman" w:hAnsi="Times New Roman"/>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06226FBC" w14:textId="77777777" w:rsidR="009B6A5B" w:rsidRPr="00BA0CD2" w:rsidRDefault="009B6A5B" w:rsidP="00BA0CD2">
      <w:pPr>
        <w:tabs>
          <w:tab w:val="left" w:pos="851"/>
        </w:tabs>
        <w:spacing w:after="120"/>
        <w:ind w:left="2268"/>
        <w:jc w:val="both"/>
        <w:rPr>
          <w:rFonts w:ascii="Times New Roman" w:hAnsi="Times New Roman"/>
          <w:i/>
          <w:sz w:val="22"/>
          <w:szCs w:val="22"/>
        </w:rPr>
      </w:pPr>
      <w:r w:rsidRPr="00BA0CD2">
        <w:rPr>
          <w:rFonts w:ascii="Times New Roman" w:hAnsi="Times New Roman"/>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15848559" w14:textId="72234C62" w:rsidR="006C4DFD" w:rsidRPr="00BA0CD2" w:rsidRDefault="009B6A5B" w:rsidP="003F3E12">
      <w:pPr>
        <w:tabs>
          <w:tab w:val="left" w:pos="1418"/>
        </w:tabs>
        <w:jc w:val="both"/>
        <w:rPr>
          <w:rFonts w:ascii="Times New Roman" w:hAnsi="Times New Roman"/>
        </w:rPr>
      </w:pPr>
      <w:r w:rsidRPr="00BA0CD2">
        <w:rPr>
          <w:rFonts w:ascii="Times New Roman" w:hAnsi="Times New Roman"/>
        </w:rPr>
        <w:lastRenderedPageBreak/>
        <w:t>Desta forma, em razão de sua atividade envolver atividades de arquitetura: projetos de arquitetura</w:t>
      </w:r>
      <w:r w:rsidR="00EC520D" w:rsidRPr="00BA0CD2">
        <w:rPr>
          <w:rFonts w:ascii="Times New Roman" w:hAnsi="Times New Roman"/>
        </w:rPr>
        <w:t xml:space="preserve"> e urbanismo </w:t>
      </w:r>
      <w:r w:rsidRPr="00BA0CD2">
        <w:rPr>
          <w:rFonts w:ascii="Times New Roman" w:hAnsi="Times New Roman"/>
        </w:rPr>
        <w:t>e serv</w:t>
      </w:r>
      <w:r w:rsidR="00EC520D" w:rsidRPr="00BA0CD2">
        <w:rPr>
          <w:rFonts w:ascii="Times New Roman" w:hAnsi="Times New Roman"/>
        </w:rPr>
        <w:t>iços de arquitetura e urbanismo</w:t>
      </w:r>
      <w:r w:rsidRPr="00BA0CD2">
        <w:rPr>
          <w:rFonts w:ascii="Times New Roman" w:hAnsi="Times New Roman"/>
        </w:rPr>
        <w:t xml:space="preserve">, conforme o descrito no CNPJ e no Contrato Social, que se constituem como atividade compartilhada e privativa da profissão de arquitetura e urbanismo, nos termos </w:t>
      </w:r>
      <w:r w:rsidR="00C34B98" w:rsidRPr="00BA0CD2">
        <w:rPr>
          <w:rFonts w:ascii="Times New Roman" w:hAnsi="Times New Roman"/>
        </w:rPr>
        <w:t>da Resolução CAU/BR nº 021/2012 e da Resolução CAU/BR nº 051/2013</w:t>
      </w:r>
      <w:r w:rsidRPr="00BA0CD2">
        <w:rPr>
          <w:rFonts w:ascii="Times New Roman" w:hAnsi="Times New Roman"/>
        </w:rPr>
        <w:t xml:space="preserve"> torna-se obrigatório o registro da pessoa jurídi</w:t>
      </w:r>
      <w:r w:rsidR="006C4DFD" w:rsidRPr="00BA0CD2">
        <w:rPr>
          <w:rFonts w:ascii="Times New Roman" w:hAnsi="Times New Roman"/>
        </w:rPr>
        <w:t>ca neste Conselho Profissional.</w:t>
      </w:r>
    </w:p>
    <w:p w14:paraId="17FC757C" w14:textId="77777777" w:rsidR="006C4DFD" w:rsidRPr="00BA0CD2" w:rsidRDefault="006C4DFD" w:rsidP="003F3E12">
      <w:pPr>
        <w:tabs>
          <w:tab w:val="left" w:pos="1418"/>
        </w:tabs>
        <w:jc w:val="both"/>
        <w:rPr>
          <w:rFonts w:ascii="Times New Roman" w:hAnsi="Times New Roman"/>
        </w:rPr>
      </w:pPr>
    </w:p>
    <w:p w14:paraId="17C941D5" w14:textId="107C7FDF" w:rsidR="00292F0D" w:rsidRPr="00BA0CD2" w:rsidRDefault="003E24FF" w:rsidP="003F3E12">
      <w:pPr>
        <w:tabs>
          <w:tab w:val="left" w:pos="1418"/>
        </w:tabs>
        <w:jc w:val="both"/>
        <w:rPr>
          <w:rFonts w:ascii="Times New Roman" w:hAnsi="Times New Roman"/>
        </w:rPr>
      </w:pPr>
      <w:r w:rsidRPr="00BA0CD2">
        <w:rPr>
          <w:rFonts w:ascii="Times New Roman" w:hAnsi="Times New Roman"/>
        </w:rPr>
        <w:t xml:space="preserve">Verifica-se, ainda, que o Auto de Infração foi constituído de forma regular, pois observou os requisitos previstos no art. 16, da Resolução CAU/BR nº 022/2012, </w:t>
      </w:r>
      <w:r w:rsidR="00C34B98" w:rsidRPr="00BA0CD2">
        <w:rPr>
          <w:rFonts w:ascii="Times New Roman" w:hAnsi="Times New Roman"/>
        </w:rPr>
        <w:t>e foi</w:t>
      </w:r>
      <w:r w:rsidRPr="00BA0CD2">
        <w:rPr>
          <w:rFonts w:ascii="Times New Roman" w:hAnsi="Times New Roman"/>
        </w:rPr>
        <w:t xml:space="preserve"> lavrado após o transcurso do prazo da notificação preventiva, sem a parte interessada tenha efetivado a regularização da situação averiguada.</w:t>
      </w:r>
    </w:p>
    <w:p w14:paraId="1EEF3A0F" w14:textId="77777777" w:rsidR="003E24FF" w:rsidRPr="00BA0CD2" w:rsidRDefault="003E24FF" w:rsidP="003F3E12">
      <w:pPr>
        <w:tabs>
          <w:tab w:val="left" w:pos="1418"/>
        </w:tabs>
        <w:jc w:val="both"/>
        <w:rPr>
          <w:rFonts w:ascii="Times New Roman" w:hAnsi="Times New Roman"/>
        </w:rPr>
      </w:pPr>
    </w:p>
    <w:p w14:paraId="5A931555" w14:textId="529B4665" w:rsidR="003E24FF" w:rsidRPr="00BA0CD2" w:rsidRDefault="003E24FF" w:rsidP="00BA0CD2">
      <w:pPr>
        <w:tabs>
          <w:tab w:val="left" w:pos="1418"/>
        </w:tabs>
        <w:spacing w:after="120"/>
        <w:jc w:val="both"/>
        <w:rPr>
          <w:rFonts w:ascii="Times New Roman" w:hAnsi="Times New Roman"/>
        </w:rPr>
      </w:pPr>
      <w:r w:rsidRPr="00BA0CD2">
        <w:rPr>
          <w:rFonts w:ascii="Times New Roman" w:hAnsi="Times New Roman"/>
        </w:rPr>
        <w:t>Por sua vez, observa-se que a multa, imposta por meio do Auto de Infração</w:t>
      </w:r>
      <w:r w:rsidR="004F059C" w:rsidRPr="00BA0CD2">
        <w:rPr>
          <w:rFonts w:ascii="Times New Roman" w:hAnsi="Times New Roman"/>
        </w:rPr>
        <w:t xml:space="preserve"> no valor de R$ </w:t>
      </w:r>
      <w:r w:rsidR="003659CA" w:rsidRPr="00BA0CD2">
        <w:rPr>
          <w:rFonts w:ascii="Times New Roman" w:hAnsi="Times New Roman"/>
          <w:highlight w:val="lightGray"/>
        </w:rPr>
        <w:fldChar w:fldCharType="begin"/>
      </w:r>
      <w:r w:rsidR="003659CA" w:rsidRPr="00BA0CD2">
        <w:rPr>
          <w:rFonts w:ascii="Times New Roman" w:hAnsi="Times New Roman"/>
        </w:rPr>
        <w:instrText xml:space="preserve"> REF multa </w:instrText>
      </w:r>
      <w:r w:rsidR="00266B5A" w:rsidRPr="00BA0CD2">
        <w:rPr>
          <w:rFonts w:ascii="Times New Roman" w:hAnsi="Times New Roman"/>
        </w:rPr>
        <w:instrText xml:space="preserve"> \* MERGEFORMAT </w:instrText>
      </w:r>
      <w:r w:rsidR="003659CA" w:rsidRPr="00BA0CD2">
        <w:rPr>
          <w:rFonts w:ascii="Times New Roman" w:hAnsi="Times New Roman"/>
          <w:highlight w:val="lightGray"/>
        </w:rPr>
        <w:fldChar w:fldCharType="separate"/>
      </w:r>
      <w:sdt>
        <w:sdtPr>
          <w:rPr>
            <w:rFonts w:ascii="Times New Roman" w:hAnsi="Times New Roman"/>
          </w:rPr>
          <w:alias w:val="Valor da multa"/>
          <w:tag w:val="Valor da multa"/>
          <w:id w:val="-726833904"/>
          <w:placeholder>
            <w:docPart w:val="675CAD5CDF8C4AA3BD64B2881201102F"/>
          </w:placeholder>
          <w:text/>
        </w:sdtPr>
        <w:sdtEndPr/>
        <w:sdtContent>
          <w:r w:rsidR="00266B5A" w:rsidRPr="00BA0CD2">
            <w:rPr>
              <w:rFonts w:ascii="Times New Roman" w:hAnsi="Times New Roman"/>
            </w:rPr>
            <w:t>2.857,05 (dois mil oitocentos e cinquenta e sete reais e cinco centavos)</w:t>
          </w:r>
        </w:sdtContent>
      </w:sdt>
      <w:r w:rsidR="003659CA" w:rsidRPr="00BA0CD2">
        <w:rPr>
          <w:rFonts w:ascii="Times New Roman" w:hAnsi="Times New Roman"/>
          <w:highlight w:val="lightGray"/>
        </w:rPr>
        <w:fldChar w:fldCharType="end"/>
      </w:r>
      <w:r w:rsidRPr="00BA0CD2">
        <w:rPr>
          <w:rFonts w:ascii="Times New Roman" w:hAnsi="Times New Roman"/>
        </w:rPr>
        <w:t xml:space="preserve"> foi aplicada de forma correta, tendo em vista que, verificada a situação de irregularidade, foram respeitados os limites fixados no art. 35, da Resolução CAU/BR nº 022/2012</w:t>
      </w:r>
      <w:r w:rsidR="004F059C" w:rsidRPr="00BA0CD2">
        <w:rPr>
          <w:rFonts w:ascii="Times New Roman" w:hAnsi="Times New Roman"/>
        </w:rPr>
        <w:t>, conforme segue:</w:t>
      </w:r>
    </w:p>
    <w:p w14:paraId="57A64D72" w14:textId="77777777" w:rsidR="004F059C" w:rsidRPr="00BA0CD2" w:rsidRDefault="004F059C" w:rsidP="00BA0CD2">
      <w:pPr>
        <w:tabs>
          <w:tab w:val="left" w:pos="851"/>
        </w:tabs>
        <w:ind w:left="2268"/>
        <w:jc w:val="both"/>
        <w:rPr>
          <w:rFonts w:ascii="Times New Roman" w:hAnsi="Times New Roman"/>
          <w:i/>
          <w:sz w:val="22"/>
          <w:szCs w:val="22"/>
        </w:rPr>
      </w:pPr>
      <w:r w:rsidRPr="00BA0CD2">
        <w:rPr>
          <w:rFonts w:ascii="Times New Roman" w:hAnsi="Times New Roman"/>
          <w:i/>
          <w:sz w:val="22"/>
          <w:szCs w:val="22"/>
        </w:rPr>
        <w:t>Art. 35. As infrações ao exercício da profissão de Arquitetura e Urbanismo nos termos definidos nesta Resolução serão punidas com multas, respeitados os seguintes limites:</w:t>
      </w:r>
    </w:p>
    <w:p w14:paraId="21F5FA03" w14:textId="77777777" w:rsidR="004F059C" w:rsidRPr="00BA0CD2" w:rsidRDefault="004F059C" w:rsidP="00BA0CD2">
      <w:pPr>
        <w:tabs>
          <w:tab w:val="left" w:pos="851"/>
        </w:tabs>
        <w:ind w:left="2268"/>
        <w:jc w:val="both"/>
        <w:rPr>
          <w:rFonts w:ascii="Times New Roman" w:hAnsi="Times New Roman"/>
          <w:i/>
          <w:sz w:val="22"/>
          <w:szCs w:val="22"/>
        </w:rPr>
      </w:pPr>
      <w:r w:rsidRPr="00BA0CD2">
        <w:rPr>
          <w:rFonts w:ascii="Times New Roman" w:hAnsi="Times New Roman"/>
          <w:i/>
          <w:sz w:val="22"/>
          <w:szCs w:val="22"/>
        </w:rPr>
        <w:t>(...)</w:t>
      </w:r>
    </w:p>
    <w:p w14:paraId="748518A2" w14:textId="77777777" w:rsidR="006C4DFD" w:rsidRPr="00BA0CD2" w:rsidRDefault="006C4DFD" w:rsidP="00BA0CD2">
      <w:pPr>
        <w:tabs>
          <w:tab w:val="left" w:pos="851"/>
        </w:tabs>
        <w:ind w:left="2268"/>
        <w:jc w:val="both"/>
        <w:rPr>
          <w:rFonts w:ascii="Times New Roman" w:hAnsi="Times New Roman"/>
          <w:i/>
          <w:sz w:val="22"/>
          <w:szCs w:val="22"/>
        </w:rPr>
      </w:pPr>
      <w:r w:rsidRPr="00BA0CD2">
        <w:rPr>
          <w:rFonts w:ascii="Times New Roman" w:hAnsi="Times New Roman"/>
          <w:i/>
          <w:sz w:val="22"/>
          <w:szCs w:val="22"/>
        </w:rPr>
        <w:t>X – Pessoa jurídica sem registro no CAU exercendo atividade privativa de arquitetos e urbanistas;</w:t>
      </w:r>
    </w:p>
    <w:p w14:paraId="310EECFF" w14:textId="77777777" w:rsidR="006C4DFD" w:rsidRPr="00BA0CD2" w:rsidRDefault="006C4DFD" w:rsidP="00BA0CD2">
      <w:pPr>
        <w:tabs>
          <w:tab w:val="left" w:pos="851"/>
        </w:tabs>
        <w:ind w:left="2268"/>
        <w:jc w:val="both"/>
        <w:rPr>
          <w:rFonts w:ascii="Times New Roman" w:hAnsi="Times New Roman"/>
          <w:i/>
          <w:sz w:val="22"/>
          <w:szCs w:val="22"/>
        </w:rPr>
      </w:pPr>
      <w:r w:rsidRPr="00BA0CD2">
        <w:rPr>
          <w:rFonts w:ascii="Times New Roman" w:hAnsi="Times New Roman"/>
          <w:i/>
          <w:sz w:val="22"/>
          <w:szCs w:val="22"/>
        </w:rPr>
        <w:t>Infrator: pessoa jurídica;</w:t>
      </w:r>
    </w:p>
    <w:p w14:paraId="24A6CD14" w14:textId="77777777" w:rsidR="006C4DFD" w:rsidRPr="00BA0CD2" w:rsidRDefault="006C4DFD" w:rsidP="00BA0CD2">
      <w:pPr>
        <w:tabs>
          <w:tab w:val="left" w:pos="851"/>
        </w:tabs>
        <w:ind w:left="2268"/>
        <w:jc w:val="both"/>
        <w:rPr>
          <w:rFonts w:ascii="Times New Roman" w:hAnsi="Times New Roman"/>
          <w:i/>
          <w:sz w:val="22"/>
          <w:szCs w:val="22"/>
        </w:rPr>
      </w:pPr>
      <w:r w:rsidRPr="00BA0CD2">
        <w:rPr>
          <w:rFonts w:ascii="Times New Roman" w:hAnsi="Times New Roman"/>
          <w:i/>
          <w:sz w:val="22"/>
          <w:szCs w:val="22"/>
        </w:rPr>
        <w:t>Valor da Multa: mínimo de 5 (cinco) vezes e máximo de 10 (dez) vezes o valor vigente da anuidade;</w:t>
      </w:r>
    </w:p>
    <w:p w14:paraId="2E1634F5" w14:textId="77777777" w:rsidR="006C4DFD" w:rsidRPr="00BA0CD2" w:rsidRDefault="006C4DFD" w:rsidP="00BA0CD2">
      <w:pPr>
        <w:tabs>
          <w:tab w:val="left" w:pos="851"/>
        </w:tabs>
        <w:ind w:left="2268"/>
        <w:jc w:val="both"/>
        <w:rPr>
          <w:rFonts w:ascii="Times New Roman" w:hAnsi="Times New Roman"/>
          <w:i/>
          <w:sz w:val="22"/>
          <w:szCs w:val="22"/>
        </w:rPr>
      </w:pPr>
      <w:r w:rsidRPr="00BA0CD2">
        <w:rPr>
          <w:rFonts w:ascii="Times New Roman" w:hAnsi="Times New Roman"/>
          <w:i/>
          <w:sz w:val="22"/>
          <w:szCs w:val="22"/>
        </w:rPr>
        <w:t>XI – Pessoa jurídica sem registro no CAU e no CREA exercendo atividade compartilhada entre a Arquitetura e Urbanismo e profissão fiscalizada por este último conselho;</w:t>
      </w:r>
    </w:p>
    <w:p w14:paraId="24FA79CA" w14:textId="77777777" w:rsidR="006C4DFD" w:rsidRPr="00BA0CD2" w:rsidRDefault="006C4DFD" w:rsidP="00BA0CD2">
      <w:pPr>
        <w:tabs>
          <w:tab w:val="left" w:pos="851"/>
        </w:tabs>
        <w:ind w:left="2268"/>
        <w:jc w:val="both"/>
        <w:rPr>
          <w:rFonts w:ascii="Times New Roman" w:hAnsi="Times New Roman"/>
          <w:i/>
          <w:sz w:val="22"/>
          <w:szCs w:val="22"/>
        </w:rPr>
      </w:pPr>
      <w:r w:rsidRPr="00BA0CD2">
        <w:rPr>
          <w:rFonts w:ascii="Times New Roman" w:hAnsi="Times New Roman"/>
          <w:i/>
          <w:sz w:val="22"/>
          <w:szCs w:val="22"/>
        </w:rPr>
        <w:t>Infrator: pessoa jurídica;</w:t>
      </w:r>
    </w:p>
    <w:p w14:paraId="381F0B9B" w14:textId="77777777" w:rsidR="004F059C" w:rsidRPr="00BA0CD2" w:rsidRDefault="006C4DFD" w:rsidP="00BA0CD2">
      <w:pPr>
        <w:tabs>
          <w:tab w:val="left" w:pos="851"/>
        </w:tabs>
        <w:ind w:left="2268"/>
        <w:jc w:val="both"/>
        <w:rPr>
          <w:rFonts w:ascii="Times New Roman" w:hAnsi="Times New Roman"/>
          <w:i/>
          <w:sz w:val="22"/>
          <w:szCs w:val="22"/>
        </w:rPr>
      </w:pPr>
      <w:r w:rsidRPr="00BA0CD2">
        <w:rPr>
          <w:rFonts w:ascii="Times New Roman" w:hAnsi="Times New Roman"/>
          <w:i/>
          <w:sz w:val="22"/>
          <w:szCs w:val="22"/>
        </w:rPr>
        <w:t>Valor da Multa: mínimo de 5 (cinco) vezes e máximo de 10 (dez) vezes o valor vigente da anuidade;</w:t>
      </w:r>
    </w:p>
    <w:p w14:paraId="1A0D0F41" w14:textId="77777777" w:rsidR="004F059C" w:rsidRPr="00BA0CD2" w:rsidRDefault="004F059C" w:rsidP="00BA0CD2">
      <w:pPr>
        <w:tabs>
          <w:tab w:val="left" w:pos="851"/>
        </w:tabs>
        <w:spacing w:after="120"/>
        <w:ind w:left="2268"/>
        <w:jc w:val="both"/>
        <w:rPr>
          <w:rFonts w:ascii="Times New Roman" w:hAnsi="Times New Roman"/>
          <w:i/>
          <w:sz w:val="22"/>
          <w:szCs w:val="22"/>
        </w:rPr>
      </w:pPr>
      <w:r w:rsidRPr="00BA0CD2">
        <w:rPr>
          <w:rFonts w:ascii="Times New Roman" w:hAnsi="Times New Roman"/>
          <w:i/>
          <w:sz w:val="22"/>
          <w:szCs w:val="22"/>
        </w:rPr>
        <w:t>(...)”</w:t>
      </w:r>
    </w:p>
    <w:p w14:paraId="12482166" w14:textId="11B236E8" w:rsidR="00DF3AC9" w:rsidRPr="00266B5A" w:rsidRDefault="00DF3AC9" w:rsidP="003F3E12">
      <w:pPr>
        <w:tabs>
          <w:tab w:val="left" w:pos="1418"/>
        </w:tabs>
        <w:jc w:val="both"/>
        <w:rPr>
          <w:rFonts w:ascii="Times New Roman" w:hAnsi="Times New Roman"/>
          <w:szCs w:val="22"/>
        </w:rPr>
      </w:pPr>
      <w:r w:rsidRPr="00266B5A">
        <w:rPr>
          <w:rFonts w:ascii="Times New Roman" w:hAnsi="Times New Roman"/>
          <w:szCs w:val="22"/>
        </w:rPr>
        <w:t xml:space="preserve">Por fim, faz-se importante mencionar que </w:t>
      </w:r>
      <w:r w:rsidR="004B0BD1" w:rsidRPr="00266B5A">
        <w:rPr>
          <w:rFonts w:ascii="Times New Roman" w:hAnsi="Times New Roman"/>
          <w:szCs w:val="22"/>
        </w:rPr>
        <w:t xml:space="preserve">a regularização da situação, após a lavratura do auto de infração, não exime a parte autuada das cominações legais; mas a exime de eventual reincidência pela </w:t>
      </w:r>
      <w:r w:rsidR="00C96B98" w:rsidRPr="00266B5A">
        <w:rPr>
          <w:rFonts w:ascii="Times New Roman" w:hAnsi="Times New Roman"/>
          <w:szCs w:val="22"/>
        </w:rPr>
        <w:t>continuidade da irregularidade.</w:t>
      </w:r>
    </w:p>
    <w:p w14:paraId="743600CC" w14:textId="77777777" w:rsidR="00DF3AC9" w:rsidRPr="00266B5A" w:rsidRDefault="00DF3AC9" w:rsidP="003F3E12">
      <w:pPr>
        <w:tabs>
          <w:tab w:val="left" w:pos="1418"/>
        </w:tabs>
        <w:jc w:val="both"/>
        <w:rPr>
          <w:rFonts w:ascii="Times New Roman" w:hAnsi="Times New Roman"/>
          <w:szCs w:val="22"/>
        </w:rPr>
      </w:pPr>
    </w:p>
    <w:p w14:paraId="56C99289" w14:textId="0B087C4A" w:rsidR="00323427" w:rsidRPr="00266B5A" w:rsidRDefault="00323427" w:rsidP="00323427">
      <w:pPr>
        <w:tabs>
          <w:tab w:val="left" w:pos="1418"/>
        </w:tabs>
        <w:jc w:val="both"/>
        <w:rPr>
          <w:rFonts w:ascii="Times New Roman" w:hAnsi="Times New Roman"/>
          <w:szCs w:val="22"/>
        </w:rPr>
      </w:pPr>
      <w:r w:rsidRPr="00266B5A">
        <w:rPr>
          <w:rFonts w:ascii="Times New Roman" w:hAnsi="Times New Roman"/>
          <w:szCs w:val="22"/>
        </w:rPr>
        <w:t>Entretanto, observa-se que a parte autuada</w:t>
      </w:r>
      <w:r w:rsidR="00C96B98" w:rsidRPr="00266B5A">
        <w:rPr>
          <w:rFonts w:ascii="Times New Roman" w:hAnsi="Times New Roman"/>
          <w:szCs w:val="22"/>
        </w:rPr>
        <w:t xml:space="preserve">, fez junto a este Conselho um Termo de Confissão e parcelou em 10 vezes o valor do auto de infração, pagando as parcelas até a presente data, tendo como a última a vencer em 28/02/2021, e comprovou as alterações do Contrato Social </w:t>
      </w:r>
      <w:r w:rsidR="002611C2" w:rsidRPr="00266B5A">
        <w:rPr>
          <w:rFonts w:ascii="Times New Roman" w:hAnsi="Times New Roman"/>
          <w:szCs w:val="22"/>
        </w:rPr>
        <w:t xml:space="preserve">com a retirada das </w:t>
      </w:r>
      <w:r w:rsidR="00C96B98" w:rsidRPr="00266B5A">
        <w:rPr>
          <w:rFonts w:ascii="Times New Roman" w:hAnsi="Times New Roman"/>
          <w:szCs w:val="22"/>
        </w:rPr>
        <w:t>atividades afins de Arquitetura e Urbanismo</w:t>
      </w:r>
      <w:r w:rsidRPr="00266B5A">
        <w:rPr>
          <w:rFonts w:ascii="Times New Roman" w:hAnsi="Times New Roman"/>
          <w:szCs w:val="22"/>
        </w:rPr>
        <w:t xml:space="preserve"> </w:t>
      </w:r>
      <w:r w:rsidR="002611C2" w:rsidRPr="00266B5A">
        <w:rPr>
          <w:rFonts w:ascii="Times New Roman" w:hAnsi="Times New Roman"/>
          <w:szCs w:val="22"/>
        </w:rPr>
        <w:t>encaminhando o Contrato Social alterado.</w:t>
      </w:r>
    </w:p>
    <w:p w14:paraId="0E077880" w14:textId="77777777" w:rsidR="00323427" w:rsidRPr="00266B5A" w:rsidRDefault="00323427" w:rsidP="003F3E12">
      <w:pPr>
        <w:tabs>
          <w:tab w:val="left" w:pos="1418"/>
        </w:tabs>
        <w:jc w:val="both"/>
        <w:rPr>
          <w:rFonts w:ascii="Times New Roman" w:hAnsi="Times New Roman"/>
          <w:szCs w:val="22"/>
        </w:rPr>
      </w:pPr>
    </w:p>
    <w:p w14:paraId="4E5CE3FC" w14:textId="77777777" w:rsidR="001A2909" w:rsidRDefault="001A2909" w:rsidP="003F3E12">
      <w:pPr>
        <w:tabs>
          <w:tab w:val="left" w:pos="1418"/>
        </w:tabs>
        <w:jc w:val="both"/>
        <w:rPr>
          <w:rFonts w:ascii="Times New Roman" w:hAnsi="Times New Roman"/>
          <w:szCs w:val="22"/>
        </w:rPr>
      </w:pPr>
    </w:p>
    <w:p w14:paraId="06EF8AE6" w14:textId="77777777" w:rsidR="00BA0CD2" w:rsidRDefault="00BA0CD2" w:rsidP="003F3E12">
      <w:pPr>
        <w:tabs>
          <w:tab w:val="left" w:pos="1418"/>
        </w:tabs>
        <w:jc w:val="both"/>
        <w:rPr>
          <w:rFonts w:ascii="Times New Roman" w:hAnsi="Times New Roman"/>
          <w:szCs w:val="22"/>
        </w:rPr>
      </w:pPr>
    </w:p>
    <w:p w14:paraId="2EB05AAB" w14:textId="77777777" w:rsidR="00BA0CD2" w:rsidRDefault="00BA0CD2" w:rsidP="003F3E12">
      <w:pPr>
        <w:tabs>
          <w:tab w:val="left" w:pos="1418"/>
        </w:tabs>
        <w:jc w:val="both"/>
        <w:rPr>
          <w:rFonts w:ascii="Times New Roman" w:hAnsi="Times New Roman"/>
          <w:szCs w:val="22"/>
        </w:rPr>
      </w:pPr>
    </w:p>
    <w:p w14:paraId="3E93260B" w14:textId="77777777" w:rsidR="00BA0CD2" w:rsidRDefault="00BA0CD2" w:rsidP="003F3E12">
      <w:pPr>
        <w:tabs>
          <w:tab w:val="left" w:pos="1418"/>
        </w:tabs>
        <w:jc w:val="both"/>
        <w:rPr>
          <w:rFonts w:ascii="Times New Roman" w:hAnsi="Times New Roman"/>
          <w:szCs w:val="22"/>
        </w:rPr>
      </w:pPr>
    </w:p>
    <w:p w14:paraId="2E273842" w14:textId="77777777" w:rsidR="00BA0CD2" w:rsidRPr="00266B5A" w:rsidRDefault="00BA0CD2" w:rsidP="003F3E12">
      <w:pPr>
        <w:tabs>
          <w:tab w:val="left" w:pos="1418"/>
        </w:tabs>
        <w:jc w:val="both"/>
        <w:rPr>
          <w:rFonts w:ascii="Times New Roman" w:hAnsi="Times New Roman"/>
          <w:szCs w:val="22"/>
        </w:rPr>
      </w:pPr>
    </w:p>
    <w:tbl>
      <w:tblPr>
        <w:tblW w:w="0" w:type="auto"/>
        <w:jc w:val="center"/>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836F9D" w:rsidRPr="00266B5A" w14:paraId="760D1A3F" w14:textId="77777777" w:rsidTr="00BA0CD2">
        <w:trPr>
          <w:trHeight w:hRule="exact" w:val="312"/>
          <w:jc w:val="center"/>
        </w:trPr>
        <w:tc>
          <w:tcPr>
            <w:tcW w:w="9356" w:type="dxa"/>
            <w:shd w:val="pct5" w:color="auto" w:fill="auto"/>
            <w:vAlign w:val="center"/>
          </w:tcPr>
          <w:p w14:paraId="5CA30BEB" w14:textId="77777777" w:rsidR="00323427" w:rsidRPr="00266B5A" w:rsidRDefault="00323427" w:rsidP="00761B37">
            <w:pPr>
              <w:tabs>
                <w:tab w:val="left" w:pos="0"/>
              </w:tabs>
              <w:jc w:val="center"/>
              <w:rPr>
                <w:rFonts w:ascii="Times New Roman" w:hAnsi="Times New Roman"/>
                <w:szCs w:val="22"/>
              </w:rPr>
            </w:pPr>
            <w:r w:rsidRPr="00266B5A">
              <w:rPr>
                <w:rFonts w:ascii="Times New Roman" w:hAnsi="Times New Roman"/>
                <w:b/>
                <w:szCs w:val="22"/>
              </w:rPr>
              <w:t>CONCLUSÃO</w:t>
            </w:r>
          </w:p>
        </w:tc>
      </w:tr>
    </w:tbl>
    <w:p w14:paraId="6FB4E7F5" w14:textId="77777777" w:rsidR="00323427" w:rsidRPr="00266B5A" w:rsidRDefault="00323427" w:rsidP="00323427">
      <w:pPr>
        <w:rPr>
          <w:rFonts w:ascii="Times New Roman" w:hAnsi="Times New Roman"/>
          <w:szCs w:val="22"/>
        </w:rPr>
      </w:pPr>
    </w:p>
    <w:p w14:paraId="0A3392A0" w14:textId="2BD6A9EC" w:rsidR="006C4DFD" w:rsidRDefault="003E24FF" w:rsidP="006C4DFD">
      <w:pPr>
        <w:tabs>
          <w:tab w:val="left" w:pos="1418"/>
        </w:tabs>
        <w:jc w:val="both"/>
        <w:rPr>
          <w:rFonts w:ascii="Times New Roman" w:hAnsi="Times New Roman"/>
          <w:szCs w:val="22"/>
        </w:rPr>
      </w:pPr>
      <w:r w:rsidRPr="00266B5A">
        <w:rPr>
          <w:rFonts w:ascii="Times New Roman" w:hAnsi="Times New Roman"/>
          <w:szCs w:val="22"/>
        </w:rPr>
        <w:lastRenderedPageBreak/>
        <w:t xml:space="preserve">Deste modo, </w:t>
      </w:r>
      <w:r w:rsidR="00BA0CD2">
        <w:rPr>
          <w:rFonts w:ascii="Times New Roman" w:hAnsi="Times New Roman"/>
          <w:szCs w:val="22"/>
        </w:rPr>
        <w:t>considerando que o auto de infração foi constituído de maneira correta</w:t>
      </w:r>
      <w:r w:rsidR="00DD6BFA" w:rsidRPr="00266B5A">
        <w:rPr>
          <w:rFonts w:ascii="Times New Roman" w:hAnsi="Times New Roman"/>
          <w:szCs w:val="22"/>
        </w:rPr>
        <w:t xml:space="preserve">, </w:t>
      </w:r>
      <w:r w:rsidR="004F059C" w:rsidRPr="00266B5A">
        <w:rPr>
          <w:rFonts w:ascii="Times New Roman" w:hAnsi="Times New Roman"/>
          <w:szCs w:val="22"/>
        </w:rPr>
        <w:t xml:space="preserve">opino pela manutenção do Auto de Infração nº </w:t>
      </w:r>
      <w:r w:rsidR="003659CA" w:rsidRPr="00266B5A">
        <w:rPr>
          <w:rFonts w:ascii="Times New Roman" w:hAnsi="Times New Roman"/>
          <w:szCs w:val="22"/>
          <w:highlight w:val="lightGray"/>
        </w:rPr>
        <w:fldChar w:fldCharType="begin"/>
      </w:r>
      <w:r w:rsidR="003659CA" w:rsidRPr="00266B5A">
        <w:rPr>
          <w:rFonts w:ascii="Times New Roman" w:hAnsi="Times New Roman"/>
          <w:szCs w:val="22"/>
        </w:rPr>
        <w:instrText xml:space="preserve"> REF nprocesso </w:instrText>
      </w:r>
      <w:r w:rsidR="00266B5A">
        <w:rPr>
          <w:rFonts w:ascii="Times New Roman" w:hAnsi="Times New Roman"/>
          <w:szCs w:val="22"/>
        </w:rPr>
        <w:instrText xml:space="preserve"> \* MERGEFORMAT </w:instrText>
      </w:r>
      <w:r w:rsidR="003659CA" w:rsidRPr="00266B5A">
        <w:rPr>
          <w:rFonts w:ascii="Times New Roman" w:hAnsi="Times New Roman"/>
          <w:szCs w:val="22"/>
          <w:highlight w:val="lightGray"/>
        </w:rPr>
        <w:fldChar w:fldCharType="separate"/>
      </w:r>
      <w:sdt>
        <w:sdtPr>
          <w:rPr>
            <w:rFonts w:ascii="Times New Roman" w:hAnsi="Times New Roman"/>
            <w:szCs w:val="22"/>
          </w:rPr>
          <w:alias w:val="nº do processo"/>
          <w:tag w:val="nº do processo"/>
          <w:id w:val="163290271"/>
          <w:placeholder>
            <w:docPart w:val="C2DB2CE68FB641ABB5BB326452D0EB9A"/>
          </w:placeholder>
          <w:text/>
        </w:sdtPr>
        <w:sdtEndPr/>
        <w:sdtContent>
          <w:r w:rsidR="00266B5A" w:rsidRPr="00266B5A">
            <w:rPr>
              <w:rFonts w:ascii="Times New Roman" w:hAnsi="Times New Roman"/>
              <w:szCs w:val="22"/>
            </w:rPr>
            <w:t>1000096738/2019</w:t>
          </w:r>
        </w:sdtContent>
      </w:sdt>
      <w:r w:rsidR="003659CA" w:rsidRPr="00266B5A">
        <w:rPr>
          <w:rFonts w:ascii="Times New Roman" w:hAnsi="Times New Roman"/>
          <w:szCs w:val="22"/>
          <w:highlight w:val="lightGray"/>
        </w:rPr>
        <w:fldChar w:fldCharType="end"/>
      </w:r>
      <w:r w:rsidR="004F059C" w:rsidRPr="00266B5A">
        <w:rPr>
          <w:rFonts w:ascii="Times New Roman" w:hAnsi="Times New Roman"/>
          <w:szCs w:val="22"/>
        </w:rPr>
        <w:t xml:space="preserve"> e, consequentemente, da multa imposta por meio deste, em razão de que</w:t>
      </w:r>
      <w:r w:rsidR="006C4DFD" w:rsidRPr="00266B5A">
        <w:rPr>
          <w:rFonts w:ascii="Times New Roman" w:hAnsi="Times New Roman"/>
          <w:szCs w:val="22"/>
        </w:rPr>
        <w:t xml:space="preserve"> a pessoa jurídica autuada,</w:t>
      </w:r>
      <w:r w:rsidR="004F059C" w:rsidRPr="00266B5A">
        <w:rPr>
          <w:rFonts w:ascii="Times New Roman" w:hAnsi="Times New Roman"/>
          <w:szCs w:val="22"/>
        </w:rPr>
        <w:t xml:space="preserve"> </w:t>
      </w:r>
      <w:r w:rsidR="003659CA" w:rsidRPr="00266B5A">
        <w:rPr>
          <w:rFonts w:ascii="Times New Roman" w:hAnsi="Times New Roman"/>
          <w:szCs w:val="22"/>
        </w:rPr>
        <w:fldChar w:fldCharType="begin"/>
      </w:r>
      <w:r w:rsidR="003659CA" w:rsidRPr="00266B5A">
        <w:rPr>
          <w:rFonts w:ascii="Times New Roman" w:hAnsi="Times New Roman"/>
          <w:szCs w:val="22"/>
        </w:rPr>
        <w:instrText xml:space="preserve"> REF interessado </w:instrText>
      </w:r>
      <w:r w:rsidR="00266B5A">
        <w:rPr>
          <w:rFonts w:ascii="Times New Roman" w:hAnsi="Times New Roman"/>
          <w:szCs w:val="22"/>
        </w:rPr>
        <w:instrText xml:space="preserve"> \* MERGEFORMAT </w:instrText>
      </w:r>
      <w:r w:rsidR="003659CA" w:rsidRPr="00266B5A">
        <w:rPr>
          <w:rFonts w:ascii="Times New Roman" w:hAnsi="Times New Roman"/>
          <w:szCs w:val="22"/>
        </w:rPr>
        <w:fldChar w:fldCharType="separate"/>
      </w:r>
      <w:sdt>
        <w:sdtPr>
          <w:rPr>
            <w:rFonts w:ascii="Times New Roman" w:hAnsi="Times New Roman"/>
            <w:szCs w:val="22"/>
          </w:rPr>
          <w:alias w:val="Interessado do processo"/>
          <w:tag w:val="Nome do autuado"/>
          <w:id w:val="-1958168783"/>
          <w:placeholder>
            <w:docPart w:val="67F3AF5A66D14D3C9B8778E57AE15DA6"/>
          </w:placeholder>
          <w:text/>
        </w:sdtPr>
        <w:sdtEndPr/>
        <w:sdtContent>
          <w:r w:rsidR="00266B5A" w:rsidRPr="00266B5A">
            <w:rPr>
              <w:rFonts w:ascii="Times New Roman" w:hAnsi="Times New Roman"/>
              <w:szCs w:val="22"/>
            </w:rPr>
            <w:t>P. E. I. LTDA - EPP</w:t>
          </w:r>
        </w:sdtContent>
      </w:sdt>
      <w:r w:rsidR="003659CA" w:rsidRPr="00266B5A">
        <w:rPr>
          <w:rFonts w:ascii="Times New Roman" w:hAnsi="Times New Roman"/>
          <w:szCs w:val="22"/>
        </w:rPr>
        <w:fldChar w:fldCharType="end"/>
      </w:r>
      <w:r w:rsidR="00DF3AC9" w:rsidRPr="00266B5A">
        <w:rPr>
          <w:rFonts w:ascii="Times New Roman" w:hAnsi="Times New Roman"/>
          <w:szCs w:val="22"/>
        </w:rPr>
        <w:t xml:space="preserve">, </w:t>
      </w:r>
      <w:r w:rsidR="006C4DFD" w:rsidRPr="00266B5A">
        <w:rPr>
          <w:rFonts w:ascii="Times New Roman" w:hAnsi="Times New Roman"/>
          <w:szCs w:val="22"/>
        </w:rPr>
        <w:t xml:space="preserve">inscrita no CNPJ sob o nº </w:t>
      </w:r>
      <w:r w:rsidR="003659CA" w:rsidRPr="00266B5A">
        <w:rPr>
          <w:rFonts w:ascii="Times New Roman" w:hAnsi="Times New Roman"/>
          <w:szCs w:val="22"/>
          <w:highlight w:val="lightGray"/>
        </w:rPr>
        <w:fldChar w:fldCharType="begin"/>
      </w:r>
      <w:r w:rsidR="003659CA" w:rsidRPr="00266B5A">
        <w:rPr>
          <w:rFonts w:ascii="Times New Roman" w:hAnsi="Times New Roman"/>
          <w:szCs w:val="22"/>
        </w:rPr>
        <w:instrText xml:space="preserve"> REF cpfoucnpj </w:instrText>
      </w:r>
      <w:r w:rsidR="00266B5A">
        <w:rPr>
          <w:rFonts w:ascii="Times New Roman" w:hAnsi="Times New Roman"/>
          <w:szCs w:val="22"/>
        </w:rPr>
        <w:instrText xml:space="preserve"> \* MERGEFORMAT </w:instrText>
      </w:r>
      <w:r w:rsidR="003659CA" w:rsidRPr="00266B5A">
        <w:rPr>
          <w:rFonts w:ascii="Times New Roman" w:hAnsi="Times New Roman"/>
          <w:szCs w:val="22"/>
          <w:highlight w:val="lightGray"/>
        </w:rPr>
        <w:fldChar w:fldCharType="separate"/>
      </w:r>
      <w:sdt>
        <w:sdtPr>
          <w:rPr>
            <w:rFonts w:ascii="Times New Roman" w:hAnsi="Times New Roman"/>
            <w:szCs w:val="22"/>
          </w:rPr>
          <w:alias w:val="nº CPF/CNPJ"/>
          <w:tag w:val="nº CNPJ"/>
          <w:id w:val="903721985"/>
          <w:placeholder>
            <w:docPart w:val="693C5603B1354983926113819EBB24F5"/>
          </w:placeholder>
          <w:text/>
        </w:sdtPr>
        <w:sdtEndPr/>
        <w:sdtContent>
          <w:r w:rsidR="00266B5A" w:rsidRPr="00266B5A">
            <w:rPr>
              <w:rFonts w:ascii="Times New Roman" w:hAnsi="Times New Roman"/>
              <w:szCs w:val="22"/>
            </w:rPr>
            <w:t>05.614.915/0001-00</w:t>
          </w:r>
        </w:sdtContent>
      </w:sdt>
      <w:r w:rsidR="003659CA" w:rsidRPr="00266B5A">
        <w:rPr>
          <w:rFonts w:ascii="Times New Roman" w:hAnsi="Times New Roman"/>
          <w:szCs w:val="22"/>
          <w:highlight w:val="lightGray"/>
        </w:rPr>
        <w:fldChar w:fldCharType="end"/>
      </w:r>
      <w:r w:rsidR="006C4DFD" w:rsidRPr="00266B5A">
        <w:rPr>
          <w:rFonts w:ascii="Times New Roman" w:hAnsi="Times New Roman"/>
          <w:szCs w:val="22"/>
        </w:rPr>
        <w:t xml:space="preserve">, </w:t>
      </w:r>
      <w:r w:rsidR="00BA0CD2">
        <w:rPr>
          <w:rFonts w:ascii="Times New Roman" w:hAnsi="Times New Roman"/>
          <w:szCs w:val="22"/>
        </w:rPr>
        <w:t xml:space="preserve">a qual </w:t>
      </w:r>
      <w:r w:rsidR="006C4DFD" w:rsidRPr="00266B5A">
        <w:rPr>
          <w:rFonts w:ascii="Times New Roman" w:hAnsi="Times New Roman"/>
          <w:szCs w:val="22"/>
        </w:rPr>
        <w:t xml:space="preserve">incorreu </w:t>
      </w:r>
      <w:r w:rsidR="00CC7225">
        <w:rPr>
          <w:rFonts w:ascii="Times New Roman" w:hAnsi="Times New Roman"/>
          <w:szCs w:val="22"/>
        </w:rPr>
        <w:t>em infração ao art. 35, incisos X e</w:t>
      </w:r>
      <w:r w:rsidR="006C4DFD" w:rsidRPr="00266B5A">
        <w:rPr>
          <w:rFonts w:ascii="Times New Roman" w:hAnsi="Times New Roman"/>
          <w:szCs w:val="22"/>
        </w:rPr>
        <w:t xml:space="preserve"> XI, da Resolução CAU/BR nº 022/2012, por exercer atividade afeita à profissão de arquitetura e urbanismo, sem, contudo, estar registrada no CAU</w:t>
      </w:r>
      <w:r w:rsidR="006A3377" w:rsidRPr="00266B5A">
        <w:rPr>
          <w:rFonts w:ascii="Times New Roman" w:hAnsi="Times New Roman"/>
          <w:szCs w:val="22"/>
        </w:rPr>
        <w:t xml:space="preserve"> ou no CREA</w:t>
      </w:r>
      <w:r w:rsidR="006C4DFD" w:rsidRPr="00266B5A">
        <w:rPr>
          <w:rFonts w:ascii="Times New Roman" w:hAnsi="Times New Roman"/>
          <w:szCs w:val="22"/>
        </w:rPr>
        <w:t>.</w:t>
      </w:r>
    </w:p>
    <w:p w14:paraId="1424134A" w14:textId="77777777" w:rsidR="00BA0CD2" w:rsidRDefault="00BA0CD2" w:rsidP="006C4DFD">
      <w:pPr>
        <w:tabs>
          <w:tab w:val="left" w:pos="1418"/>
        </w:tabs>
        <w:jc w:val="both"/>
        <w:rPr>
          <w:rFonts w:ascii="Times New Roman" w:hAnsi="Times New Roman"/>
          <w:szCs w:val="22"/>
        </w:rPr>
      </w:pPr>
    </w:p>
    <w:p w14:paraId="4704A9DE" w14:textId="4AEBCC74" w:rsidR="00BA0CD2" w:rsidRPr="00266B5A" w:rsidRDefault="00BA0CD2" w:rsidP="006C4DFD">
      <w:pPr>
        <w:tabs>
          <w:tab w:val="left" w:pos="1418"/>
        </w:tabs>
        <w:jc w:val="both"/>
        <w:rPr>
          <w:rFonts w:ascii="Times New Roman" w:hAnsi="Times New Roman"/>
          <w:szCs w:val="22"/>
        </w:rPr>
      </w:pPr>
      <w:r>
        <w:rPr>
          <w:rFonts w:ascii="Times New Roman" w:hAnsi="Times New Roman"/>
          <w:szCs w:val="22"/>
        </w:rPr>
        <w:t xml:space="preserve">Considerando que houve a regularização do fato motivador e que o pagamento da multa decorrente do auto de infração </w:t>
      </w:r>
      <w:r w:rsidRPr="00266B5A">
        <w:rPr>
          <w:rFonts w:ascii="Times New Roman" w:hAnsi="Times New Roman"/>
          <w:szCs w:val="22"/>
        </w:rPr>
        <w:t xml:space="preserve">nº </w:t>
      </w:r>
      <w:r w:rsidRPr="00266B5A">
        <w:rPr>
          <w:rFonts w:ascii="Times New Roman" w:hAnsi="Times New Roman"/>
          <w:szCs w:val="22"/>
          <w:highlight w:val="lightGray"/>
        </w:rPr>
        <w:fldChar w:fldCharType="begin"/>
      </w:r>
      <w:r w:rsidRPr="00266B5A">
        <w:rPr>
          <w:rFonts w:ascii="Times New Roman" w:hAnsi="Times New Roman"/>
          <w:szCs w:val="22"/>
        </w:rPr>
        <w:instrText xml:space="preserve"> REF nprocesso </w:instrText>
      </w:r>
      <w:r>
        <w:rPr>
          <w:rFonts w:ascii="Times New Roman" w:hAnsi="Times New Roman"/>
          <w:szCs w:val="22"/>
        </w:rPr>
        <w:instrText xml:space="preserve"> \* MERGEFORMAT </w:instrText>
      </w:r>
      <w:r w:rsidRPr="00266B5A">
        <w:rPr>
          <w:rFonts w:ascii="Times New Roman" w:hAnsi="Times New Roman"/>
          <w:szCs w:val="22"/>
          <w:highlight w:val="lightGray"/>
        </w:rPr>
        <w:fldChar w:fldCharType="separate"/>
      </w:r>
      <w:sdt>
        <w:sdtPr>
          <w:rPr>
            <w:rFonts w:ascii="Times New Roman" w:hAnsi="Times New Roman"/>
            <w:szCs w:val="22"/>
          </w:rPr>
          <w:alias w:val="nº do processo"/>
          <w:tag w:val="nº do processo"/>
          <w:id w:val="781542382"/>
          <w:placeholder>
            <w:docPart w:val="2E6CE3517F124B04A4D693A71DA2D4FC"/>
          </w:placeholder>
          <w:text/>
        </w:sdtPr>
        <w:sdtEndPr/>
        <w:sdtContent>
          <w:r w:rsidRPr="00266B5A">
            <w:rPr>
              <w:rFonts w:ascii="Times New Roman" w:hAnsi="Times New Roman"/>
              <w:szCs w:val="22"/>
            </w:rPr>
            <w:t>1000096738/2019</w:t>
          </w:r>
        </w:sdtContent>
      </w:sdt>
      <w:r w:rsidRPr="00266B5A">
        <w:rPr>
          <w:rFonts w:ascii="Times New Roman" w:hAnsi="Times New Roman"/>
          <w:szCs w:val="22"/>
          <w:highlight w:val="lightGray"/>
        </w:rPr>
        <w:fldChar w:fldCharType="end"/>
      </w:r>
      <w:r>
        <w:rPr>
          <w:rFonts w:ascii="Times New Roman" w:hAnsi="Times New Roman"/>
          <w:szCs w:val="22"/>
        </w:rPr>
        <w:t xml:space="preserve"> está em andamento, sugiro o arquivamento do processo administrativo após a quitação das parcelas.</w:t>
      </w:r>
    </w:p>
    <w:p w14:paraId="778CB7E6" w14:textId="77777777" w:rsidR="005D2B35" w:rsidRPr="00266B5A" w:rsidRDefault="005D2B35" w:rsidP="005D2B35">
      <w:pPr>
        <w:tabs>
          <w:tab w:val="left" w:pos="1418"/>
        </w:tabs>
        <w:jc w:val="both"/>
        <w:rPr>
          <w:rFonts w:ascii="Times New Roman" w:hAnsi="Times New Roman"/>
          <w:szCs w:val="22"/>
        </w:rPr>
      </w:pPr>
    </w:p>
    <w:p w14:paraId="5EF412C3" w14:textId="33646D23" w:rsidR="0074079F" w:rsidRPr="00266B5A" w:rsidRDefault="0074079F" w:rsidP="00DD6BFA">
      <w:pPr>
        <w:tabs>
          <w:tab w:val="left" w:pos="1418"/>
        </w:tabs>
        <w:jc w:val="both"/>
        <w:rPr>
          <w:rFonts w:ascii="Times New Roman" w:hAnsi="Times New Roman"/>
          <w:szCs w:val="22"/>
        </w:rPr>
      </w:pPr>
      <w:r w:rsidRPr="00266B5A">
        <w:rPr>
          <w:rFonts w:ascii="Times New Roman" w:hAnsi="Times New Roman"/>
          <w:szCs w:val="22"/>
        </w:rPr>
        <w:t xml:space="preserve">Após o trânsito em julgado, remetam-se os autos à Unidade de Fiscalização do CAU/RS, para que, nos termos do art. 17, da Resolução CAU/BR nº 022/2012, averigue </w:t>
      </w:r>
      <w:r w:rsidR="00BA0CD2">
        <w:rPr>
          <w:rFonts w:ascii="Times New Roman" w:hAnsi="Times New Roman"/>
          <w:szCs w:val="22"/>
        </w:rPr>
        <w:t>se a</w:t>
      </w:r>
      <w:r w:rsidRPr="00266B5A">
        <w:rPr>
          <w:rFonts w:ascii="Times New Roman" w:hAnsi="Times New Roman"/>
          <w:szCs w:val="22"/>
        </w:rPr>
        <w:t xml:space="preserve"> situação que deu origem ao Auto de Infração do presente processo</w:t>
      </w:r>
      <w:r w:rsidR="0052283F" w:rsidRPr="00266B5A">
        <w:rPr>
          <w:rFonts w:ascii="Times New Roman" w:hAnsi="Times New Roman"/>
          <w:szCs w:val="22"/>
        </w:rPr>
        <w:t xml:space="preserve"> </w:t>
      </w:r>
      <w:r w:rsidR="00BA0CD2">
        <w:rPr>
          <w:rFonts w:ascii="Times New Roman" w:hAnsi="Times New Roman"/>
          <w:szCs w:val="22"/>
        </w:rPr>
        <w:t xml:space="preserve">se mantém regular, </w:t>
      </w:r>
      <w:r w:rsidR="0052283F" w:rsidRPr="00266B5A">
        <w:rPr>
          <w:rFonts w:ascii="Times New Roman" w:hAnsi="Times New Roman"/>
          <w:szCs w:val="22"/>
        </w:rPr>
        <w:t>após o pagamento da última parcela do acordo</w:t>
      </w:r>
      <w:r w:rsidRPr="00266B5A">
        <w:rPr>
          <w:rFonts w:ascii="Times New Roman" w:hAnsi="Times New Roman"/>
          <w:szCs w:val="22"/>
        </w:rPr>
        <w:t>.</w:t>
      </w:r>
    </w:p>
    <w:p w14:paraId="5480A538" w14:textId="77777777" w:rsidR="00C91DD9" w:rsidRDefault="00C91DD9" w:rsidP="005D2B35">
      <w:pPr>
        <w:tabs>
          <w:tab w:val="left" w:pos="1418"/>
        </w:tabs>
        <w:jc w:val="both"/>
        <w:rPr>
          <w:rFonts w:ascii="Times New Roman" w:hAnsi="Times New Roman"/>
          <w:szCs w:val="22"/>
        </w:rPr>
      </w:pPr>
    </w:p>
    <w:p w14:paraId="6A2EA9BC" w14:textId="77777777" w:rsidR="00CC7225" w:rsidRPr="00266B5A" w:rsidRDefault="00CC7225" w:rsidP="005D2B35">
      <w:pPr>
        <w:tabs>
          <w:tab w:val="left" w:pos="1418"/>
        </w:tabs>
        <w:jc w:val="both"/>
        <w:rPr>
          <w:rFonts w:ascii="Times New Roman" w:hAnsi="Times New Roman"/>
          <w:szCs w:val="22"/>
        </w:rPr>
      </w:pPr>
      <w:bookmarkStart w:id="9" w:name="_GoBack"/>
      <w:bookmarkEnd w:id="9"/>
    </w:p>
    <w:p w14:paraId="41C6DCF5" w14:textId="2EBBA4E4" w:rsidR="00D12B0A" w:rsidRPr="00266B5A" w:rsidRDefault="00D12B0A" w:rsidP="00D12B0A">
      <w:pPr>
        <w:tabs>
          <w:tab w:val="left" w:pos="1418"/>
        </w:tabs>
        <w:jc w:val="center"/>
        <w:rPr>
          <w:rFonts w:ascii="Times New Roman" w:hAnsi="Times New Roman"/>
          <w:szCs w:val="22"/>
        </w:rPr>
      </w:pPr>
      <w:r w:rsidRPr="00266B5A">
        <w:rPr>
          <w:rFonts w:ascii="Times New Roman" w:hAnsi="Times New Roman"/>
          <w:szCs w:val="22"/>
        </w:rPr>
        <w:t xml:space="preserve">Porto Alegre – RS, </w:t>
      </w:r>
      <w:sdt>
        <w:sdtPr>
          <w:rPr>
            <w:rFonts w:ascii="Times New Roman" w:hAnsi="Times New Roman"/>
            <w:szCs w:val="22"/>
          </w:rPr>
          <w:alias w:val="DATA"/>
          <w:tag w:val="DATA"/>
          <w:id w:val="979194468"/>
          <w:placeholder>
            <w:docPart w:val="BFEB933BD608418DA73A7FB80DF33A9A"/>
          </w:placeholder>
          <w:date>
            <w:dateFormat w:val="d' de 'MMMM' de 'yyyy"/>
            <w:lid w:val="pt-BR"/>
            <w:storeMappedDataAs w:val="dateTime"/>
            <w:calendar w:val="gregorian"/>
          </w:date>
        </w:sdtPr>
        <w:sdtEndPr/>
        <w:sdtContent>
          <w:r w:rsidR="0052283F" w:rsidRPr="00266B5A">
            <w:rPr>
              <w:rFonts w:ascii="Times New Roman" w:hAnsi="Times New Roman"/>
              <w:szCs w:val="22"/>
            </w:rPr>
            <w:t>23 de novembro de 2020</w:t>
          </w:r>
          <w:r w:rsidR="00BA0CD2">
            <w:rPr>
              <w:rFonts w:ascii="Times New Roman" w:hAnsi="Times New Roman"/>
              <w:szCs w:val="22"/>
            </w:rPr>
            <w:t>.</w:t>
          </w:r>
        </w:sdtContent>
      </w:sdt>
    </w:p>
    <w:p w14:paraId="0517762E" w14:textId="77777777" w:rsidR="00D12B0A" w:rsidRDefault="00D12B0A" w:rsidP="00D12B0A">
      <w:pPr>
        <w:tabs>
          <w:tab w:val="left" w:pos="1418"/>
        </w:tabs>
        <w:jc w:val="center"/>
        <w:rPr>
          <w:rFonts w:ascii="Times New Roman" w:hAnsi="Times New Roman"/>
          <w:szCs w:val="22"/>
        </w:rPr>
      </w:pPr>
    </w:p>
    <w:p w14:paraId="6FB19C1C" w14:textId="77777777" w:rsidR="00BA0CD2" w:rsidRDefault="00BA0CD2" w:rsidP="00D12B0A">
      <w:pPr>
        <w:tabs>
          <w:tab w:val="left" w:pos="1418"/>
        </w:tabs>
        <w:jc w:val="center"/>
        <w:rPr>
          <w:rFonts w:ascii="Times New Roman" w:hAnsi="Times New Roman"/>
          <w:szCs w:val="22"/>
        </w:rPr>
      </w:pPr>
    </w:p>
    <w:p w14:paraId="0BBEE3D9" w14:textId="77777777" w:rsidR="00BA0CD2" w:rsidRDefault="00BA0CD2" w:rsidP="00D12B0A">
      <w:pPr>
        <w:tabs>
          <w:tab w:val="left" w:pos="1418"/>
        </w:tabs>
        <w:jc w:val="center"/>
        <w:rPr>
          <w:rFonts w:ascii="Times New Roman" w:hAnsi="Times New Roman"/>
          <w:szCs w:val="22"/>
        </w:rPr>
      </w:pPr>
    </w:p>
    <w:p w14:paraId="3537B11B" w14:textId="77777777" w:rsidR="00BA0CD2" w:rsidRPr="00266B5A" w:rsidRDefault="00BA0CD2" w:rsidP="00D12B0A">
      <w:pPr>
        <w:tabs>
          <w:tab w:val="left" w:pos="1418"/>
        </w:tabs>
        <w:jc w:val="center"/>
        <w:rPr>
          <w:rFonts w:ascii="Times New Roman" w:hAnsi="Times New Roman"/>
          <w:szCs w:val="22"/>
        </w:rPr>
      </w:pPr>
    </w:p>
    <w:p w14:paraId="701D67A6" w14:textId="77777777" w:rsidR="00D12B0A" w:rsidRPr="00266B5A" w:rsidRDefault="00D12B0A" w:rsidP="00D12B0A">
      <w:pPr>
        <w:tabs>
          <w:tab w:val="left" w:pos="1418"/>
        </w:tabs>
        <w:jc w:val="center"/>
        <w:rPr>
          <w:rFonts w:ascii="Times New Roman" w:hAnsi="Times New Roman"/>
          <w:szCs w:val="22"/>
        </w:rPr>
      </w:pPr>
    </w:p>
    <w:p w14:paraId="331E3A33" w14:textId="5AB72641" w:rsidR="00D12B0A" w:rsidRPr="00266B5A" w:rsidRDefault="00D12B0A" w:rsidP="00D12B0A">
      <w:pPr>
        <w:tabs>
          <w:tab w:val="left" w:pos="1418"/>
        </w:tabs>
        <w:jc w:val="center"/>
        <w:rPr>
          <w:rFonts w:ascii="Times New Roman" w:hAnsi="Times New Roman"/>
          <w:szCs w:val="22"/>
        </w:rPr>
      </w:pPr>
      <w:r w:rsidRPr="00266B5A">
        <w:rPr>
          <w:rFonts w:ascii="Times New Roman" w:hAnsi="Times New Roman"/>
          <w:szCs w:val="22"/>
        </w:rPr>
        <w:fldChar w:fldCharType="begin"/>
      </w:r>
      <w:r w:rsidRPr="00266B5A">
        <w:rPr>
          <w:rFonts w:ascii="Times New Roman" w:hAnsi="Times New Roman"/>
          <w:szCs w:val="22"/>
        </w:rPr>
        <w:instrText xml:space="preserve"> REF relator </w:instrText>
      </w:r>
      <w:r w:rsidR="00266B5A">
        <w:rPr>
          <w:rFonts w:ascii="Times New Roman" w:hAnsi="Times New Roman"/>
          <w:szCs w:val="22"/>
        </w:rPr>
        <w:instrText xml:space="preserve"> \* MERGEFORMAT </w:instrText>
      </w:r>
      <w:r w:rsidRPr="00266B5A">
        <w:rPr>
          <w:rFonts w:ascii="Times New Roman" w:hAnsi="Times New Roman"/>
          <w:szCs w:val="22"/>
        </w:rPr>
        <w:fldChar w:fldCharType="separate"/>
      </w:r>
      <w:sdt>
        <w:sdtPr>
          <w:rPr>
            <w:rFonts w:ascii="Times New Roman" w:hAnsi="Times New Roman"/>
            <w:szCs w:val="22"/>
          </w:rPr>
          <w:alias w:val="Relator do processo"/>
          <w:tag w:val="Relator do processo"/>
          <w:id w:val="-1627769631"/>
          <w:placeholder>
            <w:docPart w:val="00A7FE01A76946A38AC9AC3CB21D4560"/>
          </w:placeholder>
          <w:comboBox>
            <w:listItem w:value="Escolher um item."/>
            <w:listItem w:displayText="HELENICE MACEDO DO COUTO" w:value="HELENICE MACEDO DO COUTO"/>
            <w:listItem w:displayText="MATIAS REVELLO VAZQUEZ" w:value="MATIAS REVELLO VAZQUEZ"/>
            <w:listItem w:displayText="ORITZ ADRIANO ADAMS DE CAMPOS" w:value="ORITZ ADRIANO ADAMS DE CAMPOS"/>
            <w:listItem w:displayText="ROBERTO LUIZ DECÓ" w:value="ROBERTO LUIZ DECÓ"/>
            <w:listItem w:displayText="BERNARDO HENRIQUE GEHLEN" w:value="BERNARDO HENRIQUE GEHLEN"/>
            <w:listItem w:displayText="MARCIA ELIZABETH MARTINS " w:value="MARCIA ELIZABETH MARTINS "/>
            <w:listItem w:displayText="MARISA POTTER " w:value="MARISA POTTER "/>
            <w:listItem w:displayText="EVELISE JAIME DE MENEZES" w:value="EVELISE JAIME DE MENEZES"/>
          </w:comboBox>
        </w:sdtPr>
        <w:sdtEndPr/>
        <w:sdtContent>
          <w:r w:rsidR="00266B5A" w:rsidRPr="00266B5A">
            <w:rPr>
              <w:rFonts w:ascii="Times New Roman" w:hAnsi="Times New Roman"/>
              <w:szCs w:val="22"/>
            </w:rPr>
            <w:t>HELENICE MACEDO DO COUTO</w:t>
          </w:r>
        </w:sdtContent>
      </w:sdt>
      <w:r w:rsidRPr="00266B5A">
        <w:rPr>
          <w:rFonts w:ascii="Times New Roman" w:hAnsi="Times New Roman"/>
          <w:szCs w:val="22"/>
        </w:rPr>
        <w:fldChar w:fldCharType="end"/>
      </w:r>
    </w:p>
    <w:p w14:paraId="5D553E5D" w14:textId="1F06FD43" w:rsidR="005D2B35" w:rsidRPr="00266B5A" w:rsidRDefault="00BA0CD2" w:rsidP="00CC7225">
      <w:pPr>
        <w:tabs>
          <w:tab w:val="left" w:pos="1418"/>
        </w:tabs>
        <w:jc w:val="center"/>
        <w:rPr>
          <w:rFonts w:ascii="Times New Roman" w:hAnsi="Times New Roman"/>
        </w:rPr>
      </w:pPr>
      <w:r>
        <w:rPr>
          <w:rFonts w:ascii="Times New Roman" w:hAnsi="Times New Roman"/>
          <w:szCs w:val="22"/>
        </w:rPr>
        <w:t>Conselheiro Relator</w:t>
      </w:r>
    </w:p>
    <w:sectPr w:rsidR="005D2B35" w:rsidRPr="00266B5A" w:rsidSect="001C2664">
      <w:headerReference w:type="even" r:id="rId9"/>
      <w:headerReference w:type="default" r:id="rId10"/>
      <w:footerReference w:type="even" r:id="rId11"/>
      <w:footerReference w:type="default" r:id="rId12"/>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266FC" w14:textId="77777777" w:rsidR="00D91EA4" w:rsidRDefault="00D91EA4">
      <w:r>
        <w:separator/>
      </w:r>
    </w:p>
  </w:endnote>
  <w:endnote w:type="continuationSeparator" w:id="0">
    <w:p w14:paraId="1F71CDF0" w14:textId="77777777" w:rsidR="00D91EA4" w:rsidRDefault="00D9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7FA0"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1ADD074" w14:textId="77777777" w:rsidR="00980E70" w:rsidRDefault="00980E70" w:rsidP="00980E70">
    <w:pPr>
      <w:pStyle w:val="Rodap"/>
      <w:ind w:left="-567"/>
      <w:rPr>
        <w:rFonts w:ascii="DaxCondensed" w:hAnsi="DaxCondensed" w:cs="Arial"/>
        <w:color w:val="2C778C"/>
        <w:sz w:val="20"/>
        <w:szCs w:val="20"/>
      </w:rPr>
    </w:pPr>
  </w:p>
  <w:p w14:paraId="5422B5E0"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52A83401"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7E3B0"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256A5C3" w14:textId="77777777" w:rsidR="00790962" w:rsidRDefault="00790962" w:rsidP="00790962">
    <w:pPr>
      <w:pStyle w:val="Rodap"/>
      <w:ind w:left="-567"/>
      <w:rPr>
        <w:rFonts w:ascii="DaxCondensed" w:hAnsi="DaxCondensed" w:cs="Arial"/>
        <w:color w:val="2C778C"/>
        <w:sz w:val="20"/>
        <w:szCs w:val="20"/>
      </w:rPr>
    </w:pPr>
  </w:p>
  <w:p w14:paraId="412206FA"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B2E99" w14:textId="77777777" w:rsidR="00D91EA4" w:rsidRDefault="00D91EA4">
      <w:r>
        <w:separator/>
      </w:r>
    </w:p>
  </w:footnote>
  <w:footnote w:type="continuationSeparator" w:id="0">
    <w:p w14:paraId="71731909" w14:textId="77777777" w:rsidR="00D91EA4" w:rsidRDefault="00D91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B8B0"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3AD54F30" wp14:editId="244BB42A">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5BF2"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074B6CED" wp14:editId="739E8661">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57BD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7BC9"/>
    <w:rsid w:val="001A2909"/>
    <w:rsid w:val="001A4649"/>
    <w:rsid w:val="001A4ADD"/>
    <w:rsid w:val="001A613D"/>
    <w:rsid w:val="001B0ECA"/>
    <w:rsid w:val="001B4BEC"/>
    <w:rsid w:val="001C2664"/>
    <w:rsid w:val="001C3AA4"/>
    <w:rsid w:val="001C48D1"/>
    <w:rsid w:val="001D157C"/>
    <w:rsid w:val="001D270B"/>
    <w:rsid w:val="001D4BC6"/>
    <w:rsid w:val="001D7E1E"/>
    <w:rsid w:val="001F3933"/>
    <w:rsid w:val="001F6ADE"/>
    <w:rsid w:val="00201F5A"/>
    <w:rsid w:val="002118D1"/>
    <w:rsid w:val="002225F4"/>
    <w:rsid w:val="00223690"/>
    <w:rsid w:val="00241440"/>
    <w:rsid w:val="00241608"/>
    <w:rsid w:val="00255482"/>
    <w:rsid w:val="00255E39"/>
    <w:rsid w:val="002611C2"/>
    <w:rsid w:val="0026267A"/>
    <w:rsid w:val="002646AF"/>
    <w:rsid w:val="00266B5A"/>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65F6"/>
    <w:rsid w:val="002E6F4D"/>
    <w:rsid w:val="0030082C"/>
    <w:rsid w:val="003008C3"/>
    <w:rsid w:val="00306C71"/>
    <w:rsid w:val="0031709A"/>
    <w:rsid w:val="0031792E"/>
    <w:rsid w:val="00321709"/>
    <w:rsid w:val="00323427"/>
    <w:rsid w:val="0032712D"/>
    <w:rsid w:val="0033208F"/>
    <w:rsid w:val="00336630"/>
    <w:rsid w:val="003461C0"/>
    <w:rsid w:val="003462F1"/>
    <w:rsid w:val="00353EB0"/>
    <w:rsid w:val="0035480B"/>
    <w:rsid w:val="00355CCF"/>
    <w:rsid w:val="00356CBC"/>
    <w:rsid w:val="003608DE"/>
    <w:rsid w:val="003659CA"/>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A753F"/>
    <w:rsid w:val="004A7D88"/>
    <w:rsid w:val="004B0BD1"/>
    <w:rsid w:val="004B3171"/>
    <w:rsid w:val="004B688D"/>
    <w:rsid w:val="004C11CB"/>
    <w:rsid w:val="004C39C9"/>
    <w:rsid w:val="004C502A"/>
    <w:rsid w:val="004C5F14"/>
    <w:rsid w:val="004D3D19"/>
    <w:rsid w:val="004E637B"/>
    <w:rsid w:val="004F059C"/>
    <w:rsid w:val="004F276C"/>
    <w:rsid w:val="004F4EAC"/>
    <w:rsid w:val="00506845"/>
    <w:rsid w:val="00507D22"/>
    <w:rsid w:val="0051570B"/>
    <w:rsid w:val="0052283F"/>
    <w:rsid w:val="005237C7"/>
    <w:rsid w:val="0053004E"/>
    <w:rsid w:val="00532234"/>
    <w:rsid w:val="005444BC"/>
    <w:rsid w:val="00544F24"/>
    <w:rsid w:val="005468E9"/>
    <w:rsid w:val="00550848"/>
    <w:rsid w:val="00561DD3"/>
    <w:rsid w:val="00567085"/>
    <w:rsid w:val="0058476C"/>
    <w:rsid w:val="00584DA5"/>
    <w:rsid w:val="00591BA1"/>
    <w:rsid w:val="00593AED"/>
    <w:rsid w:val="00595406"/>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84C70"/>
    <w:rsid w:val="00690092"/>
    <w:rsid w:val="00690446"/>
    <w:rsid w:val="00691F5E"/>
    <w:rsid w:val="00692E52"/>
    <w:rsid w:val="00694B31"/>
    <w:rsid w:val="006958C5"/>
    <w:rsid w:val="006A0F21"/>
    <w:rsid w:val="006A29DD"/>
    <w:rsid w:val="006A3377"/>
    <w:rsid w:val="006A6E70"/>
    <w:rsid w:val="006B0F63"/>
    <w:rsid w:val="006B4962"/>
    <w:rsid w:val="006B535B"/>
    <w:rsid w:val="006B5590"/>
    <w:rsid w:val="006C2F2B"/>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615C"/>
    <w:rsid w:val="0076282D"/>
    <w:rsid w:val="00765734"/>
    <w:rsid w:val="00766E58"/>
    <w:rsid w:val="00780024"/>
    <w:rsid w:val="00790962"/>
    <w:rsid w:val="00796F40"/>
    <w:rsid w:val="007A0CF0"/>
    <w:rsid w:val="007A443F"/>
    <w:rsid w:val="007A5ED7"/>
    <w:rsid w:val="007B2A7D"/>
    <w:rsid w:val="007B3165"/>
    <w:rsid w:val="007B556F"/>
    <w:rsid w:val="007B73AD"/>
    <w:rsid w:val="007C30FD"/>
    <w:rsid w:val="007E0323"/>
    <w:rsid w:val="007E096F"/>
    <w:rsid w:val="007E45BE"/>
    <w:rsid w:val="007E5EA8"/>
    <w:rsid w:val="007E7950"/>
    <w:rsid w:val="007F314D"/>
    <w:rsid w:val="007F49B2"/>
    <w:rsid w:val="00812B82"/>
    <w:rsid w:val="00813436"/>
    <w:rsid w:val="008151E0"/>
    <w:rsid w:val="00824EE5"/>
    <w:rsid w:val="00831978"/>
    <w:rsid w:val="00834366"/>
    <w:rsid w:val="00836F9D"/>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80E70"/>
    <w:rsid w:val="00983879"/>
    <w:rsid w:val="00990B22"/>
    <w:rsid w:val="00990B74"/>
    <w:rsid w:val="0099672D"/>
    <w:rsid w:val="009A473B"/>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A0CD2"/>
    <w:rsid w:val="00BB517E"/>
    <w:rsid w:val="00BC1387"/>
    <w:rsid w:val="00BC3A3A"/>
    <w:rsid w:val="00BE0F4B"/>
    <w:rsid w:val="00BE3CDF"/>
    <w:rsid w:val="00BE43F9"/>
    <w:rsid w:val="00BE483B"/>
    <w:rsid w:val="00BE5178"/>
    <w:rsid w:val="00BF2681"/>
    <w:rsid w:val="00BF3312"/>
    <w:rsid w:val="00BF3647"/>
    <w:rsid w:val="00BF7004"/>
    <w:rsid w:val="00BF7731"/>
    <w:rsid w:val="00BF7D07"/>
    <w:rsid w:val="00C05003"/>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B98"/>
    <w:rsid w:val="00C96FB2"/>
    <w:rsid w:val="00CA32B6"/>
    <w:rsid w:val="00CC627D"/>
    <w:rsid w:val="00CC6ADE"/>
    <w:rsid w:val="00CC7225"/>
    <w:rsid w:val="00CD2B14"/>
    <w:rsid w:val="00CD2BF6"/>
    <w:rsid w:val="00CE10EA"/>
    <w:rsid w:val="00CE3E12"/>
    <w:rsid w:val="00CE3E8F"/>
    <w:rsid w:val="00CE6098"/>
    <w:rsid w:val="00CF1703"/>
    <w:rsid w:val="00CF30D7"/>
    <w:rsid w:val="00CF67FD"/>
    <w:rsid w:val="00D02E92"/>
    <w:rsid w:val="00D0490C"/>
    <w:rsid w:val="00D05A4A"/>
    <w:rsid w:val="00D11224"/>
    <w:rsid w:val="00D12B0A"/>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91EA4"/>
    <w:rsid w:val="00DA4695"/>
    <w:rsid w:val="00DA6EF7"/>
    <w:rsid w:val="00DC1C2E"/>
    <w:rsid w:val="00DC77BE"/>
    <w:rsid w:val="00DD2CC4"/>
    <w:rsid w:val="00DD5386"/>
    <w:rsid w:val="00DD6BFA"/>
    <w:rsid w:val="00DE2198"/>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4C31"/>
    <w:rsid w:val="00E73ADE"/>
    <w:rsid w:val="00E7645E"/>
    <w:rsid w:val="00E828EC"/>
    <w:rsid w:val="00E902A0"/>
    <w:rsid w:val="00E94025"/>
    <w:rsid w:val="00E97F6B"/>
    <w:rsid w:val="00EA1D3E"/>
    <w:rsid w:val="00EA5436"/>
    <w:rsid w:val="00EC17C5"/>
    <w:rsid w:val="00EC3D5D"/>
    <w:rsid w:val="00EC520D"/>
    <w:rsid w:val="00ED43D7"/>
    <w:rsid w:val="00ED5CD3"/>
    <w:rsid w:val="00ED6CF7"/>
    <w:rsid w:val="00EE0670"/>
    <w:rsid w:val="00F00CF2"/>
    <w:rsid w:val="00F027BD"/>
    <w:rsid w:val="00F02932"/>
    <w:rsid w:val="00F04635"/>
    <w:rsid w:val="00F07786"/>
    <w:rsid w:val="00F07E3D"/>
    <w:rsid w:val="00F101DC"/>
    <w:rsid w:val="00F14309"/>
    <w:rsid w:val="00F20445"/>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A7763"/>
    <w:rsid w:val="00FB00FC"/>
    <w:rsid w:val="00FB07FA"/>
    <w:rsid w:val="00FB3060"/>
    <w:rsid w:val="00FB3E52"/>
    <w:rsid w:val="00FB78D4"/>
    <w:rsid w:val="00FD1FCC"/>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48FF97"/>
  <w15:docId w15:val="{4A20A825-B564-4FBC-9050-2894AAB8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057B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BE03A3A764E0989C7E760C484750E"/>
        <w:category>
          <w:name w:val="Geral"/>
          <w:gallery w:val="placeholder"/>
        </w:category>
        <w:types>
          <w:type w:val="bbPlcHdr"/>
        </w:types>
        <w:behaviors>
          <w:behavior w:val="content"/>
        </w:behaviors>
        <w:guid w:val="{6305F4E0-2BF8-4067-BDC9-1C755AAF19B9}"/>
      </w:docPartPr>
      <w:docPartBody>
        <w:p w:rsidR="00BF7346" w:rsidRDefault="00B4270B" w:rsidP="00B4270B">
          <w:pPr>
            <w:pStyle w:val="08ABE03A3A764E0989C7E760C484750E"/>
          </w:pPr>
          <w:r w:rsidRPr="00DE5A5C">
            <w:rPr>
              <w:rStyle w:val="TextodoEspaoReservado"/>
            </w:rPr>
            <w:t>Clique aqui para digitar texto.</w:t>
          </w:r>
        </w:p>
      </w:docPartBody>
    </w:docPart>
    <w:docPart>
      <w:docPartPr>
        <w:name w:val="E595372FA50D477DACE125DE1F9150F8"/>
        <w:category>
          <w:name w:val="Geral"/>
          <w:gallery w:val="placeholder"/>
        </w:category>
        <w:types>
          <w:type w:val="bbPlcHdr"/>
        </w:types>
        <w:behaviors>
          <w:behavior w:val="content"/>
        </w:behaviors>
        <w:guid w:val="{60E693A8-CE95-40CF-A925-7FDF50345DC1}"/>
      </w:docPartPr>
      <w:docPartBody>
        <w:p w:rsidR="00BF7346" w:rsidRDefault="00B4270B" w:rsidP="00B4270B">
          <w:pPr>
            <w:pStyle w:val="E595372FA50D477DACE125DE1F9150F8"/>
          </w:pPr>
          <w:r w:rsidRPr="00DE5A5C">
            <w:rPr>
              <w:rStyle w:val="TextodoEspaoReservado"/>
            </w:rPr>
            <w:t>Clique aqui para digitar texto.</w:t>
          </w:r>
        </w:p>
      </w:docPartBody>
    </w:docPart>
    <w:docPart>
      <w:docPartPr>
        <w:name w:val="0902B98D16B94B4DB85318FAD0C18339"/>
        <w:category>
          <w:name w:val="Geral"/>
          <w:gallery w:val="placeholder"/>
        </w:category>
        <w:types>
          <w:type w:val="bbPlcHdr"/>
        </w:types>
        <w:behaviors>
          <w:behavior w:val="content"/>
        </w:behaviors>
        <w:guid w:val="{6E497EBB-8484-4EE7-92FC-CE288D1C7B17}"/>
      </w:docPartPr>
      <w:docPartBody>
        <w:p w:rsidR="00BF7346" w:rsidRDefault="00B4270B" w:rsidP="00B4270B">
          <w:pPr>
            <w:pStyle w:val="0902B98D16B94B4DB85318FAD0C18339"/>
          </w:pPr>
          <w:r w:rsidRPr="00DE5A5C">
            <w:rPr>
              <w:rStyle w:val="TextodoEspaoReservado"/>
            </w:rPr>
            <w:t>Clique aqui para digitar texto.</w:t>
          </w:r>
        </w:p>
      </w:docPartBody>
    </w:docPart>
    <w:docPart>
      <w:docPartPr>
        <w:name w:val="0D0D67F0E8C24D60B0644EA60D4F8299"/>
        <w:category>
          <w:name w:val="Geral"/>
          <w:gallery w:val="placeholder"/>
        </w:category>
        <w:types>
          <w:type w:val="bbPlcHdr"/>
        </w:types>
        <w:behaviors>
          <w:behavior w:val="content"/>
        </w:behaviors>
        <w:guid w:val="{F8D0E48C-40F6-4F64-A5C6-735EB2D85433}"/>
      </w:docPartPr>
      <w:docPartBody>
        <w:p w:rsidR="00BF7346" w:rsidRDefault="00B4270B" w:rsidP="00B4270B">
          <w:pPr>
            <w:pStyle w:val="0D0D67F0E8C24D60B0644EA60D4F8299"/>
          </w:pPr>
          <w:r w:rsidRPr="00DE5A5C">
            <w:rPr>
              <w:rStyle w:val="TextodoEspaoReservado"/>
            </w:rPr>
            <w:t>Clique aqui para digitar texto.</w:t>
          </w:r>
        </w:p>
      </w:docPartBody>
    </w:docPart>
    <w:docPart>
      <w:docPartPr>
        <w:name w:val="0389463FBB11407DBD3D284629C87370"/>
        <w:category>
          <w:name w:val="Geral"/>
          <w:gallery w:val="placeholder"/>
        </w:category>
        <w:types>
          <w:type w:val="bbPlcHdr"/>
        </w:types>
        <w:behaviors>
          <w:behavior w:val="content"/>
        </w:behaviors>
        <w:guid w:val="{13AC67EC-87A5-44E7-BA66-F8A57CE8EEEE}"/>
      </w:docPartPr>
      <w:docPartBody>
        <w:p w:rsidR="00BF7346" w:rsidRDefault="00B4270B" w:rsidP="00B4270B">
          <w:pPr>
            <w:pStyle w:val="0389463FBB11407DBD3D284629C87370"/>
          </w:pPr>
          <w:r w:rsidRPr="00DE5A5C">
            <w:rPr>
              <w:rStyle w:val="TextodoEspaoReservado"/>
            </w:rPr>
            <w:t>Clique aqui para digitar texto.</w:t>
          </w:r>
        </w:p>
      </w:docPartBody>
    </w:docPart>
    <w:docPart>
      <w:docPartPr>
        <w:name w:val="18ACF0AE07E34CA9A91702195C51BD2E"/>
        <w:category>
          <w:name w:val="Geral"/>
          <w:gallery w:val="placeholder"/>
        </w:category>
        <w:types>
          <w:type w:val="bbPlcHdr"/>
        </w:types>
        <w:behaviors>
          <w:behavior w:val="content"/>
        </w:behaviors>
        <w:guid w:val="{46E8CB59-1216-4668-B8FE-21960E43A011}"/>
      </w:docPartPr>
      <w:docPartBody>
        <w:p w:rsidR="00BF7346" w:rsidRDefault="00B4270B" w:rsidP="00B4270B">
          <w:pPr>
            <w:pStyle w:val="18ACF0AE07E34CA9A91702195C51BD2E"/>
          </w:pPr>
          <w:r w:rsidRPr="00DE5A5C">
            <w:rPr>
              <w:rStyle w:val="TextodoEspaoReservado"/>
            </w:rPr>
            <w:t>Clique aqui para digitar texto.</w:t>
          </w:r>
        </w:p>
      </w:docPartBody>
    </w:docPart>
    <w:docPart>
      <w:docPartPr>
        <w:name w:val="9C92EE7C519A4BF3B6B1DB08D9043F75"/>
        <w:category>
          <w:name w:val="Geral"/>
          <w:gallery w:val="placeholder"/>
        </w:category>
        <w:types>
          <w:type w:val="bbPlcHdr"/>
        </w:types>
        <w:behaviors>
          <w:behavior w:val="content"/>
        </w:behaviors>
        <w:guid w:val="{D35AEDEF-F42B-4B8C-BFBF-C5B08EC2E8D7}"/>
      </w:docPartPr>
      <w:docPartBody>
        <w:p w:rsidR="00BF7346" w:rsidRDefault="00B4270B" w:rsidP="00B4270B">
          <w:pPr>
            <w:pStyle w:val="9C92EE7C519A4BF3B6B1DB08D9043F75"/>
          </w:pPr>
          <w:r w:rsidRPr="00DE5A5C">
            <w:rPr>
              <w:rStyle w:val="TextodoEspaoReservado"/>
            </w:rPr>
            <w:t>Clique aqui para digitar texto.</w:t>
          </w:r>
        </w:p>
      </w:docPartBody>
    </w:docPart>
    <w:docPart>
      <w:docPartPr>
        <w:name w:val="14A2D07DD5FF419AB61586BB4D99FEBB"/>
        <w:category>
          <w:name w:val="Geral"/>
          <w:gallery w:val="placeholder"/>
        </w:category>
        <w:types>
          <w:type w:val="bbPlcHdr"/>
        </w:types>
        <w:behaviors>
          <w:behavior w:val="content"/>
        </w:behaviors>
        <w:guid w:val="{BE6B7FD2-FEBA-4E9F-BFA3-94460E655779}"/>
      </w:docPartPr>
      <w:docPartBody>
        <w:p w:rsidR="00BF7346" w:rsidRDefault="00B4270B" w:rsidP="00B4270B">
          <w:pPr>
            <w:pStyle w:val="14A2D07DD5FF419AB61586BB4D99FEBB"/>
          </w:pPr>
          <w:r w:rsidRPr="00DE5A5C">
            <w:rPr>
              <w:rStyle w:val="TextodoEspaoReservado"/>
            </w:rPr>
            <w:t>Clique aqui para digitar texto.</w:t>
          </w:r>
        </w:p>
      </w:docPartBody>
    </w:docPart>
    <w:docPart>
      <w:docPartPr>
        <w:name w:val="BFEB933BD608418DA73A7FB80DF33A9A"/>
        <w:category>
          <w:name w:val="Geral"/>
          <w:gallery w:val="placeholder"/>
        </w:category>
        <w:types>
          <w:type w:val="bbPlcHdr"/>
        </w:types>
        <w:behaviors>
          <w:behavior w:val="content"/>
        </w:behaviors>
        <w:guid w:val="{00503714-7970-4D11-AC85-272D8D3D1AFD}"/>
      </w:docPartPr>
      <w:docPartBody>
        <w:p w:rsidR="008C563A" w:rsidRDefault="00BF7346" w:rsidP="00BF7346">
          <w:pPr>
            <w:pStyle w:val="BFEB933BD608418DA73A7FB80DF33A9A"/>
          </w:pPr>
          <w:r w:rsidRPr="00D21139">
            <w:rPr>
              <w:rStyle w:val="TextodoEspaoReservado"/>
            </w:rPr>
            <w:t>Clique aqui para inserir uma data.</w:t>
          </w:r>
        </w:p>
      </w:docPartBody>
    </w:docPart>
    <w:docPart>
      <w:docPartPr>
        <w:name w:val="FF5C8F997E964CA0AC3CDB15CF03874C"/>
        <w:category>
          <w:name w:val="Geral"/>
          <w:gallery w:val="placeholder"/>
        </w:category>
        <w:types>
          <w:type w:val="bbPlcHdr"/>
        </w:types>
        <w:behaviors>
          <w:behavior w:val="content"/>
        </w:behaviors>
        <w:guid w:val="{9B28F0F3-9DFA-4869-B78A-3AB5797813C7}"/>
      </w:docPartPr>
      <w:docPartBody>
        <w:p w:rsidR="000B26E9" w:rsidRDefault="00935901" w:rsidP="00935901">
          <w:pPr>
            <w:pStyle w:val="FF5C8F997E964CA0AC3CDB15CF03874C"/>
          </w:pPr>
          <w:r w:rsidRPr="00DE5A5C">
            <w:rPr>
              <w:rStyle w:val="TextodoEspaoReservado"/>
            </w:rPr>
            <w:t>Escolher um item.</w:t>
          </w:r>
        </w:p>
      </w:docPartBody>
    </w:docPart>
    <w:docPart>
      <w:docPartPr>
        <w:name w:val="045F8CE788AB4DF5A921B78BAAB05994"/>
        <w:category>
          <w:name w:val="Geral"/>
          <w:gallery w:val="placeholder"/>
        </w:category>
        <w:types>
          <w:type w:val="bbPlcHdr"/>
        </w:types>
        <w:behaviors>
          <w:behavior w:val="content"/>
        </w:behaviors>
        <w:guid w:val="{FA1B9A54-CB40-4C9D-B508-6779003DBAC3}"/>
      </w:docPartPr>
      <w:docPartBody>
        <w:p w:rsidR="00904C45" w:rsidRDefault="0070409F" w:rsidP="0070409F">
          <w:pPr>
            <w:pStyle w:val="045F8CE788AB4DF5A921B78BAAB05994"/>
          </w:pPr>
          <w:r w:rsidRPr="00DE5A5C">
            <w:rPr>
              <w:rStyle w:val="TextodoEspaoReservado"/>
            </w:rPr>
            <w:t>Clique aqui para digitar texto.</w:t>
          </w:r>
        </w:p>
      </w:docPartBody>
    </w:docPart>
    <w:docPart>
      <w:docPartPr>
        <w:name w:val="5AEBCC0577A743B69EF46EC51A24EEAD"/>
        <w:category>
          <w:name w:val="Geral"/>
          <w:gallery w:val="placeholder"/>
        </w:category>
        <w:types>
          <w:type w:val="bbPlcHdr"/>
        </w:types>
        <w:behaviors>
          <w:behavior w:val="content"/>
        </w:behaviors>
        <w:guid w:val="{274DF301-103D-43D3-8750-172938C6F218}"/>
      </w:docPartPr>
      <w:docPartBody>
        <w:p w:rsidR="003A4772" w:rsidRDefault="00904C45" w:rsidP="00904C45">
          <w:pPr>
            <w:pStyle w:val="5AEBCC0577A743B69EF46EC51A24EEAD"/>
          </w:pPr>
          <w:r w:rsidRPr="00DE5A5C">
            <w:rPr>
              <w:rStyle w:val="TextodoEspaoReservado"/>
            </w:rPr>
            <w:t>Clique aqui para digitar texto.</w:t>
          </w:r>
        </w:p>
      </w:docPartBody>
    </w:docPart>
    <w:docPart>
      <w:docPartPr>
        <w:name w:val="3AA6033C608E491D8BC8F489D6FBA585"/>
        <w:category>
          <w:name w:val="Geral"/>
          <w:gallery w:val="placeholder"/>
        </w:category>
        <w:types>
          <w:type w:val="bbPlcHdr"/>
        </w:types>
        <w:behaviors>
          <w:behavior w:val="content"/>
        </w:behaviors>
        <w:guid w:val="{E23AA30E-9C5D-40C6-853A-35C12420F454}"/>
      </w:docPartPr>
      <w:docPartBody>
        <w:p w:rsidR="003A4772" w:rsidRDefault="00904C45" w:rsidP="00904C45">
          <w:pPr>
            <w:pStyle w:val="3AA6033C608E491D8BC8F489D6FBA585"/>
          </w:pPr>
          <w:r w:rsidRPr="00DE5A5C">
            <w:rPr>
              <w:rStyle w:val="TextodoEspaoReservado"/>
            </w:rPr>
            <w:t>Clique aqui para digitar texto.</w:t>
          </w:r>
        </w:p>
      </w:docPartBody>
    </w:docPart>
    <w:docPart>
      <w:docPartPr>
        <w:name w:val="6CA133794239406FA84D4817F23E6766"/>
        <w:category>
          <w:name w:val="Geral"/>
          <w:gallery w:val="placeholder"/>
        </w:category>
        <w:types>
          <w:type w:val="bbPlcHdr"/>
        </w:types>
        <w:behaviors>
          <w:behavior w:val="content"/>
        </w:behaviors>
        <w:guid w:val="{26DA9C6C-730E-4CFE-B95C-BF567A270DA4}"/>
      </w:docPartPr>
      <w:docPartBody>
        <w:p w:rsidR="003A4772" w:rsidRDefault="00904C45" w:rsidP="00904C45">
          <w:pPr>
            <w:pStyle w:val="6CA133794239406FA84D4817F23E6766"/>
          </w:pPr>
          <w:r w:rsidRPr="00DE5A5C">
            <w:rPr>
              <w:rStyle w:val="TextodoEspaoReservado"/>
            </w:rPr>
            <w:t>Clique aqui para digitar texto.</w:t>
          </w:r>
        </w:p>
      </w:docPartBody>
    </w:docPart>
    <w:docPart>
      <w:docPartPr>
        <w:name w:val="A85BF72E3F204BA295F1881001992258"/>
        <w:category>
          <w:name w:val="Geral"/>
          <w:gallery w:val="placeholder"/>
        </w:category>
        <w:types>
          <w:type w:val="bbPlcHdr"/>
        </w:types>
        <w:behaviors>
          <w:behavior w:val="content"/>
        </w:behaviors>
        <w:guid w:val="{77F03A4C-5BB9-49FC-A420-E4131AA8A0C9}"/>
      </w:docPartPr>
      <w:docPartBody>
        <w:p w:rsidR="003A4772" w:rsidRDefault="00904C45" w:rsidP="00904C45">
          <w:pPr>
            <w:pStyle w:val="A85BF72E3F204BA295F1881001992258"/>
          </w:pPr>
          <w:r w:rsidRPr="00DE5A5C">
            <w:rPr>
              <w:rStyle w:val="TextodoEspaoReservado"/>
            </w:rPr>
            <w:t>Escolher um item.</w:t>
          </w:r>
        </w:p>
      </w:docPartBody>
    </w:docPart>
    <w:docPart>
      <w:docPartPr>
        <w:name w:val="815F6F6EBB35484798A8F336001D39F6"/>
        <w:category>
          <w:name w:val="Geral"/>
          <w:gallery w:val="placeholder"/>
        </w:category>
        <w:types>
          <w:type w:val="bbPlcHdr"/>
        </w:types>
        <w:behaviors>
          <w:behavior w:val="content"/>
        </w:behaviors>
        <w:guid w:val="{D16A6CAA-3D0C-454C-873E-914A5BF8FC8C}"/>
      </w:docPartPr>
      <w:docPartBody>
        <w:p w:rsidR="003A4772" w:rsidRDefault="00904C45" w:rsidP="00904C45">
          <w:pPr>
            <w:pStyle w:val="815F6F6EBB35484798A8F336001D39F6"/>
          </w:pPr>
          <w:r w:rsidRPr="00DE5A5C">
            <w:rPr>
              <w:rStyle w:val="TextodoEspaoReservado"/>
            </w:rPr>
            <w:t>Clique aqui para digitar texto.</w:t>
          </w:r>
        </w:p>
      </w:docPartBody>
    </w:docPart>
    <w:docPart>
      <w:docPartPr>
        <w:name w:val="B0631EEB750F44D29C9AA0663CCBB5B6"/>
        <w:category>
          <w:name w:val="Geral"/>
          <w:gallery w:val="placeholder"/>
        </w:category>
        <w:types>
          <w:type w:val="bbPlcHdr"/>
        </w:types>
        <w:behaviors>
          <w:behavior w:val="content"/>
        </w:behaviors>
        <w:guid w:val="{89E66BB8-CAE8-40AE-BFF4-8223161B947B}"/>
      </w:docPartPr>
      <w:docPartBody>
        <w:p w:rsidR="003A4772" w:rsidRDefault="00904C45" w:rsidP="00904C45">
          <w:pPr>
            <w:pStyle w:val="B0631EEB750F44D29C9AA0663CCBB5B6"/>
          </w:pPr>
          <w:r w:rsidRPr="00DE5A5C">
            <w:rPr>
              <w:rStyle w:val="TextodoEspaoReservado"/>
            </w:rPr>
            <w:t>Clique aqui para digitar texto.</w:t>
          </w:r>
        </w:p>
      </w:docPartBody>
    </w:docPart>
    <w:docPart>
      <w:docPartPr>
        <w:name w:val="675CAD5CDF8C4AA3BD64B2881201102F"/>
        <w:category>
          <w:name w:val="Geral"/>
          <w:gallery w:val="placeholder"/>
        </w:category>
        <w:types>
          <w:type w:val="bbPlcHdr"/>
        </w:types>
        <w:behaviors>
          <w:behavior w:val="content"/>
        </w:behaviors>
        <w:guid w:val="{7A411791-F0BB-4994-9FF7-840296F03A7F}"/>
      </w:docPartPr>
      <w:docPartBody>
        <w:p w:rsidR="003A4772" w:rsidRDefault="00904C45" w:rsidP="00904C45">
          <w:pPr>
            <w:pStyle w:val="675CAD5CDF8C4AA3BD64B2881201102F"/>
          </w:pPr>
          <w:r w:rsidRPr="00DE5A5C">
            <w:rPr>
              <w:rStyle w:val="TextodoEspaoReservado"/>
            </w:rPr>
            <w:t>Clique aqui para digitar texto.</w:t>
          </w:r>
        </w:p>
      </w:docPartBody>
    </w:docPart>
    <w:docPart>
      <w:docPartPr>
        <w:name w:val="C2DB2CE68FB641ABB5BB326452D0EB9A"/>
        <w:category>
          <w:name w:val="Geral"/>
          <w:gallery w:val="placeholder"/>
        </w:category>
        <w:types>
          <w:type w:val="bbPlcHdr"/>
        </w:types>
        <w:behaviors>
          <w:behavior w:val="content"/>
        </w:behaviors>
        <w:guid w:val="{C454093D-3AF8-4D61-8FA8-BC6B31B57804}"/>
      </w:docPartPr>
      <w:docPartBody>
        <w:p w:rsidR="003A4772" w:rsidRDefault="00904C45" w:rsidP="00904C45">
          <w:pPr>
            <w:pStyle w:val="C2DB2CE68FB641ABB5BB326452D0EB9A"/>
          </w:pPr>
          <w:r w:rsidRPr="00DE5A5C">
            <w:rPr>
              <w:rStyle w:val="TextodoEspaoReservado"/>
            </w:rPr>
            <w:t>Clique aqui para digitar texto.</w:t>
          </w:r>
        </w:p>
      </w:docPartBody>
    </w:docPart>
    <w:docPart>
      <w:docPartPr>
        <w:name w:val="67F3AF5A66D14D3C9B8778E57AE15DA6"/>
        <w:category>
          <w:name w:val="Geral"/>
          <w:gallery w:val="placeholder"/>
        </w:category>
        <w:types>
          <w:type w:val="bbPlcHdr"/>
        </w:types>
        <w:behaviors>
          <w:behavior w:val="content"/>
        </w:behaviors>
        <w:guid w:val="{A3720C42-3650-4E44-823B-689A065212B2}"/>
      </w:docPartPr>
      <w:docPartBody>
        <w:p w:rsidR="003A4772" w:rsidRDefault="00904C45" w:rsidP="00904C45">
          <w:pPr>
            <w:pStyle w:val="67F3AF5A66D14D3C9B8778E57AE15DA6"/>
          </w:pPr>
          <w:r w:rsidRPr="00DE5A5C">
            <w:rPr>
              <w:rStyle w:val="TextodoEspaoReservado"/>
            </w:rPr>
            <w:t>Clique aqui para digitar texto.</w:t>
          </w:r>
        </w:p>
      </w:docPartBody>
    </w:docPart>
    <w:docPart>
      <w:docPartPr>
        <w:name w:val="693C5603B1354983926113819EBB24F5"/>
        <w:category>
          <w:name w:val="Geral"/>
          <w:gallery w:val="placeholder"/>
        </w:category>
        <w:types>
          <w:type w:val="bbPlcHdr"/>
        </w:types>
        <w:behaviors>
          <w:behavior w:val="content"/>
        </w:behaviors>
        <w:guid w:val="{9822EC98-C8FF-419D-9657-6072E01A4E99}"/>
      </w:docPartPr>
      <w:docPartBody>
        <w:p w:rsidR="003A4772" w:rsidRDefault="00904C45" w:rsidP="00904C45">
          <w:pPr>
            <w:pStyle w:val="693C5603B1354983926113819EBB24F5"/>
          </w:pPr>
          <w:r w:rsidRPr="00DE5A5C">
            <w:rPr>
              <w:rStyle w:val="TextodoEspaoReservado"/>
            </w:rPr>
            <w:t>Clique aqui para digitar texto.</w:t>
          </w:r>
        </w:p>
      </w:docPartBody>
    </w:docPart>
    <w:docPart>
      <w:docPartPr>
        <w:name w:val="00A7FE01A76946A38AC9AC3CB21D4560"/>
        <w:category>
          <w:name w:val="Geral"/>
          <w:gallery w:val="placeholder"/>
        </w:category>
        <w:types>
          <w:type w:val="bbPlcHdr"/>
        </w:types>
        <w:behaviors>
          <w:behavior w:val="content"/>
        </w:behaviors>
        <w:guid w:val="{3E665D69-9E01-4CF6-830A-0003565CB0F2}"/>
      </w:docPartPr>
      <w:docPartBody>
        <w:p w:rsidR="003A4772" w:rsidRDefault="00904C45" w:rsidP="00904C45">
          <w:pPr>
            <w:pStyle w:val="00A7FE01A76946A38AC9AC3CB21D4560"/>
          </w:pPr>
          <w:r w:rsidRPr="00DE5A5C">
            <w:rPr>
              <w:rStyle w:val="TextodoEspaoReservado"/>
            </w:rPr>
            <w:t>Escolher um item.</w:t>
          </w:r>
        </w:p>
      </w:docPartBody>
    </w:docPart>
    <w:docPart>
      <w:docPartPr>
        <w:name w:val="2E6CE3517F124B04A4D693A71DA2D4FC"/>
        <w:category>
          <w:name w:val="Geral"/>
          <w:gallery w:val="placeholder"/>
        </w:category>
        <w:types>
          <w:type w:val="bbPlcHdr"/>
        </w:types>
        <w:behaviors>
          <w:behavior w:val="content"/>
        </w:behaviors>
        <w:guid w:val="{F3EFDFA1-E7F7-408A-9EE7-F19DE93C0C13}"/>
      </w:docPartPr>
      <w:docPartBody>
        <w:p w:rsidR="003A4772" w:rsidRDefault="00904C45" w:rsidP="00904C45">
          <w:pPr>
            <w:pStyle w:val="2E6CE3517F124B04A4D693A71DA2D4FC"/>
          </w:pPr>
          <w:r w:rsidRPr="00DE5A5C">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0B"/>
    <w:rsid w:val="000B26E9"/>
    <w:rsid w:val="001525DD"/>
    <w:rsid w:val="003A4772"/>
    <w:rsid w:val="004B65BB"/>
    <w:rsid w:val="006D0C42"/>
    <w:rsid w:val="0070409F"/>
    <w:rsid w:val="008671F9"/>
    <w:rsid w:val="008C563A"/>
    <w:rsid w:val="00904C45"/>
    <w:rsid w:val="00935901"/>
    <w:rsid w:val="00B30EF1"/>
    <w:rsid w:val="00B4270B"/>
    <w:rsid w:val="00BF7346"/>
    <w:rsid w:val="00F55F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70B"/>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04C45"/>
    <w:rPr>
      <w:color w:val="808080"/>
    </w:rPr>
  </w:style>
  <w:style w:type="paragraph" w:customStyle="1" w:styleId="5F34826C534344A2838186FFE04DB99B">
    <w:name w:val="5F34826C534344A2838186FFE04DB99B"/>
    <w:rsid w:val="00B4270B"/>
  </w:style>
  <w:style w:type="paragraph" w:customStyle="1" w:styleId="A40E44CB17B443519FCD9BB6F3287B18">
    <w:name w:val="A40E44CB17B443519FCD9BB6F3287B18"/>
    <w:rsid w:val="00B4270B"/>
  </w:style>
  <w:style w:type="paragraph" w:customStyle="1" w:styleId="33F0E5D7D3F24B5ABB747C70F54C5CEF">
    <w:name w:val="33F0E5D7D3F24B5ABB747C70F54C5CEF"/>
    <w:rsid w:val="00B4270B"/>
  </w:style>
  <w:style w:type="paragraph" w:customStyle="1" w:styleId="1E0319C42B8F4A8993E138FAEF833AB8">
    <w:name w:val="1E0319C42B8F4A8993E138FAEF833AB8"/>
    <w:rsid w:val="00B4270B"/>
  </w:style>
  <w:style w:type="paragraph" w:customStyle="1" w:styleId="8044C8C020024820B1F01EA0DE49DB50">
    <w:name w:val="8044C8C020024820B1F01EA0DE49DB50"/>
    <w:rsid w:val="00B4270B"/>
  </w:style>
  <w:style w:type="paragraph" w:customStyle="1" w:styleId="2F7E09689CA641D48C8AA39A2D2E07E6">
    <w:name w:val="2F7E09689CA641D48C8AA39A2D2E07E6"/>
    <w:rsid w:val="00B4270B"/>
  </w:style>
  <w:style w:type="paragraph" w:customStyle="1" w:styleId="197C32F5A7664DBF84E76274BEE73380">
    <w:name w:val="197C32F5A7664DBF84E76274BEE73380"/>
    <w:rsid w:val="00B4270B"/>
  </w:style>
  <w:style w:type="paragraph" w:customStyle="1" w:styleId="53608595868B4ABCB39836DA71BE0FFF">
    <w:name w:val="53608595868B4ABCB39836DA71BE0FFF"/>
    <w:rsid w:val="00B4270B"/>
  </w:style>
  <w:style w:type="paragraph" w:customStyle="1" w:styleId="A3A6A06EC69148D7BF5E04FE58722894">
    <w:name w:val="A3A6A06EC69148D7BF5E04FE58722894"/>
    <w:rsid w:val="00B4270B"/>
  </w:style>
  <w:style w:type="paragraph" w:customStyle="1" w:styleId="351A93D34ACE41F69081842AC9D85CB2">
    <w:name w:val="351A93D34ACE41F69081842AC9D85CB2"/>
    <w:rsid w:val="00B4270B"/>
  </w:style>
  <w:style w:type="paragraph" w:customStyle="1" w:styleId="07FB109219664A0385917BB4F1D6B8AD">
    <w:name w:val="07FB109219664A0385917BB4F1D6B8AD"/>
    <w:rsid w:val="00B4270B"/>
  </w:style>
  <w:style w:type="paragraph" w:customStyle="1" w:styleId="E67CEDBA29EC48D0BEFB968B2CA3A594">
    <w:name w:val="E67CEDBA29EC48D0BEFB968B2CA3A594"/>
    <w:rsid w:val="00B4270B"/>
  </w:style>
  <w:style w:type="paragraph" w:customStyle="1" w:styleId="08ABE03A3A764E0989C7E760C484750E">
    <w:name w:val="08ABE03A3A764E0989C7E760C484750E"/>
    <w:rsid w:val="00B4270B"/>
  </w:style>
  <w:style w:type="paragraph" w:customStyle="1" w:styleId="E595372FA50D477DACE125DE1F9150F8">
    <w:name w:val="E595372FA50D477DACE125DE1F9150F8"/>
    <w:rsid w:val="00B4270B"/>
  </w:style>
  <w:style w:type="paragraph" w:customStyle="1" w:styleId="0902B98D16B94B4DB85318FAD0C18339">
    <w:name w:val="0902B98D16B94B4DB85318FAD0C18339"/>
    <w:rsid w:val="00B4270B"/>
  </w:style>
  <w:style w:type="paragraph" w:customStyle="1" w:styleId="B52C76DC5FA04A16A503F98DB13079FD">
    <w:name w:val="B52C76DC5FA04A16A503F98DB13079FD"/>
    <w:rsid w:val="00B4270B"/>
  </w:style>
  <w:style w:type="paragraph" w:customStyle="1" w:styleId="0D0D67F0E8C24D60B0644EA60D4F8299">
    <w:name w:val="0D0D67F0E8C24D60B0644EA60D4F8299"/>
    <w:rsid w:val="00B4270B"/>
  </w:style>
  <w:style w:type="paragraph" w:customStyle="1" w:styleId="FEA1F1CFF35E48E3A3D51BC477FC6DDC">
    <w:name w:val="FEA1F1CFF35E48E3A3D51BC477FC6DDC"/>
    <w:rsid w:val="00B4270B"/>
  </w:style>
  <w:style w:type="paragraph" w:customStyle="1" w:styleId="0389463FBB11407DBD3D284629C87370">
    <w:name w:val="0389463FBB11407DBD3D284629C87370"/>
    <w:rsid w:val="00B4270B"/>
  </w:style>
  <w:style w:type="paragraph" w:customStyle="1" w:styleId="18ACF0AE07E34CA9A91702195C51BD2E">
    <w:name w:val="18ACF0AE07E34CA9A91702195C51BD2E"/>
    <w:rsid w:val="00B4270B"/>
  </w:style>
  <w:style w:type="paragraph" w:customStyle="1" w:styleId="9C92EE7C519A4BF3B6B1DB08D9043F75">
    <w:name w:val="9C92EE7C519A4BF3B6B1DB08D9043F75"/>
    <w:rsid w:val="00B4270B"/>
  </w:style>
  <w:style w:type="paragraph" w:customStyle="1" w:styleId="14A2D07DD5FF419AB61586BB4D99FEBB">
    <w:name w:val="14A2D07DD5FF419AB61586BB4D99FEBB"/>
    <w:rsid w:val="00B4270B"/>
  </w:style>
  <w:style w:type="paragraph" w:customStyle="1" w:styleId="AC4050DA7C454BFFAEBFC34D54117B08">
    <w:name w:val="AC4050DA7C454BFFAEBFC34D54117B08"/>
    <w:rsid w:val="00B4270B"/>
  </w:style>
  <w:style w:type="paragraph" w:customStyle="1" w:styleId="01C2A4963508462EACF3946684D23606">
    <w:name w:val="01C2A4963508462EACF3946684D23606"/>
    <w:rsid w:val="00B4270B"/>
  </w:style>
  <w:style w:type="paragraph" w:customStyle="1" w:styleId="8D8CFDDEAB184BF48C27033993EE65B2">
    <w:name w:val="8D8CFDDEAB184BF48C27033993EE65B2"/>
    <w:rsid w:val="00B4270B"/>
  </w:style>
  <w:style w:type="paragraph" w:customStyle="1" w:styleId="829F64B854F746B094D20FB4DB941565">
    <w:name w:val="829F64B854F746B094D20FB4DB941565"/>
    <w:rsid w:val="00B4270B"/>
  </w:style>
  <w:style w:type="paragraph" w:customStyle="1" w:styleId="5AD6716C163441A4B767D073BD4FBE36">
    <w:name w:val="5AD6716C163441A4B767D073BD4FBE36"/>
    <w:rsid w:val="00B4270B"/>
  </w:style>
  <w:style w:type="paragraph" w:customStyle="1" w:styleId="09FA1615691B4CAFA30A40990A8C8FB3">
    <w:name w:val="09FA1615691B4CAFA30A40990A8C8FB3"/>
    <w:rsid w:val="00B4270B"/>
  </w:style>
  <w:style w:type="paragraph" w:customStyle="1" w:styleId="515FABC7C34D4EDE96D8F58660C0F8F4">
    <w:name w:val="515FABC7C34D4EDE96D8F58660C0F8F4"/>
    <w:rsid w:val="00B4270B"/>
  </w:style>
  <w:style w:type="paragraph" w:customStyle="1" w:styleId="BF45B129377848508685EF27062C1B72">
    <w:name w:val="BF45B129377848508685EF27062C1B72"/>
    <w:rsid w:val="00B4270B"/>
  </w:style>
  <w:style w:type="paragraph" w:customStyle="1" w:styleId="59F50D91361446C094BD7EB9A1BC2E4E">
    <w:name w:val="59F50D91361446C094BD7EB9A1BC2E4E"/>
    <w:rsid w:val="00B4270B"/>
  </w:style>
  <w:style w:type="paragraph" w:customStyle="1" w:styleId="DD11919052D142E88D31296A150E1539">
    <w:name w:val="DD11919052D142E88D31296A150E1539"/>
    <w:rsid w:val="00B4270B"/>
  </w:style>
  <w:style w:type="paragraph" w:customStyle="1" w:styleId="383BF410D23D40CD84BEA20D44D1A604">
    <w:name w:val="383BF410D23D40CD84BEA20D44D1A604"/>
    <w:rsid w:val="00B4270B"/>
  </w:style>
  <w:style w:type="paragraph" w:customStyle="1" w:styleId="497A243C13D84A33B081A6645054CA4D">
    <w:name w:val="497A243C13D84A33B081A6645054CA4D"/>
    <w:rsid w:val="00B4270B"/>
  </w:style>
  <w:style w:type="paragraph" w:customStyle="1" w:styleId="83FA6306634A48078CF65CCA96716194">
    <w:name w:val="83FA6306634A48078CF65CCA96716194"/>
    <w:rsid w:val="00B4270B"/>
  </w:style>
  <w:style w:type="paragraph" w:customStyle="1" w:styleId="CBFF9986A3ED416D8E53CDF5C99521BC">
    <w:name w:val="CBFF9986A3ED416D8E53CDF5C99521BC"/>
    <w:rsid w:val="00B4270B"/>
  </w:style>
  <w:style w:type="paragraph" w:customStyle="1" w:styleId="8CBED484485C43678D7463C9FE221EE4">
    <w:name w:val="8CBED484485C43678D7463C9FE221EE4"/>
    <w:rsid w:val="00B4270B"/>
  </w:style>
  <w:style w:type="paragraph" w:customStyle="1" w:styleId="F8F361188AEE4CA3848521C4A01FD156">
    <w:name w:val="F8F361188AEE4CA3848521C4A01FD156"/>
    <w:rsid w:val="00B4270B"/>
  </w:style>
  <w:style w:type="paragraph" w:customStyle="1" w:styleId="0A7EB082771844AFA86332CA09F0D7AA">
    <w:name w:val="0A7EB082771844AFA86332CA09F0D7AA"/>
    <w:rsid w:val="00B4270B"/>
  </w:style>
  <w:style w:type="paragraph" w:customStyle="1" w:styleId="2C9C20B542AD45F48AFD20AB695CE6D3">
    <w:name w:val="2C9C20B542AD45F48AFD20AB695CE6D3"/>
    <w:rsid w:val="00B4270B"/>
  </w:style>
  <w:style w:type="paragraph" w:customStyle="1" w:styleId="D0E4578B5D214CE286E9556246C288BE">
    <w:name w:val="D0E4578B5D214CE286E9556246C288BE"/>
    <w:rsid w:val="00B4270B"/>
  </w:style>
  <w:style w:type="paragraph" w:customStyle="1" w:styleId="C49EAAA1C0C645398C0605BF282AD13E">
    <w:name w:val="C49EAAA1C0C645398C0605BF282AD13E"/>
    <w:rsid w:val="00B4270B"/>
  </w:style>
  <w:style w:type="paragraph" w:customStyle="1" w:styleId="2D41FC2AD162417195CEAB8DA57F4FE0">
    <w:name w:val="2D41FC2AD162417195CEAB8DA57F4FE0"/>
    <w:rsid w:val="00B4270B"/>
  </w:style>
  <w:style w:type="paragraph" w:customStyle="1" w:styleId="5D358094884C49549EFEACEF8D9995AE">
    <w:name w:val="5D358094884C49549EFEACEF8D9995AE"/>
    <w:rsid w:val="00B4270B"/>
  </w:style>
  <w:style w:type="paragraph" w:customStyle="1" w:styleId="251C2D496B1E474F82B681622FC7775E">
    <w:name w:val="251C2D496B1E474F82B681622FC7775E"/>
    <w:rsid w:val="00B4270B"/>
  </w:style>
  <w:style w:type="paragraph" w:customStyle="1" w:styleId="6AFCB136B62D44569DE336FC78246D80">
    <w:name w:val="6AFCB136B62D44569DE336FC78246D80"/>
    <w:rsid w:val="00B4270B"/>
  </w:style>
  <w:style w:type="paragraph" w:customStyle="1" w:styleId="C8CA509DD8CF4E0FA98F954044E68A97">
    <w:name w:val="C8CA509DD8CF4E0FA98F954044E68A97"/>
    <w:rsid w:val="00B4270B"/>
  </w:style>
  <w:style w:type="paragraph" w:customStyle="1" w:styleId="AFCA7894ECA046E9988283870BB40194">
    <w:name w:val="AFCA7894ECA046E9988283870BB40194"/>
    <w:rsid w:val="00B4270B"/>
  </w:style>
  <w:style w:type="paragraph" w:customStyle="1" w:styleId="065E7CBC38074522935C134CDBC9B39B">
    <w:name w:val="065E7CBC38074522935C134CDBC9B39B"/>
    <w:rsid w:val="00B4270B"/>
  </w:style>
  <w:style w:type="paragraph" w:customStyle="1" w:styleId="8F9E4BA948E94EFEBF1FD0565CD76E77">
    <w:name w:val="8F9E4BA948E94EFEBF1FD0565CD76E77"/>
    <w:rsid w:val="00B4270B"/>
  </w:style>
  <w:style w:type="paragraph" w:customStyle="1" w:styleId="B5A8057E1D4A4190BAA9A19D5B5DFD7B">
    <w:name w:val="B5A8057E1D4A4190BAA9A19D5B5DFD7B"/>
    <w:rsid w:val="00B4270B"/>
  </w:style>
  <w:style w:type="paragraph" w:customStyle="1" w:styleId="F7227E150D564E56865D7D47DF5B75FC">
    <w:name w:val="F7227E150D564E56865D7D47DF5B75FC"/>
    <w:rsid w:val="00B4270B"/>
  </w:style>
  <w:style w:type="paragraph" w:customStyle="1" w:styleId="593ABB68EB024056BAD225F882CAB320">
    <w:name w:val="593ABB68EB024056BAD225F882CAB320"/>
    <w:rsid w:val="00B4270B"/>
  </w:style>
  <w:style w:type="paragraph" w:customStyle="1" w:styleId="21B9F6EED70549F9A1DBE117099CA17E">
    <w:name w:val="21B9F6EED70549F9A1DBE117099CA17E"/>
    <w:rsid w:val="00B4270B"/>
  </w:style>
  <w:style w:type="paragraph" w:customStyle="1" w:styleId="DCB4DF69B7BC4734814871C4CE22E227">
    <w:name w:val="DCB4DF69B7BC4734814871C4CE22E227"/>
    <w:rsid w:val="00B4270B"/>
  </w:style>
  <w:style w:type="paragraph" w:customStyle="1" w:styleId="FEDD08CD9B724FD49875A02E469697A5">
    <w:name w:val="FEDD08CD9B724FD49875A02E469697A5"/>
    <w:rsid w:val="00B4270B"/>
  </w:style>
  <w:style w:type="paragraph" w:customStyle="1" w:styleId="B538780723374329ACCB19BC5BBE1A85">
    <w:name w:val="B538780723374329ACCB19BC5BBE1A85"/>
    <w:rsid w:val="00B4270B"/>
  </w:style>
  <w:style w:type="paragraph" w:customStyle="1" w:styleId="51496C601C3243E6A802D25F746D8B18">
    <w:name w:val="51496C601C3243E6A802D25F746D8B18"/>
    <w:rsid w:val="00B4270B"/>
  </w:style>
  <w:style w:type="paragraph" w:customStyle="1" w:styleId="C4ABE797B8624252938740F4D37BECE2">
    <w:name w:val="C4ABE797B8624252938740F4D37BECE2"/>
    <w:rsid w:val="00B4270B"/>
  </w:style>
  <w:style w:type="paragraph" w:customStyle="1" w:styleId="FC4792641B314F60B6039EB779F552FB">
    <w:name w:val="FC4792641B314F60B6039EB779F552FB"/>
    <w:rsid w:val="00B4270B"/>
  </w:style>
  <w:style w:type="paragraph" w:customStyle="1" w:styleId="80728587414D42BEBA4C53B01CA0F62E">
    <w:name w:val="80728587414D42BEBA4C53B01CA0F62E"/>
    <w:rsid w:val="00B4270B"/>
  </w:style>
  <w:style w:type="paragraph" w:customStyle="1" w:styleId="0B67EE54362B4372A4AC11B6DF8CC35F">
    <w:name w:val="0B67EE54362B4372A4AC11B6DF8CC35F"/>
    <w:rsid w:val="00B4270B"/>
  </w:style>
  <w:style w:type="paragraph" w:customStyle="1" w:styleId="028AB179824F4664B80D0B8A8054BB5D">
    <w:name w:val="028AB179824F4664B80D0B8A8054BB5D"/>
    <w:rsid w:val="00B4270B"/>
  </w:style>
  <w:style w:type="paragraph" w:customStyle="1" w:styleId="B3106FC7AE984C7AB014C5A11BAB9274">
    <w:name w:val="B3106FC7AE984C7AB014C5A11BAB9274"/>
    <w:rsid w:val="00B4270B"/>
  </w:style>
  <w:style w:type="paragraph" w:customStyle="1" w:styleId="55EFF05090504A019641CD03FF2E6F04">
    <w:name w:val="55EFF05090504A019641CD03FF2E6F04"/>
    <w:rsid w:val="00B4270B"/>
  </w:style>
  <w:style w:type="paragraph" w:customStyle="1" w:styleId="8CA491F3FDD34E2AB0A11BD5093CBD46">
    <w:name w:val="8CA491F3FDD34E2AB0A11BD5093CBD46"/>
    <w:rsid w:val="00B4270B"/>
  </w:style>
  <w:style w:type="paragraph" w:customStyle="1" w:styleId="9A7F5098CC9C4F1C96AA23A09BB60604">
    <w:name w:val="9A7F5098CC9C4F1C96AA23A09BB60604"/>
    <w:rsid w:val="00B4270B"/>
  </w:style>
  <w:style w:type="paragraph" w:customStyle="1" w:styleId="D932C8B550524EE290D84063AA121008">
    <w:name w:val="D932C8B550524EE290D84063AA121008"/>
    <w:rsid w:val="00B4270B"/>
  </w:style>
  <w:style w:type="paragraph" w:customStyle="1" w:styleId="0B2BFAEA1EED4265B13E4D9D38F9A397">
    <w:name w:val="0B2BFAEA1EED4265B13E4D9D38F9A397"/>
    <w:rsid w:val="00B4270B"/>
  </w:style>
  <w:style w:type="paragraph" w:customStyle="1" w:styleId="04CF17428E544D8F81E76C7F9376B0D0">
    <w:name w:val="04CF17428E544D8F81E76C7F9376B0D0"/>
    <w:rsid w:val="00B4270B"/>
  </w:style>
  <w:style w:type="paragraph" w:customStyle="1" w:styleId="6A764891ADC24E6C9A94DCBC3A521EEA">
    <w:name w:val="6A764891ADC24E6C9A94DCBC3A521EEA"/>
    <w:rsid w:val="00B4270B"/>
  </w:style>
  <w:style w:type="paragraph" w:customStyle="1" w:styleId="805E2DB110BA4652AD89DE140FB46AD5">
    <w:name w:val="805E2DB110BA4652AD89DE140FB46AD5"/>
    <w:rsid w:val="00B4270B"/>
  </w:style>
  <w:style w:type="paragraph" w:customStyle="1" w:styleId="BFC17D3350E84BE295BF8335306A0B38">
    <w:name w:val="BFC17D3350E84BE295BF8335306A0B38"/>
    <w:rsid w:val="00B4270B"/>
  </w:style>
  <w:style w:type="paragraph" w:customStyle="1" w:styleId="3686A5D9241743D8ADE811BEE5E85C46">
    <w:name w:val="3686A5D9241743D8ADE811BEE5E85C46"/>
    <w:rsid w:val="00BF7346"/>
  </w:style>
  <w:style w:type="paragraph" w:customStyle="1" w:styleId="44F00C159F5B44EC87932EF8B22E1DC2">
    <w:name w:val="44F00C159F5B44EC87932EF8B22E1DC2"/>
    <w:rsid w:val="00BF7346"/>
  </w:style>
  <w:style w:type="paragraph" w:customStyle="1" w:styleId="02C73B0054634242B8F048D54502E940">
    <w:name w:val="02C73B0054634242B8F048D54502E940"/>
    <w:rsid w:val="00BF7346"/>
  </w:style>
  <w:style w:type="paragraph" w:customStyle="1" w:styleId="7283BE50CEC64CE69A3F5E8FB7291BC0">
    <w:name w:val="7283BE50CEC64CE69A3F5E8FB7291BC0"/>
    <w:rsid w:val="00BF7346"/>
  </w:style>
  <w:style w:type="paragraph" w:customStyle="1" w:styleId="801F9857F92F41219046461D6841C6EB">
    <w:name w:val="801F9857F92F41219046461D6841C6EB"/>
    <w:rsid w:val="00BF7346"/>
  </w:style>
  <w:style w:type="paragraph" w:customStyle="1" w:styleId="ECD0E20017594F4D8F4361084B1CF319">
    <w:name w:val="ECD0E20017594F4D8F4361084B1CF319"/>
    <w:rsid w:val="00BF7346"/>
  </w:style>
  <w:style w:type="paragraph" w:customStyle="1" w:styleId="CDEDEE6ACC114E0EAF0735DB7710D330">
    <w:name w:val="CDEDEE6ACC114E0EAF0735DB7710D330"/>
    <w:rsid w:val="00BF7346"/>
  </w:style>
  <w:style w:type="paragraph" w:customStyle="1" w:styleId="C4689984F71E4A9CAC13BC1F144D55AE">
    <w:name w:val="C4689984F71E4A9CAC13BC1F144D55AE"/>
    <w:rsid w:val="00BF7346"/>
  </w:style>
  <w:style w:type="paragraph" w:customStyle="1" w:styleId="379E6CC097464D05861AAECBDC90B6BE">
    <w:name w:val="379E6CC097464D05861AAECBDC90B6BE"/>
    <w:rsid w:val="00BF7346"/>
  </w:style>
  <w:style w:type="paragraph" w:customStyle="1" w:styleId="F529EECBC2734AB788A3CFC87E3CB8FE">
    <w:name w:val="F529EECBC2734AB788A3CFC87E3CB8FE"/>
    <w:rsid w:val="00BF7346"/>
  </w:style>
  <w:style w:type="paragraph" w:customStyle="1" w:styleId="C3383766B7FB4CD7A81E004CE86EE00B">
    <w:name w:val="C3383766B7FB4CD7A81E004CE86EE00B"/>
    <w:rsid w:val="00BF7346"/>
  </w:style>
  <w:style w:type="paragraph" w:customStyle="1" w:styleId="6629036BA7424CBFA365323F7071C671">
    <w:name w:val="6629036BA7424CBFA365323F7071C671"/>
    <w:rsid w:val="00BF7346"/>
  </w:style>
  <w:style w:type="paragraph" w:customStyle="1" w:styleId="68E30CBB64144ACA915E3AD6247829C1">
    <w:name w:val="68E30CBB64144ACA915E3AD6247829C1"/>
    <w:rsid w:val="00BF7346"/>
  </w:style>
  <w:style w:type="paragraph" w:customStyle="1" w:styleId="8794974968094164B055DCC26D39D118">
    <w:name w:val="8794974968094164B055DCC26D39D118"/>
    <w:rsid w:val="00BF7346"/>
  </w:style>
  <w:style w:type="paragraph" w:customStyle="1" w:styleId="ACDC6B9F4DF2419682B7108C1300C5C4">
    <w:name w:val="ACDC6B9F4DF2419682B7108C1300C5C4"/>
    <w:rsid w:val="00BF7346"/>
  </w:style>
  <w:style w:type="paragraph" w:customStyle="1" w:styleId="8B9C4C8933D84512ACE72C73E45303FD">
    <w:name w:val="8B9C4C8933D84512ACE72C73E45303FD"/>
    <w:rsid w:val="00BF7346"/>
  </w:style>
  <w:style w:type="paragraph" w:customStyle="1" w:styleId="EAB7765462AC414F86AC1B3796DD5313">
    <w:name w:val="EAB7765462AC414F86AC1B3796DD5313"/>
    <w:rsid w:val="00BF7346"/>
  </w:style>
  <w:style w:type="paragraph" w:customStyle="1" w:styleId="63A59D20895744248486F4D2F9379725">
    <w:name w:val="63A59D20895744248486F4D2F9379725"/>
    <w:rsid w:val="00BF7346"/>
  </w:style>
  <w:style w:type="paragraph" w:customStyle="1" w:styleId="4F33436AF7B740348F1D4D4E0B75F289">
    <w:name w:val="4F33436AF7B740348F1D4D4E0B75F289"/>
    <w:rsid w:val="00BF7346"/>
  </w:style>
  <w:style w:type="paragraph" w:customStyle="1" w:styleId="AF580C884EF449E9B0DC7A9B9B10835C">
    <w:name w:val="AF580C884EF449E9B0DC7A9B9B10835C"/>
    <w:rsid w:val="00BF7346"/>
  </w:style>
  <w:style w:type="paragraph" w:customStyle="1" w:styleId="F8841A60D59B48C685BB06C40516E88D">
    <w:name w:val="F8841A60D59B48C685BB06C40516E88D"/>
    <w:rsid w:val="00BF7346"/>
  </w:style>
  <w:style w:type="paragraph" w:customStyle="1" w:styleId="888DB2FF54BA4E09991BF44EABE9647F">
    <w:name w:val="888DB2FF54BA4E09991BF44EABE9647F"/>
    <w:rsid w:val="00BF7346"/>
  </w:style>
  <w:style w:type="paragraph" w:customStyle="1" w:styleId="E029516164F54CB6894338769B7A090C">
    <w:name w:val="E029516164F54CB6894338769B7A090C"/>
    <w:rsid w:val="00BF7346"/>
  </w:style>
  <w:style w:type="paragraph" w:customStyle="1" w:styleId="34A025A4B89C4A1F82BD0A4C3CB1DDE3">
    <w:name w:val="34A025A4B89C4A1F82BD0A4C3CB1DDE3"/>
    <w:rsid w:val="00BF7346"/>
  </w:style>
  <w:style w:type="paragraph" w:customStyle="1" w:styleId="5BDD67F7F1C94A0397063FD3218B8913">
    <w:name w:val="5BDD67F7F1C94A0397063FD3218B8913"/>
    <w:rsid w:val="00BF7346"/>
  </w:style>
  <w:style w:type="paragraph" w:customStyle="1" w:styleId="2F60649C43364309AADC1C6877B117DE">
    <w:name w:val="2F60649C43364309AADC1C6877B117DE"/>
    <w:rsid w:val="00BF7346"/>
  </w:style>
  <w:style w:type="paragraph" w:customStyle="1" w:styleId="364A4432E5604994A9B45E292759BFD6">
    <w:name w:val="364A4432E5604994A9B45E292759BFD6"/>
    <w:rsid w:val="00BF7346"/>
  </w:style>
  <w:style w:type="paragraph" w:customStyle="1" w:styleId="980C2C55665C49DBB2BBBE76B405D081">
    <w:name w:val="980C2C55665C49DBB2BBBE76B405D081"/>
    <w:rsid w:val="00BF7346"/>
  </w:style>
  <w:style w:type="paragraph" w:customStyle="1" w:styleId="ADBA4DD4E88941828BA3F90AFDB21161">
    <w:name w:val="ADBA4DD4E88941828BA3F90AFDB21161"/>
    <w:rsid w:val="00BF7346"/>
  </w:style>
  <w:style w:type="paragraph" w:customStyle="1" w:styleId="BA5EF1C46A4D401C9ACEE24025D85B2B">
    <w:name w:val="BA5EF1C46A4D401C9ACEE24025D85B2B"/>
    <w:rsid w:val="00BF7346"/>
  </w:style>
  <w:style w:type="paragraph" w:customStyle="1" w:styleId="6673D171D439414E9ADEE6913CF4C664">
    <w:name w:val="6673D171D439414E9ADEE6913CF4C664"/>
    <w:rsid w:val="00BF7346"/>
  </w:style>
  <w:style w:type="paragraph" w:customStyle="1" w:styleId="C95D639799E74BC98D2A04E1FE6D021E">
    <w:name w:val="C95D639799E74BC98D2A04E1FE6D021E"/>
    <w:rsid w:val="00BF7346"/>
  </w:style>
  <w:style w:type="paragraph" w:customStyle="1" w:styleId="CF262247CC394083BBA11DA7A0BA345C">
    <w:name w:val="CF262247CC394083BBA11DA7A0BA345C"/>
    <w:rsid w:val="00BF7346"/>
  </w:style>
  <w:style w:type="paragraph" w:customStyle="1" w:styleId="2A2C362DAF52402E96D7E8775CB4158B">
    <w:name w:val="2A2C362DAF52402E96D7E8775CB4158B"/>
    <w:rsid w:val="00BF7346"/>
  </w:style>
  <w:style w:type="paragraph" w:customStyle="1" w:styleId="7CAB053A475D4282BFB6CB1D909F4CDF">
    <w:name w:val="7CAB053A475D4282BFB6CB1D909F4CDF"/>
    <w:rsid w:val="00BF7346"/>
  </w:style>
  <w:style w:type="paragraph" w:customStyle="1" w:styleId="BFEB933BD608418DA73A7FB80DF33A9A">
    <w:name w:val="BFEB933BD608418DA73A7FB80DF33A9A"/>
    <w:rsid w:val="00BF7346"/>
  </w:style>
  <w:style w:type="paragraph" w:customStyle="1" w:styleId="5957575C8AEA44DCA858A83B826BB443">
    <w:name w:val="5957575C8AEA44DCA858A83B826BB443"/>
    <w:rsid w:val="00BF7346"/>
  </w:style>
  <w:style w:type="paragraph" w:customStyle="1" w:styleId="77C01F2E785B47059D93E970910DD4E5">
    <w:name w:val="77C01F2E785B47059D93E970910DD4E5"/>
    <w:rsid w:val="00BF7346"/>
  </w:style>
  <w:style w:type="paragraph" w:customStyle="1" w:styleId="91FAF0F8BA50447FBB0D337D0D7385F3">
    <w:name w:val="91FAF0F8BA50447FBB0D337D0D7385F3"/>
    <w:rsid w:val="00BF7346"/>
  </w:style>
  <w:style w:type="paragraph" w:customStyle="1" w:styleId="B42DE31CF71C4DA3A02B7AD776092EAA">
    <w:name w:val="B42DE31CF71C4DA3A02B7AD776092EAA"/>
    <w:rsid w:val="00BF7346"/>
  </w:style>
  <w:style w:type="paragraph" w:customStyle="1" w:styleId="39A77FD9217241168EF612E0B4468107">
    <w:name w:val="39A77FD9217241168EF612E0B4468107"/>
    <w:rsid w:val="00BF7346"/>
  </w:style>
  <w:style w:type="paragraph" w:customStyle="1" w:styleId="F913943863584FB68C148ED69BCF9599">
    <w:name w:val="F913943863584FB68C148ED69BCF9599"/>
    <w:rsid w:val="00BF7346"/>
  </w:style>
  <w:style w:type="paragraph" w:customStyle="1" w:styleId="C330D0A68B364245A1A23C8034F78EA3">
    <w:name w:val="C330D0A68B364245A1A23C8034F78EA3"/>
    <w:rsid w:val="00BF7346"/>
  </w:style>
  <w:style w:type="paragraph" w:customStyle="1" w:styleId="3EE7F6D4CD5F488BAAB1E2A33C5C6374">
    <w:name w:val="3EE7F6D4CD5F488BAAB1E2A33C5C6374"/>
    <w:rsid w:val="00BF7346"/>
  </w:style>
  <w:style w:type="paragraph" w:customStyle="1" w:styleId="8C7D7D4D7C4F440A945CB664DA813A14">
    <w:name w:val="8C7D7D4D7C4F440A945CB664DA813A14"/>
    <w:rsid w:val="001525DD"/>
  </w:style>
  <w:style w:type="paragraph" w:customStyle="1" w:styleId="64ADD8CFBCC64876A2A80F00AD744C45">
    <w:name w:val="64ADD8CFBCC64876A2A80F00AD744C45"/>
    <w:rsid w:val="001525DD"/>
  </w:style>
  <w:style w:type="paragraph" w:customStyle="1" w:styleId="D810883A96E84EBC8805246778B949B1">
    <w:name w:val="D810883A96E84EBC8805246778B949B1"/>
    <w:rsid w:val="001525DD"/>
  </w:style>
  <w:style w:type="paragraph" w:customStyle="1" w:styleId="FE6FE6A70CD14913A01256FEDA815710">
    <w:name w:val="FE6FE6A70CD14913A01256FEDA815710"/>
    <w:rsid w:val="001525DD"/>
  </w:style>
  <w:style w:type="paragraph" w:customStyle="1" w:styleId="A883544CF4CF449B931793E2AA299909">
    <w:name w:val="A883544CF4CF449B931793E2AA299909"/>
    <w:rsid w:val="001525DD"/>
  </w:style>
  <w:style w:type="paragraph" w:customStyle="1" w:styleId="FF5C8F997E964CA0AC3CDB15CF03874C">
    <w:name w:val="FF5C8F997E964CA0AC3CDB15CF03874C"/>
    <w:rsid w:val="00935901"/>
  </w:style>
  <w:style w:type="paragraph" w:customStyle="1" w:styleId="CAF1A350BC6F403881067F43D299F17D">
    <w:name w:val="CAF1A350BC6F403881067F43D299F17D"/>
    <w:rsid w:val="00935901"/>
  </w:style>
  <w:style w:type="paragraph" w:customStyle="1" w:styleId="BB94396A43D140F7AF155B3EE76453A8">
    <w:name w:val="BB94396A43D140F7AF155B3EE76453A8"/>
    <w:rsid w:val="00935901"/>
  </w:style>
  <w:style w:type="paragraph" w:customStyle="1" w:styleId="B2F5EFE90E3F4BDEB859EDEF836F672F">
    <w:name w:val="B2F5EFE90E3F4BDEB859EDEF836F672F"/>
    <w:rsid w:val="00935901"/>
  </w:style>
  <w:style w:type="paragraph" w:customStyle="1" w:styleId="00DF101E7A5E413C850C86E7C5373096">
    <w:name w:val="00DF101E7A5E413C850C86E7C5373096"/>
    <w:rsid w:val="00935901"/>
  </w:style>
  <w:style w:type="paragraph" w:customStyle="1" w:styleId="551BD798952E407F8A9115B78F402454">
    <w:name w:val="551BD798952E407F8A9115B78F402454"/>
    <w:rsid w:val="00935901"/>
  </w:style>
  <w:style w:type="paragraph" w:customStyle="1" w:styleId="60700C7E8565497685AD9839FC522D9D">
    <w:name w:val="60700C7E8565497685AD9839FC522D9D"/>
    <w:rsid w:val="00935901"/>
  </w:style>
  <w:style w:type="paragraph" w:customStyle="1" w:styleId="9EA2A1EE18DA4716B5C64E361632A85C">
    <w:name w:val="9EA2A1EE18DA4716B5C64E361632A85C"/>
    <w:rsid w:val="00935901"/>
  </w:style>
  <w:style w:type="paragraph" w:customStyle="1" w:styleId="C39058FC31DC48A4A3F6986103A65C6D">
    <w:name w:val="C39058FC31DC48A4A3F6986103A65C6D"/>
    <w:rsid w:val="00935901"/>
  </w:style>
  <w:style w:type="paragraph" w:customStyle="1" w:styleId="FBCCC6AF33E84867AE817405CD0C77F8">
    <w:name w:val="FBCCC6AF33E84867AE817405CD0C77F8"/>
    <w:rsid w:val="00935901"/>
  </w:style>
  <w:style w:type="paragraph" w:customStyle="1" w:styleId="22A311956B11471397EE92084F5E1375">
    <w:name w:val="22A311956B11471397EE92084F5E1375"/>
    <w:rsid w:val="00935901"/>
  </w:style>
  <w:style w:type="paragraph" w:customStyle="1" w:styleId="AD647B231D6345FDB2412FBA67D49431">
    <w:name w:val="AD647B231D6345FDB2412FBA67D49431"/>
    <w:rsid w:val="00935901"/>
  </w:style>
  <w:style w:type="paragraph" w:customStyle="1" w:styleId="E30C28995B854D7ABEA19F460559490E">
    <w:name w:val="E30C28995B854D7ABEA19F460559490E"/>
    <w:rsid w:val="00935901"/>
  </w:style>
  <w:style w:type="paragraph" w:customStyle="1" w:styleId="DEB46C8A3A454080B05E2B6656784C03">
    <w:name w:val="DEB46C8A3A454080B05E2B6656784C03"/>
    <w:rsid w:val="00935901"/>
  </w:style>
  <w:style w:type="paragraph" w:customStyle="1" w:styleId="AD54C3172CF44C56A56AA2A1742754F2">
    <w:name w:val="AD54C3172CF44C56A56AA2A1742754F2"/>
    <w:rsid w:val="00935901"/>
  </w:style>
  <w:style w:type="paragraph" w:customStyle="1" w:styleId="5F169FFBD21E446AA6A0E878D44BF2F7">
    <w:name w:val="5F169FFBD21E446AA6A0E878D44BF2F7"/>
    <w:rsid w:val="00935901"/>
  </w:style>
  <w:style w:type="paragraph" w:customStyle="1" w:styleId="2588C3003850467AB61DEF1AC708B3D9">
    <w:name w:val="2588C3003850467AB61DEF1AC708B3D9"/>
    <w:rsid w:val="00935901"/>
  </w:style>
  <w:style w:type="paragraph" w:customStyle="1" w:styleId="F918F118F2FF4FAAA8C36F920AFD163F">
    <w:name w:val="F918F118F2FF4FAAA8C36F920AFD163F"/>
    <w:rsid w:val="00935901"/>
  </w:style>
  <w:style w:type="paragraph" w:customStyle="1" w:styleId="FA39C9594F4D445A8DD5CF3C5AA908FD">
    <w:name w:val="FA39C9594F4D445A8DD5CF3C5AA908FD"/>
    <w:rsid w:val="00935901"/>
  </w:style>
  <w:style w:type="paragraph" w:customStyle="1" w:styleId="4C976BECE58048FBB49CF47C8682E927">
    <w:name w:val="4C976BECE58048FBB49CF47C8682E927"/>
    <w:rsid w:val="00935901"/>
  </w:style>
  <w:style w:type="paragraph" w:customStyle="1" w:styleId="D1635683E7574063BBEC499EC96D37FF">
    <w:name w:val="D1635683E7574063BBEC499EC96D37FF"/>
    <w:rsid w:val="00935901"/>
  </w:style>
  <w:style w:type="paragraph" w:customStyle="1" w:styleId="9B08B8D4FE5C41D8862A1ABC31C72321">
    <w:name w:val="9B08B8D4FE5C41D8862A1ABC31C72321"/>
    <w:rsid w:val="00935901"/>
  </w:style>
  <w:style w:type="paragraph" w:customStyle="1" w:styleId="5943C47943AC42F08A53E50BAA256161">
    <w:name w:val="5943C47943AC42F08A53E50BAA256161"/>
    <w:rsid w:val="00935901"/>
  </w:style>
  <w:style w:type="paragraph" w:customStyle="1" w:styleId="D13532317044418288DE1FB5C4AA84B7">
    <w:name w:val="D13532317044418288DE1FB5C4AA84B7"/>
    <w:rsid w:val="00935901"/>
  </w:style>
  <w:style w:type="paragraph" w:customStyle="1" w:styleId="237F903F2A6246119FABF8936AE892B2">
    <w:name w:val="237F903F2A6246119FABF8936AE892B2"/>
    <w:rsid w:val="00935901"/>
  </w:style>
  <w:style w:type="paragraph" w:customStyle="1" w:styleId="CB6450618D1A45E086D6C0343E3A93CC">
    <w:name w:val="CB6450618D1A45E086D6C0343E3A93CC"/>
    <w:rsid w:val="00935901"/>
  </w:style>
  <w:style w:type="paragraph" w:customStyle="1" w:styleId="622C8334A0074B95A2C4536C0007ADEA">
    <w:name w:val="622C8334A0074B95A2C4536C0007ADEA"/>
    <w:rsid w:val="00935901"/>
  </w:style>
  <w:style w:type="paragraph" w:customStyle="1" w:styleId="70959B73C0014BB88D181019365AC86F">
    <w:name w:val="70959B73C0014BB88D181019365AC86F"/>
    <w:rsid w:val="00935901"/>
  </w:style>
  <w:style w:type="paragraph" w:customStyle="1" w:styleId="685334B65B17454189A4516F4425DF72">
    <w:name w:val="685334B65B17454189A4516F4425DF72"/>
    <w:rsid w:val="00935901"/>
  </w:style>
  <w:style w:type="paragraph" w:customStyle="1" w:styleId="922D7B2D322B4EB1B2C78C1412685579">
    <w:name w:val="922D7B2D322B4EB1B2C78C1412685579"/>
    <w:rsid w:val="00935901"/>
  </w:style>
  <w:style w:type="paragraph" w:customStyle="1" w:styleId="AEE32A90ED6C42899FDAC75C703F03D2">
    <w:name w:val="AEE32A90ED6C42899FDAC75C703F03D2"/>
    <w:rsid w:val="00935901"/>
  </w:style>
  <w:style w:type="paragraph" w:customStyle="1" w:styleId="8FF8178F036346DC9FB3991DEF9103EA">
    <w:name w:val="8FF8178F036346DC9FB3991DEF9103EA"/>
    <w:rsid w:val="00935901"/>
  </w:style>
  <w:style w:type="paragraph" w:customStyle="1" w:styleId="E83B6F78D4804B71B831855E6693338A">
    <w:name w:val="E83B6F78D4804B71B831855E6693338A"/>
    <w:rsid w:val="00935901"/>
  </w:style>
  <w:style w:type="paragraph" w:customStyle="1" w:styleId="8B18A4A1C202424EAA796CCB7670FC8E">
    <w:name w:val="8B18A4A1C202424EAA796CCB7670FC8E"/>
    <w:rsid w:val="00935901"/>
  </w:style>
  <w:style w:type="paragraph" w:customStyle="1" w:styleId="760E23380B164C59B8612C0625BAA24E">
    <w:name w:val="760E23380B164C59B8612C0625BAA24E"/>
    <w:rsid w:val="00935901"/>
  </w:style>
  <w:style w:type="paragraph" w:customStyle="1" w:styleId="BA79D959C0B843AD8FB587B2CB37D8B8">
    <w:name w:val="BA79D959C0B843AD8FB587B2CB37D8B8"/>
    <w:rsid w:val="004B65BB"/>
  </w:style>
  <w:style w:type="paragraph" w:customStyle="1" w:styleId="03191256034148B989B1DF1E2D527223">
    <w:name w:val="03191256034148B989B1DF1E2D527223"/>
    <w:rsid w:val="004B65BB"/>
  </w:style>
  <w:style w:type="paragraph" w:customStyle="1" w:styleId="2FBA3D540ECF43E18ECC4BE34B25BD82">
    <w:name w:val="2FBA3D540ECF43E18ECC4BE34B25BD82"/>
    <w:rsid w:val="004B65BB"/>
  </w:style>
  <w:style w:type="paragraph" w:customStyle="1" w:styleId="F3E0450A71AD4F65B27D7EEF48507140">
    <w:name w:val="F3E0450A71AD4F65B27D7EEF48507140"/>
    <w:rsid w:val="004B65BB"/>
  </w:style>
  <w:style w:type="paragraph" w:customStyle="1" w:styleId="455AB4298E2048CA853E7B77875762B6">
    <w:name w:val="455AB4298E2048CA853E7B77875762B6"/>
    <w:rsid w:val="004B65BB"/>
  </w:style>
  <w:style w:type="paragraph" w:customStyle="1" w:styleId="ED670B2FEFDD42ECA0777789FAEBDA09">
    <w:name w:val="ED670B2FEFDD42ECA0777789FAEBDA09"/>
    <w:rsid w:val="004B65BB"/>
  </w:style>
  <w:style w:type="paragraph" w:customStyle="1" w:styleId="ADB7684A89714B5EA1DCAD3D37E1EA0A">
    <w:name w:val="ADB7684A89714B5EA1DCAD3D37E1EA0A"/>
    <w:rsid w:val="004B65BB"/>
  </w:style>
  <w:style w:type="paragraph" w:customStyle="1" w:styleId="2DF0BA3DFBDC44C2A5FE58C4C3BC4572">
    <w:name w:val="2DF0BA3DFBDC44C2A5FE58C4C3BC4572"/>
    <w:rsid w:val="004B65BB"/>
  </w:style>
  <w:style w:type="paragraph" w:customStyle="1" w:styleId="971CBF8DB884412A968786F6448C6981">
    <w:name w:val="971CBF8DB884412A968786F6448C6981"/>
    <w:rsid w:val="004B65BB"/>
  </w:style>
  <w:style w:type="paragraph" w:customStyle="1" w:styleId="B80C12897D774F7DB8D7745041D72359">
    <w:name w:val="B80C12897D774F7DB8D7745041D72359"/>
    <w:rsid w:val="004B65BB"/>
  </w:style>
  <w:style w:type="paragraph" w:customStyle="1" w:styleId="126ECA8DC2274D2ABE045D0D822A4980">
    <w:name w:val="126ECA8DC2274D2ABE045D0D822A4980"/>
    <w:rsid w:val="004B65BB"/>
  </w:style>
  <w:style w:type="paragraph" w:customStyle="1" w:styleId="09F257D3A5A24567BF6748A760CBE070">
    <w:name w:val="09F257D3A5A24567BF6748A760CBE070"/>
    <w:rsid w:val="004B65BB"/>
  </w:style>
  <w:style w:type="paragraph" w:customStyle="1" w:styleId="E47C71E1BE9A441CA15D771D7B5A0A2A">
    <w:name w:val="E47C71E1BE9A441CA15D771D7B5A0A2A"/>
    <w:rsid w:val="004B65BB"/>
  </w:style>
  <w:style w:type="paragraph" w:customStyle="1" w:styleId="C933AFE5911943C9BC10C5097A74038E">
    <w:name w:val="C933AFE5911943C9BC10C5097A74038E"/>
    <w:rsid w:val="004B65BB"/>
  </w:style>
  <w:style w:type="paragraph" w:customStyle="1" w:styleId="4727222590BC4B4180C3483B24B12977">
    <w:name w:val="4727222590BC4B4180C3483B24B12977"/>
    <w:rsid w:val="004B65BB"/>
  </w:style>
  <w:style w:type="paragraph" w:customStyle="1" w:styleId="4F9930DAEBC140D282EAAD7EA36BB0CD">
    <w:name w:val="4F9930DAEBC140D282EAAD7EA36BB0CD"/>
    <w:rsid w:val="004B65BB"/>
  </w:style>
  <w:style w:type="paragraph" w:customStyle="1" w:styleId="FD4799E7C1C94965A207423293B65069">
    <w:name w:val="FD4799E7C1C94965A207423293B65069"/>
    <w:rsid w:val="004B65BB"/>
  </w:style>
  <w:style w:type="paragraph" w:customStyle="1" w:styleId="E4D7E4EAFB2C4A6ABF77F33F492C5AC5">
    <w:name w:val="E4D7E4EAFB2C4A6ABF77F33F492C5AC5"/>
    <w:rsid w:val="004B65BB"/>
  </w:style>
  <w:style w:type="paragraph" w:customStyle="1" w:styleId="3A3FE5D6046C44BCB28F47CB1B417383">
    <w:name w:val="3A3FE5D6046C44BCB28F47CB1B417383"/>
    <w:rsid w:val="004B65BB"/>
  </w:style>
  <w:style w:type="paragraph" w:customStyle="1" w:styleId="BBDD84025E554C3FB3C5D8411CD68AFD">
    <w:name w:val="BBDD84025E554C3FB3C5D8411CD68AFD"/>
    <w:rsid w:val="004B65BB"/>
  </w:style>
  <w:style w:type="paragraph" w:customStyle="1" w:styleId="4DB53FF7351B483DBDF16913696559E6">
    <w:name w:val="4DB53FF7351B483DBDF16913696559E6"/>
    <w:rsid w:val="004B65BB"/>
  </w:style>
  <w:style w:type="paragraph" w:customStyle="1" w:styleId="6D61210F36CB43E9A8B04113D4FE6AB8">
    <w:name w:val="6D61210F36CB43E9A8B04113D4FE6AB8"/>
    <w:rsid w:val="004B65BB"/>
  </w:style>
  <w:style w:type="paragraph" w:customStyle="1" w:styleId="ADED17E8CE514A0AB914192E3EC38E8D">
    <w:name w:val="ADED17E8CE514A0AB914192E3EC38E8D"/>
    <w:rsid w:val="004B65BB"/>
  </w:style>
  <w:style w:type="paragraph" w:customStyle="1" w:styleId="4DEDA7A9D4BA4637A837D44B64B0E3EC">
    <w:name w:val="4DEDA7A9D4BA4637A837D44B64B0E3EC"/>
    <w:rsid w:val="004B65BB"/>
  </w:style>
  <w:style w:type="paragraph" w:customStyle="1" w:styleId="4568DDAA811241759B7E60A718725FDB">
    <w:name w:val="4568DDAA811241759B7E60A718725FDB"/>
    <w:rsid w:val="004B65BB"/>
  </w:style>
  <w:style w:type="paragraph" w:customStyle="1" w:styleId="76EA10D74C774882848A322559DF3F67">
    <w:name w:val="76EA10D74C774882848A322559DF3F67"/>
    <w:rsid w:val="004B65BB"/>
  </w:style>
  <w:style w:type="paragraph" w:customStyle="1" w:styleId="DB0AF0CE5FEA4B59BDB92E99661C9E9C">
    <w:name w:val="DB0AF0CE5FEA4B59BDB92E99661C9E9C"/>
    <w:rsid w:val="004B65BB"/>
  </w:style>
  <w:style w:type="paragraph" w:customStyle="1" w:styleId="B7CF788E85B44E059FF731201000B818">
    <w:name w:val="B7CF788E85B44E059FF731201000B818"/>
    <w:rsid w:val="004B65BB"/>
  </w:style>
  <w:style w:type="paragraph" w:customStyle="1" w:styleId="8FDB0041FF534213872B5D4C61B181C8">
    <w:name w:val="8FDB0041FF534213872B5D4C61B181C8"/>
    <w:rsid w:val="004B65BB"/>
  </w:style>
  <w:style w:type="paragraph" w:customStyle="1" w:styleId="E74792D99D9A4B94BB08E97630503472">
    <w:name w:val="E74792D99D9A4B94BB08E97630503472"/>
    <w:rsid w:val="004B65BB"/>
  </w:style>
  <w:style w:type="paragraph" w:customStyle="1" w:styleId="045F8CE788AB4DF5A921B78BAAB05994">
    <w:name w:val="045F8CE788AB4DF5A921B78BAAB05994"/>
    <w:rsid w:val="0070409F"/>
    <w:pPr>
      <w:spacing w:after="160" w:line="259" w:lineRule="auto"/>
    </w:pPr>
  </w:style>
  <w:style w:type="paragraph" w:customStyle="1" w:styleId="5AEBCC0577A743B69EF46EC51A24EEAD">
    <w:name w:val="5AEBCC0577A743B69EF46EC51A24EEAD"/>
    <w:rsid w:val="00904C45"/>
    <w:pPr>
      <w:spacing w:after="160" w:line="259" w:lineRule="auto"/>
    </w:pPr>
  </w:style>
  <w:style w:type="paragraph" w:customStyle="1" w:styleId="3AA6033C608E491D8BC8F489D6FBA585">
    <w:name w:val="3AA6033C608E491D8BC8F489D6FBA585"/>
    <w:rsid w:val="00904C45"/>
    <w:pPr>
      <w:spacing w:after="160" w:line="259" w:lineRule="auto"/>
    </w:pPr>
  </w:style>
  <w:style w:type="paragraph" w:customStyle="1" w:styleId="6CA133794239406FA84D4817F23E6766">
    <w:name w:val="6CA133794239406FA84D4817F23E6766"/>
    <w:rsid w:val="00904C45"/>
    <w:pPr>
      <w:spacing w:after="160" w:line="259" w:lineRule="auto"/>
    </w:pPr>
  </w:style>
  <w:style w:type="paragraph" w:customStyle="1" w:styleId="A85BF72E3F204BA295F1881001992258">
    <w:name w:val="A85BF72E3F204BA295F1881001992258"/>
    <w:rsid w:val="00904C45"/>
    <w:pPr>
      <w:spacing w:after="160" w:line="259" w:lineRule="auto"/>
    </w:pPr>
  </w:style>
  <w:style w:type="paragraph" w:customStyle="1" w:styleId="815F6F6EBB35484798A8F336001D39F6">
    <w:name w:val="815F6F6EBB35484798A8F336001D39F6"/>
    <w:rsid w:val="00904C45"/>
    <w:pPr>
      <w:spacing w:after="160" w:line="259" w:lineRule="auto"/>
    </w:pPr>
  </w:style>
  <w:style w:type="paragraph" w:customStyle="1" w:styleId="B0631EEB750F44D29C9AA0663CCBB5B6">
    <w:name w:val="B0631EEB750F44D29C9AA0663CCBB5B6"/>
    <w:rsid w:val="00904C45"/>
    <w:pPr>
      <w:spacing w:after="160" w:line="259" w:lineRule="auto"/>
    </w:pPr>
  </w:style>
  <w:style w:type="paragraph" w:customStyle="1" w:styleId="675CAD5CDF8C4AA3BD64B2881201102F">
    <w:name w:val="675CAD5CDF8C4AA3BD64B2881201102F"/>
    <w:rsid w:val="00904C45"/>
    <w:pPr>
      <w:spacing w:after="160" w:line="259" w:lineRule="auto"/>
    </w:pPr>
  </w:style>
  <w:style w:type="paragraph" w:customStyle="1" w:styleId="C2DB2CE68FB641ABB5BB326452D0EB9A">
    <w:name w:val="C2DB2CE68FB641ABB5BB326452D0EB9A"/>
    <w:rsid w:val="00904C45"/>
    <w:pPr>
      <w:spacing w:after="160" w:line="259" w:lineRule="auto"/>
    </w:pPr>
  </w:style>
  <w:style w:type="paragraph" w:customStyle="1" w:styleId="67F3AF5A66D14D3C9B8778E57AE15DA6">
    <w:name w:val="67F3AF5A66D14D3C9B8778E57AE15DA6"/>
    <w:rsid w:val="00904C45"/>
    <w:pPr>
      <w:spacing w:after="160" w:line="259" w:lineRule="auto"/>
    </w:pPr>
  </w:style>
  <w:style w:type="paragraph" w:customStyle="1" w:styleId="693C5603B1354983926113819EBB24F5">
    <w:name w:val="693C5603B1354983926113819EBB24F5"/>
    <w:rsid w:val="00904C45"/>
    <w:pPr>
      <w:spacing w:after="160" w:line="259" w:lineRule="auto"/>
    </w:pPr>
  </w:style>
  <w:style w:type="paragraph" w:customStyle="1" w:styleId="00A7FE01A76946A38AC9AC3CB21D4560">
    <w:name w:val="00A7FE01A76946A38AC9AC3CB21D4560"/>
    <w:rsid w:val="00904C45"/>
    <w:pPr>
      <w:spacing w:after="160" w:line="259" w:lineRule="auto"/>
    </w:pPr>
  </w:style>
  <w:style w:type="paragraph" w:customStyle="1" w:styleId="72050C4DB249497E8BD2CA669BCBF333">
    <w:name w:val="72050C4DB249497E8BD2CA669BCBF333"/>
    <w:rsid w:val="00904C45"/>
    <w:pPr>
      <w:spacing w:after="160" w:line="259" w:lineRule="auto"/>
    </w:pPr>
  </w:style>
  <w:style w:type="paragraph" w:customStyle="1" w:styleId="7A3875DE1ED34AF9BA6DEC00E2E4B219">
    <w:name w:val="7A3875DE1ED34AF9BA6DEC00E2E4B219"/>
    <w:rsid w:val="00904C45"/>
    <w:pPr>
      <w:spacing w:after="160" w:line="259" w:lineRule="auto"/>
    </w:pPr>
  </w:style>
  <w:style w:type="paragraph" w:customStyle="1" w:styleId="C5F18735A55E4DC69E2DF938CECF076B">
    <w:name w:val="C5F18735A55E4DC69E2DF938CECF076B"/>
    <w:rsid w:val="00904C45"/>
    <w:pPr>
      <w:spacing w:after="160" w:line="259" w:lineRule="auto"/>
    </w:pPr>
  </w:style>
  <w:style w:type="paragraph" w:customStyle="1" w:styleId="03051C6E3A6A4940902AB2A8C9B8D2E3">
    <w:name w:val="03051C6E3A6A4940902AB2A8C9B8D2E3"/>
    <w:rsid w:val="00904C45"/>
    <w:pPr>
      <w:spacing w:after="160" w:line="259" w:lineRule="auto"/>
    </w:pPr>
  </w:style>
  <w:style w:type="paragraph" w:customStyle="1" w:styleId="0DB5C54D64C94C6CA01F6E2C40B8AA5B">
    <w:name w:val="0DB5C54D64C94C6CA01F6E2C40B8AA5B"/>
    <w:rsid w:val="00904C45"/>
    <w:pPr>
      <w:spacing w:after="160" w:line="259" w:lineRule="auto"/>
    </w:pPr>
  </w:style>
  <w:style w:type="paragraph" w:customStyle="1" w:styleId="B5E238EC90114594926729392A8DBDE5">
    <w:name w:val="B5E238EC90114594926729392A8DBDE5"/>
    <w:rsid w:val="00904C45"/>
    <w:pPr>
      <w:spacing w:after="160" w:line="259" w:lineRule="auto"/>
    </w:pPr>
  </w:style>
  <w:style w:type="paragraph" w:customStyle="1" w:styleId="C0A648F8F7994C2E89CF400BB765C32C">
    <w:name w:val="C0A648F8F7994C2E89CF400BB765C32C"/>
    <w:rsid w:val="00904C45"/>
    <w:pPr>
      <w:spacing w:after="160" w:line="259" w:lineRule="auto"/>
    </w:pPr>
  </w:style>
  <w:style w:type="paragraph" w:customStyle="1" w:styleId="B21E2D527C1C4A60B7B49D1EF355779A">
    <w:name w:val="B21E2D527C1C4A60B7B49D1EF355779A"/>
    <w:rsid w:val="00904C45"/>
    <w:pPr>
      <w:spacing w:after="160" w:line="259" w:lineRule="auto"/>
    </w:pPr>
  </w:style>
  <w:style w:type="paragraph" w:customStyle="1" w:styleId="DCE55016191A45B8A9A0DCD67DA20E7D">
    <w:name w:val="DCE55016191A45B8A9A0DCD67DA20E7D"/>
    <w:rsid w:val="00904C45"/>
    <w:pPr>
      <w:spacing w:after="160" w:line="259" w:lineRule="auto"/>
    </w:pPr>
  </w:style>
  <w:style w:type="paragraph" w:customStyle="1" w:styleId="2E6CE3517F124B04A4D693A71DA2D4FC">
    <w:name w:val="2E6CE3517F124B04A4D693A71DA2D4FC"/>
    <w:rsid w:val="00904C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BEFBFC-89C2-4A10-B674-43ACD525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66</Words>
  <Characters>846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Sabrina Lopes Ourique</cp:lastModifiedBy>
  <cp:revision>4</cp:revision>
  <cp:lastPrinted>2018-01-04T14:27:00Z</cp:lastPrinted>
  <dcterms:created xsi:type="dcterms:W3CDTF">2020-12-01T14:37:00Z</dcterms:created>
  <dcterms:modified xsi:type="dcterms:W3CDTF">2020-12-01T20:18:00Z</dcterms:modified>
</cp:coreProperties>
</file>